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8C43" w14:textId="77777777" w:rsidR="00647AFB" w:rsidRDefault="00647AFB"/>
    <w:p w14:paraId="5CE44DFA" w14:textId="77777777" w:rsidR="00647AFB" w:rsidRDefault="00647AFB"/>
    <w:p w14:paraId="636F49AD" w14:textId="77777777" w:rsidR="00647AFB" w:rsidRDefault="00647AFB"/>
    <w:p w14:paraId="6FBAA482" w14:textId="77777777" w:rsidR="00647AFB" w:rsidRDefault="00647AFB"/>
    <w:p w14:paraId="25190B55" w14:textId="77777777" w:rsidR="00647AFB" w:rsidRDefault="00647AFB"/>
    <w:p w14:paraId="10BD39D3" w14:textId="5ED7EA82" w:rsidR="00647AFB" w:rsidRDefault="00647AFB"/>
    <w:p w14:paraId="1C4C6155" w14:textId="393EC721" w:rsidR="00307569" w:rsidRDefault="00307569"/>
    <w:p w14:paraId="386A213E" w14:textId="5A8A22B6" w:rsidR="00307569" w:rsidRDefault="00307569"/>
    <w:p w14:paraId="00627C22" w14:textId="77777777" w:rsidR="00307569" w:rsidRDefault="00307569">
      <w:pPr>
        <w:rPr>
          <w:rFonts w:hint="eastAsia"/>
        </w:rPr>
      </w:pPr>
    </w:p>
    <w:p w14:paraId="6C26B85B" w14:textId="77777777" w:rsidR="00647AFB" w:rsidRDefault="00647AFB"/>
    <w:p w14:paraId="3076A830" w14:textId="1053184D" w:rsidR="00647AFB" w:rsidRPr="00307569" w:rsidRDefault="00307569" w:rsidP="00307569">
      <w:pPr>
        <w:jc w:val="center"/>
        <w:rPr>
          <w:sz w:val="100"/>
          <w:szCs w:val="100"/>
        </w:rPr>
      </w:pPr>
      <w:r w:rsidRPr="00307569">
        <w:rPr>
          <w:rFonts w:hint="eastAsia"/>
          <w:sz w:val="100"/>
          <w:szCs w:val="100"/>
        </w:rPr>
        <w:t>A</w:t>
      </w:r>
      <w:r w:rsidRPr="00307569">
        <w:rPr>
          <w:sz w:val="100"/>
          <w:szCs w:val="100"/>
        </w:rPr>
        <w:t xml:space="preserve">WS </w:t>
      </w:r>
      <w:r w:rsidRPr="00307569">
        <w:rPr>
          <w:rFonts w:hint="eastAsia"/>
          <w:sz w:val="100"/>
          <w:szCs w:val="100"/>
        </w:rPr>
        <w:t>구성 매뉴얼</w:t>
      </w:r>
    </w:p>
    <w:p w14:paraId="6984045A" w14:textId="77777777" w:rsidR="00647AFB" w:rsidRDefault="00647AFB"/>
    <w:p w14:paraId="2B2DF79F" w14:textId="77777777" w:rsidR="00647AFB" w:rsidRDefault="00647AFB"/>
    <w:p w14:paraId="042D0072" w14:textId="77777777" w:rsidR="00647AFB" w:rsidRDefault="00647AFB"/>
    <w:p w14:paraId="623376EB" w14:textId="77777777" w:rsidR="00647AFB" w:rsidRDefault="00647AFB"/>
    <w:p w14:paraId="44AA2D58" w14:textId="77777777" w:rsidR="00647AFB" w:rsidRDefault="00647AFB"/>
    <w:p w14:paraId="70C7B121" w14:textId="77777777" w:rsidR="00647AFB" w:rsidRDefault="00647AFB"/>
    <w:p w14:paraId="1F674151" w14:textId="77777777" w:rsidR="00647AFB" w:rsidRDefault="00647AFB"/>
    <w:p w14:paraId="050556B9" w14:textId="77777777" w:rsidR="00647AFB" w:rsidRDefault="00647AFB"/>
    <w:p w14:paraId="0519A6EA" w14:textId="77777777" w:rsidR="00647AFB" w:rsidRDefault="00647AFB"/>
    <w:p w14:paraId="5BADA2F4" w14:textId="77777777" w:rsidR="00647AFB" w:rsidRDefault="00647AFB"/>
    <w:p w14:paraId="5C834B6E" w14:textId="77777777" w:rsidR="00647AFB" w:rsidRDefault="00647AFB"/>
    <w:p w14:paraId="58E758F4" w14:textId="77777777" w:rsidR="00647AFB" w:rsidRDefault="00647AFB">
      <w:pPr>
        <w:rPr>
          <w:rFonts w:hint="eastAsia"/>
        </w:rPr>
      </w:pPr>
    </w:p>
    <w:p w14:paraId="74F0F42F" w14:textId="3E4C7882" w:rsidR="00647AFB" w:rsidRDefault="00647AFB">
      <w:pPr>
        <w:rPr>
          <w:rFonts w:hint="eastAsia"/>
        </w:rPr>
      </w:pPr>
      <w:r>
        <w:rPr>
          <w:rFonts w:hint="eastAsia"/>
        </w:rPr>
        <w:lastRenderedPageBreak/>
        <w:t>문서 기록</w:t>
      </w:r>
    </w:p>
    <w:tbl>
      <w:tblPr>
        <w:tblStyle w:val="a3"/>
        <w:tblpPr w:leftFromText="142" w:rightFromText="142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47AFB" w14:paraId="3FED6E80" w14:textId="77777777" w:rsidTr="00647AFB">
        <w:tc>
          <w:tcPr>
            <w:tcW w:w="3005" w:type="dxa"/>
          </w:tcPr>
          <w:p w14:paraId="7D015A52" w14:textId="77777777" w:rsidR="00647AFB" w:rsidRDefault="00647AFB" w:rsidP="00647AFB">
            <w:pPr>
              <w:rPr>
                <w:rFonts w:hint="eastAsia"/>
              </w:rPr>
            </w:pPr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14:paraId="37F2F194" w14:textId="77777777" w:rsidR="00647AFB" w:rsidRDefault="00647AFB" w:rsidP="00647AFB">
            <w:r>
              <w:rPr>
                <w:rFonts w:hint="eastAsia"/>
              </w:rPr>
              <w:t>날짜</w:t>
            </w:r>
          </w:p>
        </w:tc>
        <w:tc>
          <w:tcPr>
            <w:tcW w:w="3006" w:type="dxa"/>
          </w:tcPr>
          <w:p w14:paraId="7E2A82EB" w14:textId="33A6B297" w:rsidR="00647AFB" w:rsidRDefault="00647AFB" w:rsidP="00647AFB">
            <w:r>
              <w:rPr>
                <w:rFonts w:hint="eastAsia"/>
              </w:rPr>
              <w:t>설명</w:t>
            </w:r>
          </w:p>
        </w:tc>
      </w:tr>
      <w:tr w:rsidR="00647AFB" w14:paraId="14964EFD" w14:textId="77777777" w:rsidTr="00647AFB">
        <w:tc>
          <w:tcPr>
            <w:tcW w:w="3005" w:type="dxa"/>
          </w:tcPr>
          <w:p w14:paraId="12B50B88" w14:textId="77777777" w:rsidR="00647AFB" w:rsidRDefault="00647AFB" w:rsidP="00647AFB">
            <w:r>
              <w:rPr>
                <w:rFonts w:hint="eastAsia"/>
              </w:rPr>
              <w:t>김다운</w:t>
            </w:r>
          </w:p>
        </w:tc>
        <w:tc>
          <w:tcPr>
            <w:tcW w:w="3005" w:type="dxa"/>
          </w:tcPr>
          <w:p w14:paraId="46880A84" w14:textId="206735B8" w:rsidR="00647AFB" w:rsidRDefault="00647AFB" w:rsidP="00647AFB">
            <w:r>
              <w:rPr>
                <w:rFonts w:hint="eastAsia"/>
              </w:rPr>
              <w:t>2</w:t>
            </w:r>
            <w:r>
              <w:t>022-02-07</w:t>
            </w:r>
          </w:p>
        </w:tc>
        <w:tc>
          <w:tcPr>
            <w:tcW w:w="3006" w:type="dxa"/>
          </w:tcPr>
          <w:p w14:paraId="6C0846F0" w14:textId="67BF956E" w:rsidR="00647AFB" w:rsidRDefault="00647AFB" w:rsidP="00647AFB">
            <w:r>
              <w:rPr>
                <w:rFonts w:hint="eastAsia"/>
              </w:rPr>
              <w:t>V</w:t>
            </w:r>
            <w:r>
              <w:t xml:space="preserve">er </w:t>
            </w:r>
            <w:proofErr w:type="gramStart"/>
            <w:r>
              <w:t>1.0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처음 생성</w:t>
            </w:r>
          </w:p>
        </w:tc>
      </w:tr>
      <w:tr w:rsidR="00647AFB" w14:paraId="728CC602" w14:textId="77777777" w:rsidTr="00647AFB">
        <w:tc>
          <w:tcPr>
            <w:tcW w:w="3005" w:type="dxa"/>
          </w:tcPr>
          <w:p w14:paraId="656105AB" w14:textId="77777777" w:rsidR="00647AFB" w:rsidRDefault="00647AFB" w:rsidP="00647AFB"/>
        </w:tc>
        <w:tc>
          <w:tcPr>
            <w:tcW w:w="3005" w:type="dxa"/>
          </w:tcPr>
          <w:p w14:paraId="56234F15" w14:textId="77777777" w:rsidR="00647AFB" w:rsidRDefault="00647AFB" w:rsidP="00647AFB"/>
        </w:tc>
        <w:tc>
          <w:tcPr>
            <w:tcW w:w="3006" w:type="dxa"/>
          </w:tcPr>
          <w:p w14:paraId="239DA9EE" w14:textId="77777777" w:rsidR="00647AFB" w:rsidRDefault="00647AFB" w:rsidP="00647AFB"/>
        </w:tc>
      </w:tr>
      <w:tr w:rsidR="00647AFB" w14:paraId="1BB6ECCF" w14:textId="77777777" w:rsidTr="00647AFB">
        <w:tc>
          <w:tcPr>
            <w:tcW w:w="3005" w:type="dxa"/>
          </w:tcPr>
          <w:p w14:paraId="1D951D8F" w14:textId="77777777" w:rsidR="00647AFB" w:rsidRDefault="00647AFB" w:rsidP="00647AFB"/>
        </w:tc>
        <w:tc>
          <w:tcPr>
            <w:tcW w:w="3005" w:type="dxa"/>
          </w:tcPr>
          <w:p w14:paraId="7C9BC0E6" w14:textId="77777777" w:rsidR="00647AFB" w:rsidRDefault="00647AFB" w:rsidP="00647AFB"/>
        </w:tc>
        <w:tc>
          <w:tcPr>
            <w:tcW w:w="3006" w:type="dxa"/>
          </w:tcPr>
          <w:p w14:paraId="7E444278" w14:textId="77777777" w:rsidR="00647AFB" w:rsidRDefault="00647AFB" w:rsidP="00647AFB"/>
        </w:tc>
      </w:tr>
      <w:tr w:rsidR="00647AFB" w14:paraId="04FF6A2C" w14:textId="77777777" w:rsidTr="00647AFB">
        <w:tc>
          <w:tcPr>
            <w:tcW w:w="3005" w:type="dxa"/>
          </w:tcPr>
          <w:p w14:paraId="53A77460" w14:textId="77777777" w:rsidR="00647AFB" w:rsidRDefault="00647AFB" w:rsidP="00647AFB"/>
        </w:tc>
        <w:tc>
          <w:tcPr>
            <w:tcW w:w="3005" w:type="dxa"/>
          </w:tcPr>
          <w:p w14:paraId="5A286309" w14:textId="77777777" w:rsidR="00647AFB" w:rsidRDefault="00647AFB" w:rsidP="00647AFB"/>
        </w:tc>
        <w:tc>
          <w:tcPr>
            <w:tcW w:w="3006" w:type="dxa"/>
          </w:tcPr>
          <w:p w14:paraId="5A6C3A24" w14:textId="77777777" w:rsidR="00647AFB" w:rsidRDefault="00647AFB" w:rsidP="00647AFB"/>
        </w:tc>
      </w:tr>
      <w:tr w:rsidR="00647AFB" w14:paraId="42EF6EE8" w14:textId="77777777" w:rsidTr="00647AFB">
        <w:tc>
          <w:tcPr>
            <w:tcW w:w="3005" w:type="dxa"/>
          </w:tcPr>
          <w:p w14:paraId="5598CD76" w14:textId="77777777" w:rsidR="00647AFB" w:rsidRDefault="00647AFB" w:rsidP="00647AFB"/>
        </w:tc>
        <w:tc>
          <w:tcPr>
            <w:tcW w:w="3005" w:type="dxa"/>
          </w:tcPr>
          <w:p w14:paraId="620EF98A" w14:textId="77777777" w:rsidR="00647AFB" w:rsidRDefault="00647AFB" w:rsidP="00647AFB"/>
        </w:tc>
        <w:tc>
          <w:tcPr>
            <w:tcW w:w="3006" w:type="dxa"/>
          </w:tcPr>
          <w:p w14:paraId="7387FC85" w14:textId="77777777" w:rsidR="00647AFB" w:rsidRDefault="00647AFB" w:rsidP="00647AFB"/>
        </w:tc>
      </w:tr>
      <w:tr w:rsidR="00647AFB" w14:paraId="27E631E7" w14:textId="77777777" w:rsidTr="00647AFB">
        <w:tc>
          <w:tcPr>
            <w:tcW w:w="3005" w:type="dxa"/>
          </w:tcPr>
          <w:p w14:paraId="767E8608" w14:textId="77777777" w:rsidR="00647AFB" w:rsidRDefault="00647AFB" w:rsidP="00647AFB"/>
        </w:tc>
        <w:tc>
          <w:tcPr>
            <w:tcW w:w="3005" w:type="dxa"/>
          </w:tcPr>
          <w:p w14:paraId="6EE8D33F" w14:textId="77777777" w:rsidR="00647AFB" w:rsidRDefault="00647AFB" w:rsidP="00647AFB"/>
        </w:tc>
        <w:tc>
          <w:tcPr>
            <w:tcW w:w="3006" w:type="dxa"/>
          </w:tcPr>
          <w:p w14:paraId="74FCF8EA" w14:textId="77777777" w:rsidR="00647AFB" w:rsidRDefault="00647AFB" w:rsidP="00647AFB"/>
        </w:tc>
      </w:tr>
      <w:tr w:rsidR="00647AFB" w14:paraId="23BE94CB" w14:textId="77777777" w:rsidTr="00647AFB">
        <w:tc>
          <w:tcPr>
            <w:tcW w:w="3005" w:type="dxa"/>
          </w:tcPr>
          <w:p w14:paraId="45153F5D" w14:textId="77777777" w:rsidR="00647AFB" w:rsidRDefault="00647AFB" w:rsidP="00647AFB"/>
        </w:tc>
        <w:tc>
          <w:tcPr>
            <w:tcW w:w="3005" w:type="dxa"/>
          </w:tcPr>
          <w:p w14:paraId="5B2CA175" w14:textId="77777777" w:rsidR="00647AFB" w:rsidRDefault="00647AFB" w:rsidP="00647AFB"/>
        </w:tc>
        <w:tc>
          <w:tcPr>
            <w:tcW w:w="3006" w:type="dxa"/>
          </w:tcPr>
          <w:p w14:paraId="5A3AFB11" w14:textId="77777777" w:rsidR="00647AFB" w:rsidRDefault="00647AFB" w:rsidP="00647AFB"/>
        </w:tc>
      </w:tr>
    </w:tbl>
    <w:p w14:paraId="0ABFDA4E" w14:textId="4614387A" w:rsidR="00647AFB" w:rsidRDefault="00647AFB"/>
    <w:p w14:paraId="10C7767E" w14:textId="4F196EE7" w:rsidR="00647AFB" w:rsidRDefault="00647AFB"/>
    <w:p w14:paraId="1DC0776D" w14:textId="7BB24C76" w:rsidR="00647AFB" w:rsidRDefault="00647AFB"/>
    <w:p w14:paraId="022C5018" w14:textId="79095AB1" w:rsidR="00647AFB" w:rsidRDefault="00647AFB"/>
    <w:p w14:paraId="76E93E6C" w14:textId="6D0CAB65" w:rsidR="00647AFB" w:rsidRDefault="00647AFB"/>
    <w:p w14:paraId="1A182CC4" w14:textId="2C7A2469" w:rsidR="00647AFB" w:rsidRDefault="00647AFB"/>
    <w:p w14:paraId="64D39560" w14:textId="24167DC9" w:rsidR="00647AFB" w:rsidRDefault="00647AFB"/>
    <w:p w14:paraId="0DE44FCE" w14:textId="0AD645C4" w:rsidR="00647AFB" w:rsidRDefault="00647AFB"/>
    <w:p w14:paraId="593F1EF5" w14:textId="65938407" w:rsidR="00647AFB" w:rsidRDefault="00647AFB"/>
    <w:p w14:paraId="673CF761" w14:textId="28EB213A" w:rsidR="00647AFB" w:rsidRDefault="00647AFB"/>
    <w:p w14:paraId="5F667181" w14:textId="781D4DFB" w:rsidR="00647AFB" w:rsidRDefault="00647AFB"/>
    <w:p w14:paraId="17459A83" w14:textId="64453EAC" w:rsidR="00647AFB" w:rsidRDefault="00647AFB"/>
    <w:p w14:paraId="4F823755" w14:textId="51919277" w:rsidR="00647AFB" w:rsidRDefault="00647AFB"/>
    <w:p w14:paraId="58ACD039" w14:textId="78BCF13F" w:rsidR="00647AFB" w:rsidRDefault="00647AFB"/>
    <w:p w14:paraId="037FF63A" w14:textId="5F15B7C1" w:rsidR="00647AFB" w:rsidRDefault="00647AFB"/>
    <w:p w14:paraId="5F375927" w14:textId="6964188A" w:rsidR="00647AFB" w:rsidRDefault="00647AFB"/>
    <w:p w14:paraId="400E4B23" w14:textId="7F6551DB" w:rsidR="00647AFB" w:rsidRDefault="00647AFB"/>
    <w:p w14:paraId="6D023E16" w14:textId="32848C1E" w:rsidR="00647AFB" w:rsidRDefault="00647AFB"/>
    <w:p w14:paraId="5ABA2DEE" w14:textId="763916A3" w:rsidR="00647AFB" w:rsidRPr="00287662" w:rsidRDefault="00647AFB" w:rsidP="00647AFB">
      <w:pPr>
        <w:rPr>
          <w:rFonts w:hint="eastAsia"/>
          <w:sz w:val="40"/>
          <w:szCs w:val="40"/>
        </w:rPr>
      </w:pPr>
    </w:p>
    <w:sdt>
      <w:sdtPr>
        <w:rPr>
          <w:lang w:val="ko-KR"/>
        </w:rPr>
        <w:id w:val="10490355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5042FA11" w14:textId="5CA0C8C9" w:rsidR="00287662" w:rsidRPr="00433B13" w:rsidRDefault="00287662">
          <w:pPr>
            <w:pStyle w:val="TOC"/>
            <w:rPr>
              <w:sz w:val="52"/>
              <w:szCs w:val="52"/>
            </w:rPr>
          </w:pPr>
          <w:r w:rsidRPr="00433B13">
            <w:rPr>
              <w:sz w:val="52"/>
              <w:szCs w:val="52"/>
              <w:lang w:val="ko-KR"/>
            </w:rPr>
            <w:t>목차</w:t>
          </w:r>
        </w:p>
        <w:p w14:paraId="64A05E2C" w14:textId="125849B0" w:rsidR="00C3609D" w:rsidRDefault="00287662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52993" w:history="1">
            <w:r w:rsidR="00C3609D" w:rsidRPr="00490C64">
              <w:rPr>
                <w:rStyle w:val="a6"/>
                <w:noProof/>
              </w:rPr>
              <w:t>VPC생성</w:t>
            </w:r>
            <w:r w:rsidR="00C3609D">
              <w:rPr>
                <w:noProof/>
                <w:webHidden/>
              </w:rPr>
              <w:tab/>
            </w:r>
            <w:r w:rsidR="00C3609D">
              <w:rPr>
                <w:noProof/>
                <w:webHidden/>
              </w:rPr>
              <w:fldChar w:fldCharType="begin"/>
            </w:r>
            <w:r w:rsidR="00C3609D">
              <w:rPr>
                <w:noProof/>
                <w:webHidden/>
              </w:rPr>
              <w:instrText xml:space="preserve"> PAGEREF _Toc95152993 \h </w:instrText>
            </w:r>
            <w:r w:rsidR="00C3609D">
              <w:rPr>
                <w:noProof/>
                <w:webHidden/>
              </w:rPr>
            </w:r>
            <w:r w:rsidR="00C3609D">
              <w:rPr>
                <w:noProof/>
                <w:webHidden/>
              </w:rPr>
              <w:fldChar w:fldCharType="separate"/>
            </w:r>
            <w:r w:rsidR="00C3609D">
              <w:rPr>
                <w:noProof/>
                <w:webHidden/>
              </w:rPr>
              <w:t>5</w:t>
            </w:r>
            <w:r w:rsidR="00C3609D">
              <w:rPr>
                <w:noProof/>
                <w:webHidden/>
              </w:rPr>
              <w:fldChar w:fldCharType="end"/>
            </w:r>
          </w:hyperlink>
        </w:p>
        <w:p w14:paraId="7749B56B" w14:textId="5D9080A4" w:rsidR="00C3609D" w:rsidRDefault="00C3609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152994" w:history="1">
            <w:r w:rsidRPr="00490C64">
              <w:rPr>
                <w:rStyle w:val="a6"/>
                <w:noProof/>
              </w:rPr>
              <w:t>VPC 만들기 – VPC CIDR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B83D" w14:textId="1FA360E9" w:rsidR="00C3609D" w:rsidRDefault="00C3609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152995" w:history="1">
            <w:r w:rsidRPr="00490C64">
              <w:rPr>
                <w:rStyle w:val="a6"/>
                <w:noProof/>
              </w:rPr>
              <w:t>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5EB6D" w14:textId="2594F555" w:rsidR="00C3609D" w:rsidRDefault="00C3609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152996" w:history="1">
            <w:r w:rsidRPr="00490C64">
              <w:rPr>
                <w:rStyle w:val="a6"/>
                <w:noProof/>
              </w:rPr>
              <w:t>인터넷 게이트웨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AAAF" w14:textId="37CF3BE5" w:rsidR="00C3609D" w:rsidRDefault="00C3609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152997" w:history="1">
            <w:r w:rsidRPr="00490C64">
              <w:rPr>
                <w:rStyle w:val="a6"/>
                <w:noProof/>
              </w:rPr>
              <w:t>라우팅 테이블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DF9A" w14:textId="11AA26D3" w:rsidR="00C3609D" w:rsidRDefault="00C3609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52998" w:history="1">
            <w:r w:rsidRPr="00490C64">
              <w:rPr>
                <w:rStyle w:val="a6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0397" w14:textId="225E0EF2" w:rsidR="00C3609D" w:rsidRDefault="00C3609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152999" w:history="1">
            <w:r w:rsidRPr="00490C64">
              <w:rPr>
                <w:rStyle w:val="a6"/>
                <w:noProof/>
              </w:rPr>
              <w:t>네트워크 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2A062" w14:textId="60C32CCE" w:rsidR="00C3609D" w:rsidRDefault="00C3609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53000" w:history="1">
            <w:r w:rsidRPr="00490C64">
              <w:rPr>
                <w:rStyle w:val="a6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91FD" w14:textId="3FC1A046" w:rsidR="00C3609D" w:rsidRDefault="00C3609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53001" w:history="1">
            <w:r w:rsidRPr="00490C64">
              <w:rPr>
                <w:rStyle w:val="a6"/>
                <w:noProof/>
              </w:rPr>
              <w:t>인바운드 규칙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6E33" w14:textId="4E0A5FB9" w:rsidR="00C3609D" w:rsidRDefault="00C3609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53002" w:history="1">
            <w:r w:rsidRPr="00490C64">
              <w:rPr>
                <w:rStyle w:val="a6"/>
                <w:noProof/>
              </w:rPr>
              <w:t>아웃바운드 규칙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08BD2" w14:textId="20B13814" w:rsidR="00C3609D" w:rsidRDefault="00C3609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153003" w:history="1">
            <w:r w:rsidRPr="00490C64">
              <w:rPr>
                <w:rStyle w:val="a6"/>
                <w:noProof/>
              </w:rPr>
              <w:t>보안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0C357" w14:textId="2B065177" w:rsidR="00C3609D" w:rsidRDefault="00C3609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53004" w:history="1">
            <w:r w:rsidRPr="00490C64">
              <w:rPr>
                <w:rStyle w:val="a6"/>
                <w:noProof/>
              </w:rPr>
              <w:t>인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2C875" w14:textId="154F08FA" w:rsidR="00C3609D" w:rsidRDefault="00C3609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53005" w:history="1">
            <w:r w:rsidRPr="00490C64">
              <w:rPr>
                <w:rStyle w:val="a6"/>
                <w:noProof/>
              </w:rPr>
              <w:t>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100E7" w14:textId="05E4AB22" w:rsidR="00C3609D" w:rsidRDefault="00C3609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53006" w:history="1">
            <w:r w:rsidRPr="00490C64">
              <w:rPr>
                <w:rStyle w:val="a6"/>
                <w:noProof/>
              </w:rPr>
              <w:t>보안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73EF" w14:textId="2AE421E9" w:rsidR="00C3609D" w:rsidRDefault="00C3609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153007" w:history="1">
            <w:r w:rsidRPr="00490C64">
              <w:rPr>
                <w:rStyle w:val="a6"/>
                <w:noProof/>
              </w:rPr>
              <w:t>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885BF" w14:textId="3CCDFA96" w:rsidR="00C3609D" w:rsidRDefault="00C3609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153008" w:history="1">
            <w:r w:rsidRPr="00490C64">
              <w:rPr>
                <w:rStyle w:val="a6"/>
                <w:noProof/>
              </w:rPr>
              <w:t>AMI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B5C5" w14:textId="0B1DD8D1" w:rsidR="00C3609D" w:rsidRDefault="00C3609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153009" w:history="1">
            <w:r w:rsidRPr="00490C64">
              <w:rPr>
                <w:rStyle w:val="a6"/>
                <w:noProof/>
              </w:rPr>
              <w:t>인스턴스 유형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280D" w14:textId="4A99AB21" w:rsidR="00C3609D" w:rsidRDefault="00C3609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153010" w:history="1">
            <w:r w:rsidRPr="00490C64">
              <w:rPr>
                <w:rStyle w:val="a6"/>
                <w:noProof/>
              </w:rPr>
              <w:t>인스턴스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3A56" w14:textId="061F4251" w:rsidR="00C3609D" w:rsidRDefault="00C3609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153011" w:history="1">
            <w:r w:rsidRPr="00490C64">
              <w:rPr>
                <w:rStyle w:val="a6"/>
                <w:noProof/>
              </w:rPr>
              <w:t>스토리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8D740" w14:textId="03FEA01E" w:rsidR="00C3609D" w:rsidRDefault="00C3609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153012" w:history="1">
            <w:r w:rsidRPr="00490C64">
              <w:rPr>
                <w:rStyle w:val="a6"/>
                <w:noProof/>
              </w:rPr>
              <w:t>태그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7C34" w14:textId="6ADE3069" w:rsidR="00C3609D" w:rsidRDefault="00C3609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153013" w:history="1">
            <w:r w:rsidRPr="00490C64">
              <w:rPr>
                <w:rStyle w:val="a6"/>
                <w:noProof/>
              </w:rPr>
              <w:t>보안 그룹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7BB72" w14:textId="3854FB5E" w:rsidR="00C3609D" w:rsidRDefault="00C3609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153014" w:history="1">
            <w:r w:rsidRPr="00490C64">
              <w:rPr>
                <w:rStyle w:val="a6"/>
                <w:noProof/>
              </w:rPr>
              <w:t>키페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ED51C" w14:textId="426B76B3" w:rsidR="00C3609D" w:rsidRDefault="00C3609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53015" w:history="1">
            <w:r w:rsidRPr="00490C64">
              <w:rPr>
                <w:rStyle w:val="a6"/>
                <w:noProof/>
              </w:rPr>
              <w:t>탄력적 IP 주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8511" w14:textId="596C9E0E" w:rsidR="00C3609D" w:rsidRDefault="00C3609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53016" w:history="1">
            <w:r w:rsidRPr="00490C64">
              <w:rPr>
                <w:rStyle w:val="a6"/>
                <w:noProof/>
              </w:rPr>
              <w:t>보안그룹 – 인/아웃바운드 규칙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79440" w14:textId="0C5F4CF4" w:rsidR="00C3609D" w:rsidRDefault="00C3609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53017" w:history="1">
            <w:r w:rsidRPr="00490C64">
              <w:rPr>
                <w:rStyle w:val="a6"/>
                <w:noProof/>
              </w:rPr>
              <w:t>네트워크 ACL – 인/아웃바운드 규칙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2222" w14:textId="3D75AFD3" w:rsidR="00C3609D" w:rsidRDefault="00C3609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53018" w:history="1">
            <w:r w:rsidRPr="00490C64">
              <w:rPr>
                <w:rStyle w:val="a6"/>
                <w:noProof/>
              </w:rPr>
              <w:t>SSH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3671" w14:textId="017D45C0" w:rsidR="00287662" w:rsidRDefault="00287662">
          <w:r>
            <w:rPr>
              <w:b/>
              <w:bCs/>
              <w:lang w:val="ko-KR"/>
            </w:rPr>
            <w:fldChar w:fldCharType="end"/>
          </w:r>
        </w:p>
      </w:sdtContent>
    </w:sdt>
    <w:p w14:paraId="737CD035" w14:textId="164C820F" w:rsidR="00647AFB" w:rsidRDefault="00647AFB"/>
    <w:p w14:paraId="10263638" w14:textId="24FAC1BC" w:rsidR="00647AFB" w:rsidRDefault="00647AFB"/>
    <w:p w14:paraId="42E71666" w14:textId="36531D5F" w:rsidR="00647AFB" w:rsidRDefault="00647AFB"/>
    <w:p w14:paraId="2D9AA8F1" w14:textId="215000D1" w:rsidR="00647AFB" w:rsidRDefault="00647AFB"/>
    <w:p w14:paraId="153C0E8C" w14:textId="3C06C250" w:rsidR="00647AFB" w:rsidRDefault="00647AFB"/>
    <w:p w14:paraId="6A594C67" w14:textId="7ED50759" w:rsidR="00647AFB" w:rsidRDefault="00647AFB"/>
    <w:p w14:paraId="4D87CBCE" w14:textId="6DA27C05" w:rsidR="00647AFB" w:rsidRDefault="00647AFB"/>
    <w:p w14:paraId="60595A17" w14:textId="41EB418A" w:rsidR="00647AFB" w:rsidRDefault="00647AFB">
      <w:pPr>
        <w:rPr>
          <w:rFonts w:hint="eastAsia"/>
        </w:rPr>
      </w:pPr>
    </w:p>
    <w:p w14:paraId="1E7398F3" w14:textId="15515C12" w:rsidR="000D5C91" w:rsidRPr="000D5C91" w:rsidRDefault="00647AFB" w:rsidP="000D5C91">
      <w:pPr>
        <w:pStyle w:val="1"/>
        <w:rPr>
          <w:rFonts w:hint="eastAsia"/>
        </w:rPr>
      </w:pPr>
      <w:bookmarkStart w:id="0" w:name="_Toc95152993"/>
      <w:r>
        <w:rPr>
          <w:rFonts w:hint="eastAsia"/>
        </w:rPr>
        <w:lastRenderedPageBreak/>
        <w:t>V</w:t>
      </w:r>
      <w:r>
        <w:t>PC</w:t>
      </w:r>
      <w:r>
        <w:rPr>
          <w:rFonts w:hint="eastAsia"/>
        </w:rPr>
        <w:t>생성</w:t>
      </w:r>
      <w:bookmarkEnd w:id="0"/>
    </w:p>
    <w:p w14:paraId="21401A8D" w14:textId="6D45DC34" w:rsidR="00647AFB" w:rsidRDefault="00647AFB" w:rsidP="000D5C91">
      <w:pPr>
        <w:pStyle w:val="2"/>
      </w:pPr>
      <w:bookmarkStart w:id="1" w:name="_Toc95152994"/>
      <w:r w:rsidRPr="00647AFB">
        <w:rPr>
          <w:rFonts w:hint="eastAsia"/>
        </w:rPr>
        <w:t>V</w:t>
      </w:r>
      <w:r w:rsidRPr="00647AFB">
        <w:t xml:space="preserve">PC </w:t>
      </w:r>
      <w:r w:rsidRPr="00647AFB">
        <w:rPr>
          <w:rFonts w:hint="eastAsia"/>
        </w:rPr>
        <w:t xml:space="preserve">만들기 </w:t>
      </w:r>
      <w:r w:rsidRPr="00647AFB">
        <w:t>– VPC CIDR 생성</w:t>
      </w:r>
      <w:bookmarkEnd w:id="1"/>
    </w:p>
    <w:p w14:paraId="2C1DA38A" w14:textId="59B61FA7" w:rsidR="000D5C91" w:rsidRDefault="000D5C91" w:rsidP="00647AFB">
      <w:pPr>
        <w:pStyle w:val="a4"/>
      </w:pPr>
      <w:r w:rsidRPr="000D5C91">
        <w:drawing>
          <wp:inline distT="0" distB="0" distL="0" distR="0" wp14:anchorId="3AE932F1" wp14:editId="3CA0E7FE">
            <wp:extent cx="5731510" cy="459676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26D6" w14:textId="77777777" w:rsidR="000D5C91" w:rsidRDefault="000D5C91" w:rsidP="00647AFB">
      <w:pPr>
        <w:pStyle w:val="a4"/>
      </w:pPr>
    </w:p>
    <w:p w14:paraId="57EC24D5" w14:textId="77777777" w:rsidR="000D5C91" w:rsidRDefault="000D5C91" w:rsidP="00647AFB">
      <w:pPr>
        <w:pStyle w:val="a4"/>
      </w:pPr>
    </w:p>
    <w:p w14:paraId="5A00719C" w14:textId="77777777" w:rsidR="000D5C91" w:rsidRDefault="000D5C91" w:rsidP="00647AFB">
      <w:pPr>
        <w:pStyle w:val="a4"/>
      </w:pPr>
    </w:p>
    <w:p w14:paraId="275A3F5B" w14:textId="4C3D4599" w:rsidR="000D5C91" w:rsidRDefault="000D5C91" w:rsidP="00647AFB">
      <w:pPr>
        <w:pStyle w:val="a4"/>
      </w:pPr>
    </w:p>
    <w:p w14:paraId="65A3D99E" w14:textId="54B8E8C6" w:rsidR="000D5C91" w:rsidRDefault="000D5C91" w:rsidP="00647AFB">
      <w:pPr>
        <w:pStyle w:val="a4"/>
      </w:pPr>
    </w:p>
    <w:p w14:paraId="54C6CF91" w14:textId="6A15CD22" w:rsidR="000D5C91" w:rsidRDefault="000D5C91" w:rsidP="00647AFB">
      <w:pPr>
        <w:pStyle w:val="a4"/>
      </w:pPr>
    </w:p>
    <w:p w14:paraId="616B7AEC" w14:textId="7357AD50" w:rsidR="000D5C91" w:rsidRDefault="000D5C91" w:rsidP="00647AFB">
      <w:pPr>
        <w:pStyle w:val="a4"/>
      </w:pPr>
    </w:p>
    <w:p w14:paraId="05A0C064" w14:textId="03016638" w:rsidR="000D5C91" w:rsidRDefault="000D5C91" w:rsidP="00647AFB">
      <w:pPr>
        <w:pStyle w:val="a4"/>
      </w:pPr>
    </w:p>
    <w:p w14:paraId="67BB140F" w14:textId="0EFD799E" w:rsidR="000D5C91" w:rsidRDefault="000D5C91" w:rsidP="00647AFB">
      <w:pPr>
        <w:pStyle w:val="a4"/>
      </w:pPr>
    </w:p>
    <w:p w14:paraId="2D2F57AD" w14:textId="0C4340F2" w:rsidR="000D5C91" w:rsidRDefault="000D5C91" w:rsidP="00647AFB">
      <w:pPr>
        <w:pStyle w:val="a4"/>
      </w:pPr>
    </w:p>
    <w:p w14:paraId="0B1F4721" w14:textId="49F86DD7" w:rsidR="000D5C91" w:rsidRDefault="000D5C91" w:rsidP="00647AFB">
      <w:pPr>
        <w:pStyle w:val="a4"/>
      </w:pPr>
    </w:p>
    <w:p w14:paraId="20ADCC10" w14:textId="467A53B6" w:rsidR="000D5C91" w:rsidRDefault="000D5C91" w:rsidP="00647AFB">
      <w:pPr>
        <w:pStyle w:val="a4"/>
        <w:rPr>
          <w:rFonts w:hint="eastAsia"/>
        </w:rPr>
      </w:pPr>
    </w:p>
    <w:p w14:paraId="77058FC4" w14:textId="05F68E93" w:rsidR="0006181C" w:rsidRDefault="000D5C91" w:rsidP="00647AFB">
      <w:pPr>
        <w:pStyle w:val="a4"/>
        <w:rPr>
          <w:rFonts w:hint="eastAsia"/>
        </w:rPr>
      </w:pPr>
      <w:r w:rsidRPr="000D5C91">
        <w:lastRenderedPageBreak/>
        <w:drawing>
          <wp:anchor distT="0" distB="0" distL="114300" distR="114300" simplePos="0" relativeHeight="251659264" behindDoc="0" locked="0" layoutInCell="1" allowOverlap="1" wp14:anchorId="51C0A898" wp14:editId="670BD717">
            <wp:simplePos x="0" y="0"/>
            <wp:positionH relativeFrom="margin">
              <wp:align>right</wp:align>
            </wp:positionH>
            <wp:positionV relativeFrom="paragraph">
              <wp:posOffset>1057275</wp:posOffset>
            </wp:positionV>
            <wp:extent cx="5731510" cy="5197475"/>
            <wp:effectExtent l="0" t="0" r="2540" b="3175"/>
            <wp:wrapSquare wrapText="bothSides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5C91">
        <w:drawing>
          <wp:inline distT="0" distB="0" distL="0" distR="0" wp14:anchorId="5B70BE7D" wp14:editId="4C477249">
            <wp:extent cx="5731510" cy="95694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C91">
        <w:drawing>
          <wp:anchor distT="0" distB="0" distL="114300" distR="114300" simplePos="0" relativeHeight="251657216" behindDoc="0" locked="0" layoutInCell="1" allowOverlap="1" wp14:anchorId="0088D888" wp14:editId="6BF827B1">
            <wp:simplePos x="0" y="0"/>
            <wp:positionH relativeFrom="margin">
              <wp:posOffset>6985</wp:posOffset>
            </wp:positionH>
            <wp:positionV relativeFrom="paragraph">
              <wp:posOffset>5575300</wp:posOffset>
            </wp:positionV>
            <wp:extent cx="5731510" cy="2147570"/>
            <wp:effectExtent l="0" t="0" r="2540" b="5080"/>
            <wp:wrapSquare wrapText="bothSides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D41A9" w14:textId="6232DC60" w:rsidR="000D5C91" w:rsidRDefault="00D4299D" w:rsidP="00647AFB">
      <w:pPr>
        <w:pStyle w:val="a4"/>
        <w:rPr>
          <w:rFonts w:hint="eastAsia"/>
        </w:rPr>
      </w:pPr>
      <w:r w:rsidRPr="0006181C">
        <w:lastRenderedPageBreak/>
        <w:drawing>
          <wp:inline distT="0" distB="0" distL="0" distR="0" wp14:anchorId="543D39A6" wp14:editId="2A17B4F4">
            <wp:extent cx="5731510" cy="1127760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C91">
        <w:drawing>
          <wp:anchor distT="0" distB="0" distL="114300" distR="114300" simplePos="0" relativeHeight="251660288" behindDoc="0" locked="0" layoutInCell="1" allowOverlap="1" wp14:anchorId="63D7D884" wp14:editId="6A85ADA9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5731510" cy="4344670"/>
            <wp:effectExtent l="0" t="0" r="254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7F18A3" w14:textId="6DA93328" w:rsidR="000D5C91" w:rsidRDefault="000D5C91" w:rsidP="00647AFB">
      <w:pPr>
        <w:pStyle w:val="a4"/>
      </w:pPr>
    </w:p>
    <w:p w14:paraId="04BC35B5" w14:textId="2A0E5584" w:rsidR="000D5C91" w:rsidRDefault="000D5C91" w:rsidP="00647AFB">
      <w:pPr>
        <w:pStyle w:val="a4"/>
      </w:pPr>
    </w:p>
    <w:p w14:paraId="17D16C97" w14:textId="0EC404CA" w:rsidR="000D5C91" w:rsidRDefault="000D5C91" w:rsidP="00647AFB">
      <w:pPr>
        <w:pStyle w:val="a4"/>
      </w:pPr>
    </w:p>
    <w:p w14:paraId="1CC6F991" w14:textId="323495D2" w:rsidR="000D5C91" w:rsidRDefault="000D5C91" w:rsidP="00647AFB">
      <w:pPr>
        <w:pStyle w:val="a4"/>
      </w:pPr>
    </w:p>
    <w:p w14:paraId="597E0F40" w14:textId="57C8C071" w:rsidR="000D5C91" w:rsidRDefault="000D5C91" w:rsidP="00647AFB">
      <w:pPr>
        <w:pStyle w:val="a4"/>
      </w:pPr>
    </w:p>
    <w:p w14:paraId="4F37BEF0" w14:textId="7A284653" w:rsidR="000D5C91" w:rsidRDefault="000D5C91" w:rsidP="00647AFB">
      <w:pPr>
        <w:pStyle w:val="a4"/>
      </w:pPr>
    </w:p>
    <w:p w14:paraId="57B46F63" w14:textId="4CEAF24E" w:rsidR="000D5C91" w:rsidRDefault="000D5C91" w:rsidP="00647AFB">
      <w:pPr>
        <w:pStyle w:val="a4"/>
      </w:pPr>
    </w:p>
    <w:p w14:paraId="72CFB625" w14:textId="63693E09" w:rsidR="000D5C91" w:rsidRDefault="000D5C91" w:rsidP="00647AFB">
      <w:pPr>
        <w:pStyle w:val="a4"/>
      </w:pPr>
    </w:p>
    <w:p w14:paraId="77FE0772" w14:textId="7EDA469A" w:rsidR="000D5C91" w:rsidRDefault="000D5C91" w:rsidP="00647AFB">
      <w:pPr>
        <w:pStyle w:val="a4"/>
      </w:pPr>
    </w:p>
    <w:p w14:paraId="673EBA2D" w14:textId="2FF40792" w:rsidR="000D5C91" w:rsidRDefault="000D5C91" w:rsidP="00647AFB">
      <w:pPr>
        <w:pStyle w:val="a4"/>
      </w:pPr>
    </w:p>
    <w:p w14:paraId="0042DA61" w14:textId="2DE11D55" w:rsidR="000D5C91" w:rsidRDefault="000D5C91" w:rsidP="00647AFB">
      <w:pPr>
        <w:pStyle w:val="a4"/>
      </w:pPr>
    </w:p>
    <w:p w14:paraId="34D16F3E" w14:textId="2E56A801" w:rsidR="000D5C91" w:rsidRDefault="000D5C91" w:rsidP="00647AFB">
      <w:pPr>
        <w:pStyle w:val="a4"/>
      </w:pPr>
    </w:p>
    <w:p w14:paraId="1FBF2C0D" w14:textId="2B3D3293" w:rsidR="000D5C91" w:rsidRDefault="000D5C91" w:rsidP="00647AFB">
      <w:pPr>
        <w:pStyle w:val="a4"/>
      </w:pPr>
    </w:p>
    <w:p w14:paraId="039CEDCD" w14:textId="157ED043" w:rsidR="000D5C91" w:rsidRDefault="000D5C91" w:rsidP="00647AFB">
      <w:pPr>
        <w:pStyle w:val="a4"/>
      </w:pPr>
    </w:p>
    <w:p w14:paraId="72699488" w14:textId="3D18A0A0" w:rsidR="000D5C91" w:rsidRDefault="0006181C" w:rsidP="0006181C">
      <w:pPr>
        <w:pStyle w:val="2"/>
      </w:pPr>
      <w:bookmarkStart w:id="2" w:name="_Toc95152995"/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생성</w:t>
      </w:r>
      <w:bookmarkEnd w:id="2"/>
    </w:p>
    <w:p w14:paraId="448C7C24" w14:textId="38129B89" w:rsidR="000D5C91" w:rsidRPr="00965514" w:rsidRDefault="00965514" w:rsidP="00965514">
      <w:pPr>
        <w:rPr>
          <w:rFonts w:hint="eastAsia"/>
        </w:rPr>
      </w:pPr>
      <w:r w:rsidRPr="0006181C">
        <w:drawing>
          <wp:anchor distT="0" distB="0" distL="114300" distR="114300" simplePos="0" relativeHeight="251664384" behindDoc="0" locked="0" layoutInCell="1" allowOverlap="1" wp14:anchorId="3568A4BC" wp14:editId="25640F01">
            <wp:simplePos x="0" y="0"/>
            <wp:positionH relativeFrom="margin">
              <wp:posOffset>-9525</wp:posOffset>
            </wp:positionH>
            <wp:positionV relativeFrom="paragraph">
              <wp:posOffset>1242695</wp:posOffset>
            </wp:positionV>
            <wp:extent cx="5210460" cy="2381250"/>
            <wp:effectExtent l="0" t="0" r="9525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98"/>
                    <a:stretch/>
                  </pic:blipFill>
                  <pic:spPr bwMode="auto">
                    <a:xfrm>
                      <a:off x="0" y="0"/>
                      <a:ext cx="521046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181C" w:rsidRPr="0006181C">
        <w:drawing>
          <wp:anchor distT="0" distB="0" distL="114300" distR="114300" simplePos="0" relativeHeight="251665408" behindDoc="0" locked="0" layoutInCell="1" allowOverlap="1" wp14:anchorId="69A9AAC5" wp14:editId="0AA04E5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667375" cy="938702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938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226" w:rsidRPr="00516226">
        <w:rPr>
          <w:rFonts w:hint="eastAsia"/>
          <w:b/>
          <w:bCs/>
        </w:rPr>
        <w:t>W</w:t>
      </w:r>
      <w:r w:rsidR="00516226" w:rsidRPr="00516226">
        <w:rPr>
          <w:b/>
          <w:bCs/>
        </w:rPr>
        <w:t>eb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서버</w:t>
      </w:r>
    </w:p>
    <w:p w14:paraId="1A195CB9" w14:textId="39186793" w:rsidR="00965514" w:rsidRDefault="00965514" w:rsidP="00647AFB">
      <w:pPr>
        <w:pStyle w:val="a4"/>
        <w:rPr>
          <w:rFonts w:hint="eastAsia"/>
          <w:b/>
          <w:bCs/>
        </w:rPr>
      </w:pPr>
    </w:p>
    <w:p w14:paraId="77B27798" w14:textId="38D64B3B" w:rsidR="00965514" w:rsidRDefault="00965514" w:rsidP="00647AFB">
      <w:pPr>
        <w:pStyle w:val="a4"/>
        <w:rPr>
          <w:b/>
          <w:bCs/>
        </w:rPr>
      </w:pPr>
    </w:p>
    <w:p w14:paraId="4A8A1309" w14:textId="0FE98D93" w:rsidR="00965514" w:rsidRDefault="00965514" w:rsidP="00647AFB">
      <w:pPr>
        <w:pStyle w:val="a4"/>
        <w:rPr>
          <w:b/>
          <w:bCs/>
        </w:rPr>
      </w:pPr>
    </w:p>
    <w:p w14:paraId="2F18CBE3" w14:textId="0AC1637E" w:rsidR="00965514" w:rsidRDefault="00965514" w:rsidP="00647AFB">
      <w:pPr>
        <w:pStyle w:val="a4"/>
        <w:rPr>
          <w:b/>
          <w:bCs/>
        </w:rPr>
      </w:pPr>
    </w:p>
    <w:p w14:paraId="2BC8BDC3" w14:textId="3F464E77" w:rsidR="00965514" w:rsidRDefault="00965514" w:rsidP="00647AFB">
      <w:pPr>
        <w:pStyle w:val="a4"/>
        <w:rPr>
          <w:b/>
          <w:bCs/>
        </w:rPr>
      </w:pPr>
    </w:p>
    <w:p w14:paraId="4CBFD0B9" w14:textId="65050B18" w:rsidR="00965514" w:rsidRDefault="00965514" w:rsidP="00647AFB">
      <w:pPr>
        <w:pStyle w:val="a4"/>
        <w:rPr>
          <w:b/>
          <w:bCs/>
        </w:rPr>
      </w:pPr>
    </w:p>
    <w:p w14:paraId="0D74F8C9" w14:textId="77777777" w:rsidR="00965514" w:rsidRDefault="00965514" w:rsidP="00647AFB">
      <w:pPr>
        <w:pStyle w:val="a4"/>
        <w:rPr>
          <w:b/>
          <w:bCs/>
        </w:rPr>
      </w:pPr>
    </w:p>
    <w:p w14:paraId="496414D3" w14:textId="77777777" w:rsidR="00965514" w:rsidRDefault="00965514" w:rsidP="00647AFB">
      <w:pPr>
        <w:pStyle w:val="a4"/>
        <w:rPr>
          <w:b/>
          <w:bCs/>
        </w:rPr>
      </w:pPr>
    </w:p>
    <w:p w14:paraId="0382F309" w14:textId="129880B5" w:rsidR="00965514" w:rsidRDefault="00965514" w:rsidP="00647AFB">
      <w:pPr>
        <w:pStyle w:val="a4"/>
        <w:rPr>
          <w:b/>
          <w:bCs/>
        </w:rPr>
      </w:pPr>
    </w:p>
    <w:p w14:paraId="3F666D87" w14:textId="02A9CC31" w:rsidR="00965514" w:rsidRDefault="00965514" w:rsidP="00647AFB">
      <w:pPr>
        <w:pStyle w:val="a4"/>
        <w:rPr>
          <w:b/>
          <w:bCs/>
        </w:rPr>
      </w:pPr>
    </w:p>
    <w:p w14:paraId="0158D594" w14:textId="06A72604" w:rsidR="00965514" w:rsidRDefault="00965514" w:rsidP="00647AFB">
      <w:pPr>
        <w:pStyle w:val="a4"/>
        <w:rPr>
          <w:b/>
          <w:bCs/>
        </w:rPr>
      </w:pPr>
    </w:p>
    <w:p w14:paraId="333F152A" w14:textId="04031E1E" w:rsidR="00965514" w:rsidRDefault="00965514" w:rsidP="00647AFB">
      <w:pPr>
        <w:pStyle w:val="a4"/>
        <w:rPr>
          <w:b/>
          <w:bCs/>
        </w:rPr>
      </w:pPr>
      <w:r w:rsidRPr="00516226">
        <w:drawing>
          <wp:anchor distT="0" distB="0" distL="114300" distR="114300" simplePos="0" relativeHeight="251663360" behindDoc="0" locked="0" layoutInCell="1" allowOverlap="1" wp14:anchorId="773FC9F5" wp14:editId="42EA233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219700" cy="4666615"/>
            <wp:effectExtent l="0" t="0" r="0" b="635"/>
            <wp:wrapNone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144A6" w14:textId="77777777" w:rsidR="00965514" w:rsidRDefault="00965514" w:rsidP="00647AFB">
      <w:pPr>
        <w:pStyle w:val="a4"/>
        <w:rPr>
          <w:b/>
          <w:bCs/>
        </w:rPr>
      </w:pPr>
    </w:p>
    <w:p w14:paraId="170714AD" w14:textId="494EB51B" w:rsidR="00965514" w:rsidRDefault="00965514" w:rsidP="00647AFB">
      <w:pPr>
        <w:pStyle w:val="a4"/>
        <w:rPr>
          <w:b/>
          <w:bCs/>
        </w:rPr>
      </w:pPr>
    </w:p>
    <w:p w14:paraId="6D765E5B" w14:textId="77777777" w:rsidR="00965514" w:rsidRDefault="00965514" w:rsidP="00647AFB">
      <w:pPr>
        <w:pStyle w:val="a4"/>
        <w:rPr>
          <w:b/>
          <w:bCs/>
        </w:rPr>
      </w:pPr>
    </w:p>
    <w:p w14:paraId="5FBEDBE9" w14:textId="6C4676B7" w:rsidR="00965514" w:rsidRDefault="00965514" w:rsidP="00647AFB">
      <w:pPr>
        <w:pStyle w:val="a4"/>
        <w:rPr>
          <w:b/>
          <w:bCs/>
        </w:rPr>
      </w:pPr>
    </w:p>
    <w:p w14:paraId="66452DFC" w14:textId="2AB07A52" w:rsidR="00965514" w:rsidRDefault="00965514" w:rsidP="00647AFB">
      <w:pPr>
        <w:pStyle w:val="a4"/>
        <w:rPr>
          <w:b/>
          <w:bCs/>
        </w:rPr>
      </w:pPr>
    </w:p>
    <w:p w14:paraId="4F5163B8" w14:textId="006B7213" w:rsidR="00965514" w:rsidRDefault="00965514" w:rsidP="00647AFB">
      <w:pPr>
        <w:pStyle w:val="a4"/>
        <w:rPr>
          <w:b/>
          <w:bCs/>
        </w:rPr>
      </w:pPr>
    </w:p>
    <w:p w14:paraId="3503E96B" w14:textId="721E6F48" w:rsidR="00965514" w:rsidRDefault="00965514" w:rsidP="00647AFB">
      <w:pPr>
        <w:pStyle w:val="a4"/>
        <w:rPr>
          <w:b/>
          <w:bCs/>
        </w:rPr>
      </w:pPr>
    </w:p>
    <w:p w14:paraId="14A01874" w14:textId="5CD6DC9A" w:rsidR="00965514" w:rsidRDefault="00965514" w:rsidP="00647AFB">
      <w:pPr>
        <w:pStyle w:val="a4"/>
        <w:rPr>
          <w:b/>
          <w:bCs/>
        </w:rPr>
      </w:pPr>
    </w:p>
    <w:p w14:paraId="39D9DE35" w14:textId="762E5E0F" w:rsidR="00965514" w:rsidRDefault="00965514" w:rsidP="00647AFB">
      <w:pPr>
        <w:pStyle w:val="a4"/>
        <w:rPr>
          <w:b/>
          <w:bCs/>
        </w:rPr>
      </w:pPr>
    </w:p>
    <w:p w14:paraId="6BDB583D" w14:textId="58D5007D" w:rsidR="00965514" w:rsidRDefault="00965514" w:rsidP="00647AFB">
      <w:pPr>
        <w:pStyle w:val="a4"/>
        <w:rPr>
          <w:b/>
          <w:bCs/>
        </w:rPr>
      </w:pPr>
    </w:p>
    <w:p w14:paraId="7E809DA3" w14:textId="272C7B70" w:rsidR="00965514" w:rsidRDefault="00965514" w:rsidP="00647AFB">
      <w:pPr>
        <w:pStyle w:val="a4"/>
        <w:rPr>
          <w:b/>
          <w:bCs/>
        </w:rPr>
      </w:pPr>
    </w:p>
    <w:p w14:paraId="70885006" w14:textId="3872FC4D" w:rsidR="00965514" w:rsidRDefault="00965514" w:rsidP="00647AFB">
      <w:pPr>
        <w:pStyle w:val="a4"/>
        <w:rPr>
          <w:b/>
          <w:bCs/>
        </w:rPr>
      </w:pPr>
    </w:p>
    <w:p w14:paraId="2E45F535" w14:textId="4CDCC6EC" w:rsidR="00965514" w:rsidRDefault="00965514" w:rsidP="00647AFB">
      <w:pPr>
        <w:pStyle w:val="a4"/>
        <w:rPr>
          <w:b/>
          <w:bCs/>
        </w:rPr>
      </w:pPr>
    </w:p>
    <w:p w14:paraId="4CC82F50" w14:textId="36CBF943" w:rsidR="00965514" w:rsidRDefault="00965514" w:rsidP="00647AFB">
      <w:pPr>
        <w:pStyle w:val="a4"/>
        <w:rPr>
          <w:b/>
          <w:bCs/>
        </w:rPr>
      </w:pPr>
    </w:p>
    <w:p w14:paraId="4A265A14" w14:textId="3C5A89D5" w:rsidR="00965514" w:rsidRDefault="00965514" w:rsidP="00647AFB">
      <w:pPr>
        <w:pStyle w:val="a4"/>
        <w:rPr>
          <w:b/>
          <w:bCs/>
        </w:rPr>
      </w:pPr>
    </w:p>
    <w:p w14:paraId="78667EAD" w14:textId="0F16ABEF" w:rsidR="00965514" w:rsidRDefault="00965514" w:rsidP="00647AFB">
      <w:pPr>
        <w:pStyle w:val="a4"/>
        <w:rPr>
          <w:b/>
          <w:bCs/>
        </w:rPr>
      </w:pPr>
    </w:p>
    <w:p w14:paraId="73CEB7AD" w14:textId="5C696F77" w:rsidR="00965514" w:rsidRDefault="00965514" w:rsidP="00647AFB">
      <w:pPr>
        <w:pStyle w:val="a4"/>
        <w:rPr>
          <w:b/>
          <w:bCs/>
        </w:rPr>
      </w:pPr>
    </w:p>
    <w:p w14:paraId="53E61FBD" w14:textId="3E5C8B00" w:rsidR="00965514" w:rsidRDefault="00965514" w:rsidP="00647AFB">
      <w:pPr>
        <w:pStyle w:val="a4"/>
        <w:rPr>
          <w:b/>
          <w:bCs/>
        </w:rPr>
      </w:pPr>
    </w:p>
    <w:p w14:paraId="7F4D43B5" w14:textId="522B663F" w:rsidR="00965514" w:rsidRDefault="00965514" w:rsidP="00647AFB">
      <w:pPr>
        <w:pStyle w:val="a4"/>
        <w:rPr>
          <w:b/>
          <w:bCs/>
        </w:rPr>
      </w:pPr>
    </w:p>
    <w:p w14:paraId="65FE6383" w14:textId="77777777" w:rsidR="00965514" w:rsidRDefault="00965514" w:rsidP="00647AFB">
      <w:pPr>
        <w:pStyle w:val="a4"/>
        <w:rPr>
          <w:rFonts w:hint="eastAsia"/>
          <w:b/>
          <w:bCs/>
        </w:rPr>
      </w:pPr>
    </w:p>
    <w:p w14:paraId="335F70BC" w14:textId="6AA5ECCC" w:rsidR="000D5C91" w:rsidRDefault="00516226" w:rsidP="00647AFB">
      <w:pPr>
        <w:pStyle w:val="a4"/>
        <w:rPr>
          <w:b/>
          <w:bCs/>
        </w:rPr>
      </w:pPr>
      <w:r w:rsidRPr="00516226">
        <w:rPr>
          <w:rFonts w:hint="eastAsia"/>
          <w:b/>
          <w:bCs/>
        </w:rPr>
        <w:lastRenderedPageBreak/>
        <w:t>A</w:t>
      </w:r>
      <w:r w:rsidRPr="00516226">
        <w:rPr>
          <w:b/>
          <w:bCs/>
        </w:rPr>
        <w:t xml:space="preserve">PI </w:t>
      </w:r>
      <w:r w:rsidRPr="00516226">
        <w:rPr>
          <w:rFonts w:hint="eastAsia"/>
          <w:b/>
          <w:bCs/>
        </w:rPr>
        <w:t>서버</w:t>
      </w:r>
    </w:p>
    <w:p w14:paraId="3CC6852C" w14:textId="6C0E31E1" w:rsidR="00D4299D" w:rsidRPr="00516226" w:rsidRDefault="00D4299D" w:rsidP="00647AFB">
      <w:pPr>
        <w:pStyle w:val="a4"/>
        <w:rPr>
          <w:rFonts w:hint="eastAsia"/>
          <w:b/>
          <w:bCs/>
        </w:rPr>
      </w:pPr>
      <w:r w:rsidRPr="00D4299D">
        <w:rPr>
          <w:b/>
          <w:bCs/>
        </w:rPr>
        <w:drawing>
          <wp:inline distT="0" distB="0" distL="0" distR="0" wp14:anchorId="779C659E" wp14:editId="2B54E27F">
            <wp:extent cx="5731510" cy="2733675"/>
            <wp:effectExtent l="0" t="0" r="2540" b="952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E430" w14:textId="77777777" w:rsidR="00965514" w:rsidRDefault="00965514" w:rsidP="00965514">
      <w:pPr>
        <w:pStyle w:val="a4"/>
      </w:pPr>
    </w:p>
    <w:p w14:paraId="0E79D100" w14:textId="1B8B7365" w:rsidR="000D5C91" w:rsidRDefault="00965514" w:rsidP="00965514">
      <w:pPr>
        <w:pStyle w:val="a4"/>
        <w:rPr>
          <w:b/>
          <w:bCs/>
        </w:rPr>
      </w:pPr>
      <w:r w:rsidRPr="00965514">
        <w:rPr>
          <w:b/>
          <w:bCs/>
        </w:rPr>
        <w:t xml:space="preserve">DB </w:t>
      </w:r>
      <w:r w:rsidRPr="00965514">
        <w:rPr>
          <w:rFonts w:hint="eastAsia"/>
          <w:b/>
          <w:bCs/>
        </w:rPr>
        <w:t>서버</w:t>
      </w:r>
      <w:r w:rsidR="00D4299D">
        <w:rPr>
          <w:rFonts w:hint="eastAsia"/>
          <w:b/>
          <w:bCs/>
        </w:rPr>
        <w:t>(R</w:t>
      </w:r>
      <w:r w:rsidR="00D4299D">
        <w:rPr>
          <w:b/>
          <w:bCs/>
        </w:rPr>
        <w:t>DS)</w:t>
      </w:r>
    </w:p>
    <w:p w14:paraId="6224CC02" w14:textId="6B444A13" w:rsidR="00D4299D" w:rsidRDefault="00D4299D" w:rsidP="00965514">
      <w:pPr>
        <w:pStyle w:val="a4"/>
        <w:rPr>
          <w:rFonts w:hint="eastAsia"/>
          <w:b/>
          <w:bCs/>
        </w:rPr>
      </w:pPr>
      <w:r w:rsidRPr="00D4299D">
        <w:rPr>
          <w:b/>
          <w:bCs/>
        </w:rPr>
        <w:drawing>
          <wp:inline distT="0" distB="0" distL="0" distR="0" wp14:anchorId="1E1A22EE" wp14:editId="7281F7DA">
            <wp:extent cx="5504841" cy="2590800"/>
            <wp:effectExtent l="0" t="0" r="635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866" cy="26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514">
        <w:rPr>
          <w:b/>
          <w:bCs/>
        </w:rPr>
        <w:drawing>
          <wp:inline distT="0" distB="0" distL="0" distR="0" wp14:anchorId="7E060C22" wp14:editId="7F0E5E9A">
            <wp:extent cx="5514975" cy="2684166"/>
            <wp:effectExtent l="0" t="0" r="0" b="190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8059" cy="268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A019" w14:textId="166DC38F" w:rsidR="00965514" w:rsidRDefault="00021AF8" w:rsidP="00965514">
      <w:pPr>
        <w:pStyle w:val="a4"/>
        <w:rPr>
          <w:b/>
          <w:bCs/>
        </w:rPr>
      </w:pPr>
      <w:r w:rsidRPr="00D4299D">
        <w:rPr>
          <w:b/>
          <w:bCs/>
        </w:rPr>
        <w:lastRenderedPageBreak/>
        <w:drawing>
          <wp:inline distT="0" distB="0" distL="0" distR="0" wp14:anchorId="578270DF" wp14:editId="65503640">
            <wp:extent cx="5731510" cy="5005705"/>
            <wp:effectExtent l="0" t="0" r="2540" b="4445"/>
            <wp:docPr id="19" name="그림 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테이블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F129" w14:textId="28776BD1" w:rsidR="00021AF8" w:rsidRDefault="00021AF8" w:rsidP="00965514">
      <w:pPr>
        <w:pStyle w:val="a4"/>
        <w:rPr>
          <w:b/>
          <w:bCs/>
        </w:rPr>
      </w:pPr>
    </w:p>
    <w:p w14:paraId="23FA14A2" w14:textId="0BE9723D" w:rsidR="00021AF8" w:rsidRPr="00307569" w:rsidRDefault="00021AF8" w:rsidP="00307569">
      <w:pPr>
        <w:pStyle w:val="2"/>
      </w:pPr>
      <w:bookmarkStart w:id="3" w:name="_Toc95152996"/>
      <w:r w:rsidRPr="00307569">
        <w:rPr>
          <w:rFonts w:hint="eastAsia"/>
        </w:rPr>
        <w:t xml:space="preserve">인터넷 </w:t>
      </w:r>
      <w:r w:rsidRPr="00307569">
        <w:t>게이트웨이</w:t>
      </w:r>
      <w:r w:rsidRPr="00307569">
        <w:rPr>
          <w:rFonts w:hint="eastAsia"/>
        </w:rPr>
        <w:t xml:space="preserve"> </w:t>
      </w:r>
      <w:r w:rsidRPr="00307569">
        <w:t>생성</w:t>
      </w:r>
      <w:bookmarkEnd w:id="3"/>
    </w:p>
    <w:p w14:paraId="15D044A3" w14:textId="7C86C411" w:rsidR="00021AF8" w:rsidRDefault="00021AF8" w:rsidP="00021AF8">
      <w:r w:rsidRPr="00021AF8">
        <w:drawing>
          <wp:inline distT="0" distB="0" distL="0" distR="0" wp14:anchorId="64D4D1CB" wp14:editId="513E1C47">
            <wp:extent cx="5731510" cy="1053465"/>
            <wp:effectExtent l="0" t="0" r="2540" b="0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AF8">
        <w:lastRenderedPageBreak/>
        <w:drawing>
          <wp:inline distT="0" distB="0" distL="0" distR="0" wp14:anchorId="5C0D7AF2" wp14:editId="56CFA044">
            <wp:extent cx="5731510" cy="4331335"/>
            <wp:effectExtent l="0" t="0" r="254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AF8">
        <w:drawing>
          <wp:inline distT="0" distB="0" distL="0" distR="0" wp14:anchorId="3654B685" wp14:editId="76442DB0">
            <wp:extent cx="5731510" cy="3018790"/>
            <wp:effectExtent l="0" t="0" r="254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AF8">
        <w:lastRenderedPageBreak/>
        <w:drawing>
          <wp:inline distT="0" distB="0" distL="0" distR="0" wp14:anchorId="3C273595" wp14:editId="3099A2BD">
            <wp:extent cx="5731510" cy="2613660"/>
            <wp:effectExtent l="0" t="0" r="254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B1B1" w14:textId="35A9C008" w:rsidR="00021AF8" w:rsidRDefault="00021AF8" w:rsidP="00021AF8">
      <w:r w:rsidRPr="00021AF8">
        <w:drawing>
          <wp:inline distT="0" distB="0" distL="0" distR="0" wp14:anchorId="4C38C52D" wp14:editId="1104F26C">
            <wp:extent cx="5731510" cy="3148330"/>
            <wp:effectExtent l="0" t="0" r="254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E882" w14:textId="4B5F555C" w:rsidR="00021AF8" w:rsidRDefault="00021AF8" w:rsidP="00021AF8"/>
    <w:p w14:paraId="235A85E9" w14:textId="2E0E0D5F" w:rsidR="00021AF8" w:rsidRDefault="00021AF8" w:rsidP="00021AF8"/>
    <w:p w14:paraId="6C23C083" w14:textId="329D5AFA" w:rsidR="00021AF8" w:rsidRDefault="00021AF8" w:rsidP="00021AF8"/>
    <w:p w14:paraId="59B7E62F" w14:textId="7F069035" w:rsidR="00021AF8" w:rsidRDefault="00021AF8" w:rsidP="00021AF8"/>
    <w:p w14:paraId="39D73A1D" w14:textId="10DD43EE" w:rsidR="00021AF8" w:rsidRDefault="00021AF8" w:rsidP="00021AF8"/>
    <w:p w14:paraId="1383A953" w14:textId="3D03A0E8" w:rsidR="00021AF8" w:rsidRDefault="00021AF8" w:rsidP="00021AF8"/>
    <w:p w14:paraId="4F40B042" w14:textId="7FB6B4DB" w:rsidR="00021AF8" w:rsidRDefault="00021AF8" w:rsidP="00021AF8"/>
    <w:p w14:paraId="1F453071" w14:textId="5EC85080" w:rsidR="00021AF8" w:rsidRDefault="00021AF8" w:rsidP="00021AF8"/>
    <w:p w14:paraId="45C53A0F" w14:textId="004295FC" w:rsidR="00287662" w:rsidRDefault="00287662" w:rsidP="00287662">
      <w:pPr>
        <w:pStyle w:val="2"/>
        <w:rPr>
          <w:rFonts w:hint="eastAsia"/>
        </w:rPr>
      </w:pPr>
      <w:bookmarkStart w:id="4" w:name="_Toc95152997"/>
      <w:r>
        <w:rPr>
          <w:rFonts w:hint="eastAsia"/>
        </w:rPr>
        <w:lastRenderedPageBreak/>
        <w:t>라우팅 테이블 설정</w:t>
      </w:r>
      <w:bookmarkEnd w:id="4"/>
    </w:p>
    <w:p w14:paraId="360BDDC8" w14:textId="6F02DBF9" w:rsidR="00AF1A56" w:rsidRDefault="00AF1A56" w:rsidP="00021AF8">
      <w:pPr>
        <w:rPr>
          <w:rFonts w:hint="eastAsia"/>
        </w:rPr>
      </w:pPr>
      <w:r w:rsidRPr="00021AF8">
        <w:drawing>
          <wp:inline distT="0" distB="0" distL="0" distR="0" wp14:anchorId="5BBDDC83" wp14:editId="05D4D0D6">
            <wp:extent cx="5731510" cy="3644900"/>
            <wp:effectExtent l="0" t="0" r="254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0788" w14:textId="642D5A86" w:rsidR="00AF1A56" w:rsidRDefault="00AF1A56" w:rsidP="00021AF8">
      <w:pPr>
        <w:rPr>
          <w:rFonts w:hint="eastAsia"/>
        </w:rPr>
      </w:pPr>
      <w:r w:rsidRPr="00021AF8">
        <w:drawing>
          <wp:inline distT="0" distB="0" distL="0" distR="0" wp14:anchorId="0934729D" wp14:editId="505C4CAD">
            <wp:extent cx="5731510" cy="133477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521F" w14:textId="3C68E5AF" w:rsidR="00AF1A56" w:rsidRDefault="00AF1A56" w:rsidP="00021AF8">
      <w:r w:rsidRPr="00AF1A56">
        <w:drawing>
          <wp:inline distT="0" distB="0" distL="0" distR="0" wp14:anchorId="1F402F96" wp14:editId="7FF665C1">
            <wp:extent cx="5731510" cy="2803525"/>
            <wp:effectExtent l="0" t="0" r="254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3518" w14:textId="3782580F" w:rsidR="00AF1A56" w:rsidRDefault="00AF1A56" w:rsidP="00021AF8">
      <w:r w:rsidRPr="00AF1A56">
        <w:lastRenderedPageBreak/>
        <w:drawing>
          <wp:inline distT="0" distB="0" distL="0" distR="0" wp14:anchorId="1E78FA70" wp14:editId="2AAAA64F">
            <wp:extent cx="5731510" cy="38671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CB29" w14:textId="39569C54" w:rsidR="00AF1A56" w:rsidRDefault="00AF1A56" w:rsidP="00021AF8">
      <w:r w:rsidRPr="00AF1A56">
        <w:drawing>
          <wp:inline distT="0" distB="0" distL="0" distR="0" wp14:anchorId="4AB80DE5" wp14:editId="6FBAEEA7">
            <wp:extent cx="5731510" cy="1825625"/>
            <wp:effectExtent l="0" t="0" r="2540" b="317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69ED" w14:textId="20E5CA22" w:rsidR="00AF1A56" w:rsidRDefault="00AF1A56" w:rsidP="00021AF8">
      <w:pPr>
        <w:rPr>
          <w:rFonts w:hint="eastAsia"/>
        </w:rPr>
      </w:pPr>
      <w:r w:rsidRPr="00AF1A56">
        <w:drawing>
          <wp:inline distT="0" distB="0" distL="0" distR="0" wp14:anchorId="2A884A60" wp14:editId="71626138">
            <wp:extent cx="5731510" cy="4645025"/>
            <wp:effectExtent l="0" t="0" r="2540" b="317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1491" w14:textId="4D7B0654" w:rsidR="00AF1A56" w:rsidRPr="00021AF8" w:rsidRDefault="00AF1A56" w:rsidP="00021AF8">
      <w:pPr>
        <w:rPr>
          <w:rFonts w:hint="eastAsia"/>
        </w:rPr>
      </w:pPr>
    </w:p>
    <w:p w14:paraId="2F021E71" w14:textId="23DD2DF8" w:rsidR="00021AF8" w:rsidRDefault="00AF1A56" w:rsidP="00287662">
      <w:pPr>
        <w:pStyle w:val="3"/>
        <w:ind w:left="1000" w:hanging="400"/>
      </w:pPr>
      <w:bookmarkStart w:id="5" w:name="_Toc95152998"/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연결</w:t>
      </w:r>
      <w:bookmarkEnd w:id="5"/>
    </w:p>
    <w:p w14:paraId="773936F1" w14:textId="722D9704" w:rsidR="00AF1A56" w:rsidRDefault="00AF1A56" w:rsidP="00021AF8">
      <w:r w:rsidRPr="00AF1A56">
        <w:drawing>
          <wp:inline distT="0" distB="0" distL="0" distR="0" wp14:anchorId="34FCB37F" wp14:editId="6638988D">
            <wp:extent cx="5731510" cy="3719195"/>
            <wp:effectExtent l="0" t="0" r="254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A56">
        <w:drawing>
          <wp:inline distT="0" distB="0" distL="0" distR="0" wp14:anchorId="668E1B47" wp14:editId="24415921">
            <wp:extent cx="5731510" cy="2791460"/>
            <wp:effectExtent l="0" t="0" r="2540" b="889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7238" w14:textId="6FC8199F" w:rsidR="00433B13" w:rsidRDefault="007D3EBC" w:rsidP="00433B13">
      <w:r w:rsidRPr="007D3EBC">
        <w:lastRenderedPageBreak/>
        <w:drawing>
          <wp:inline distT="0" distB="0" distL="0" distR="0" wp14:anchorId="5D1C9BDF" wp14:editId="7A04FCC9">
            <wp:extent cx="5731510" cy="4510405"/>
            <wp:effectExtent l="0" t="0" r="2540" b="4445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DF5F" w14:textId="77777777" w:rsidR="00433B13" w:rsidRDefault="00433B13" w:rsidP="00433B13">
      <w:pPr>
        <w:rPr>
          <w:rFonts w:hint="eastAsia"/>
        </w:rPr>
      </w:pPr>
    </w:p>
    <w:p w14:paraId="7DAA8590" w14:textId="7B2C26EE" w:rsidR="00D5635D" w:rsidRDefault="00D5635D" w:rsidP="00D5635D">
      <w:pPr>
        <w:pStyle w:val="1"/>
      </w:pPr>
      <w:bookmarkStart w:id="6" w:name="_Toc95152999"/>
      <w:r>
        <w:rPr>
          <w:rFonts w:hint="eastAsia"/>
        </w:rPr>
        <w:t xml:space="preserve">네트워크 </w:t>
      </w:r>
      <w:r>
        <w:t>ACL</w:t>
      </w:r>
      <w:bookmarkEnd w:id="6"/>
    </w:p>
    <w:p w14:paraId="4A12EA85" w14:textId="6E169302" w:rsidR="00307569" w:rsidRPr="00307569" w:rsidRDefault="00307569" w:rsidP="00307569">
      <w:pPr>
        <w:rPr>
          <w:rFonts w:hint="eastAsia"/>
        </w:rPr>
      </w:pPr>
      <w:r w:rsidRPr="00307569">
        <w:rPr>
          <w:b/>
          <w:bCs/>
        </w:rPr>
        <w:drawing>
          <wp:anchor distT="0" distB="0" distL="114300" distR="114300" simplePos="0" relativeHeight="251667456" behindDoc="0" locked="0" layoutInCell="1" allowOverlap="1" wp14:anchorId="6D9D9508" wp14:editId="2C6294E5">
            <wp:simplePos x="0" y="0"/>
            <wp:positionH relativeFrom="margin">
              <wp:align>center</wp:align>
            </wp:positionH>
            <wp:positionV relativeFrom="paragraph">
              <wp:posOffset>499522</wp:posOffset>
            </wp:positionV>
            <wp:extent cx="5731510" cy="1056005"/>
            <wp:effectExtent l="0" t="0" r="2540" b="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569">
        <w:rPr>
          <w:rFonts w:hint="eastAsia"/>
          <w:b/>
          <w:bCs/>
        </w:rPr>
        <w:t>W</w:t>
      </w:r>
      <w:r w:rsidRPr="00307569">
        <w:rPr>
          <w:b/>
          <w:bCs/>
        </w:rPr>
        <w:t>eb</w:t>
      </w:r>
      <w:r>
        <w:t xml:space="preserve">(default </w:t>
      </w:r>
      <w:r>
        <w:rPr>
          <w:rFonts w:hint="eastAsia"/>
        </w:rPr>
        <w:t>사용)</w:t>
      </w:r>
    </w:p>
    <w:p w14:paraId="678E6860" w14:textId="5F59CCBD" w:rsidR="00D5635D" w:rsidRDefault="00307569" w:rsidP="00D5635D">
      <w:pPr>
        <w:rPr>
          <w:rFonts w:hint="eastAsia"/>
        </w:rPr>
      </w:pPr>
      <w:r w:rsidRPr="00F16E3C">
        <w:drawing>
          <wp:anchor distT="0" distB="0" distL="114300" distR="114300" simplePos="0" relativeHeight="251666432" behindDoc="0" locked="0" layoutInCell="1" allowOverlap="1" wp14:anchorId="7D7BF3A8" wp14:editId="5CF6E1FE">
            <wp:simplePos x="0" y="0"/>
            <wp:positionH relativeFrom="margin">
              <wp:align>left</wp:align>
            </wp:positionH>
            <wp:positionV relativeFrom="paragraph">
              <wp:posOffset>1401338</wp:posOffset>
            </wp:positionV>
            <wp:extent cx="3099435" cy="1462405"/>
            <wp:effectExtent l="0" t="0" r="5715" b="4445"/>
            <wp:wrapSquare wrapText="bothSides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98BE8" w14:textId="394DCCDF" w:rsidR="00F16E3C" w:rsidRDefault="00F16E3C" w:rsidP="00D5635D"/>
    <w:p w14:paraId="7CE3252D" w14:textId="784E0A6E" w:rsidR="00F16E3C" w:rsidRDefault="0075655F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40BB3C" wp14:editId="0648AE16">
                <wp:simplePos x="0" y="0"/>
                <wp:positionH relativeFrom="margin">
                  <wp:posOffset>1040328</wp:posOffset>
                </wp:positionH>
                <wp:positionV relativeFrom="paragraph">
                  <wp:posOffset>117937</wp:posOffset>
                </wp:positionV>
                <wp:extent cx="1928503" cy="218456"/>
                <wp:effectExtent l="19050" t="19050" r="14605" b="10160"/>
                <wp:wrapNone/>
                <wp:docPr id="182" name="직사각형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503" cy="2184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BC3BF" id="직사각형 182" o:spid="_x0000_s1026" style="position:absolute;left:0;text-align:left;margin-left:81.9pt;margin-top:9.3pt;width:151.85pt;height:17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" filled="f" strokecolor="#c00000" strokeweight="3pt">
                <w10:wrap anchorx="margin"/>
              </v:rect>
            </w:pict>
          </mc:Fallback>
        </mc:AlternateContent>
      </w:r>
    </w:p>
    <w:p w14:paraId="3ABDCAE2" w14:textId="7174883A" w:rsidR="00F16E3C" w:rsidRDefault="0075655F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9B0319" wp14:editId="2D4B292E">
                <wp:simplePos x="0" y="0"/>
                <wp:positionH relativeFrom="column">
                  <wp:posOffset>2410691</wp:posOffset>
                </wp:positionH>
                <wp:positionV relativeFrom="paragraph">
                  <wp:posOffset>278245</wp:posOffset>
                </wp:positionV>
                <wp:extent cx="581338" cy="254083"/>
                <wp:effectExtent l="19050" t="19050" r="28575" b="12700"/>
                <wp:wrapNone/>
                <wp:docPr id="183" name="직사각형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38" cy="2540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8985" id="직사각형 183" o:spid="_x0000_s1026" style="position:absolute;left:0;text-align:left;margin-left:189.8pt;margin-top:21.9pt;width:45.7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" filled="f" strokecolor="#c00000" strokeweight="3pt"/>
            </w:pict>
          </mc:Fallback>
        </mc:AlternateContent>
      </w:r>
    </w:p>
    <w:p w14:paraId="1EB85820" w14:textId="77777777" w:rsidR="00307569" w:rsidRDefault="00307569" w:rsidP="00D5635D">
      <w:pPr>
        <w:rPr>
          <w:b/>
          <w:bCs/>
        </w:rPr>
      </w:pPr>
    </w:p>
    <w:p w14:paraId="5EEBD38A" w14:textId="49C8E92C" w:rsidR="00F16E3C" w:rsidRPr="00433B13" w:rsidRDefault="0075655F" w:rsidP="00433B13">
      <w:pPr>
        <w:rPr>
          <w:b/>
          <w:bCs/>
        </w:rPr>
      </w:pPr>
      <w:r w:rsidRPr="00433B13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B0C42" wp14:editId="3777A37A">
                <wp:simplePos x="0" y="0"/>
                <wp:positionH relativeFrom="column">
                  <wp:posOffset>372555</wp:posOffset>
                </wp:positionH>
                <wp:positionV relativeFrom="paragraph">
                  <wp:posOffset>2581910</wp:posOffset>
                </wp:positionV>
                <wp:extent cx="3657600" cy="201880"/>
                <wp:effectExtent l="19050" t="19050" r="19050" b="27305"/>
                <wp:wrapNone/>
                <wp:docPr id="179" name="직사각형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01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BA6FD" id="직사각형 179" o:spid="_x0000_s1026" style="position:absolute;left:0;text-align:left;margin-left:29.35pt;margin-top:203.3pt;width:4in;height:15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" filled="f" strokecolor="#c00000" strokeweight="3pt"/>
            </w:pict>
          </mc:Fallback>
        </mc:AlternateContent>
      </w:r>
      <w:r w:rsidRPr="00433B1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6C794C" wp14:editId="03C74A07">
                <wp:simplePos x="0" y="0"/>
                <wp:positionH relativeFrom="column">
                  <wp:posOffset>403761</wp:posOffset>
                </wp:positionH>
                <wp:positionV relativeFrom="paragraph">
                  <wp:posOffset>2019325</wp:posOffset>
                </wp:positionV>
                <wp:extent cx="3657600" cy="201880"/>
                <wp:effectExtent l="19050" t="19050" r="19050" b="27305"/>
                <wp:wrapNone/>
                <wp:docPr id="178" name="직사각형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01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43146" id="직사각형 178" o:spid="_x0000_s1026" style="position:absolute;left:0;text-align:left;margin-left:31.8pt;margin-top:159pt;width:4in;height:15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" filled="f" strokecolor="#c00000" strokeweight="3pt"/>
            </w:pict>
          </mc:Fallback>
        </mc:AlternateContent>
      </w:r>
      <w:r w:rsidR="00307569" w:rsidRPr="00433B13">
        <w:rPr>
          <w:b/>
          <w:bCs/>
        </w:rPr>
        <w:drawing>
          <wp:anchor distT="0" distB="0" distL="114300" distR="114300" simplePos="0" relativeHeight="251668480" behindDoc="0" locked="0" layoutInCell="1" allowOverlap="1" wp14:anchorId="51973D72" wp14:editId="0F6FA5B2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5731510" cy="4746625"/>
            <wp:effectExtent l="0" t="0" r="2540" b="0"/>
            <wp:wrapSquare wrapText="bothSides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E3C" w:rsidRPr="00433B13">
        <w:rPr>
          <w:b/>
          <w:bCs/>
        </w:rPr>
        <w:t>Was</w:t>
      </w:r>
    </w:p>
    <w:p w14:paraId="001A6F78" w14:textId="7C8AAEF0" w:rsidR="00F16E3C" w:rsidRDefault="00F16E3C" w:rsidP="00D5635D"/>
    <w:p w14:paraId="5FB48447" w14:textId="1CCAA0B1" w:rsidR="00F16E3C" w:rsidRDefault="00F16E3C" w:rsidP="00D5635D">
      <w:pPr>
        <w:rPr>
          <w:b/>
          <w:bCs/>
        </w:rPr>
      </w:pPr>
      <w:r w:rsidRPr="00F16E3C">
        <w:rPr>
          <w:rFonts w:hint="eastAsia"/>
          <w:b/>
          <w:bCs/>
        </w:rPr>
        <w:t>D</w:t>
      </w:r>
      <w:r w:rsidRPr="00F16E3C">
        <w:rPr>
          <w:b/>
          <w:bCs/>
        </w:rPr>
        <w:t>B</w:t>
      </w:r>
    </w:p>
    <w:p w14:paraId="14F66425" w14:textId="203A514F" w:rsidR="00070520" w:rsidRDefault="0075655F" w:rsidP="00D5635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1CA082" wp14:editId="49344527">
                <wp:simplePos x="0" y="0"/>
                <wp:positionH relativeFrom="column">
                  <wp:posOffset>149679</wp:posOffset>
                </wp:positionH>
                <wp:positionV relativeFrom="paragraph">
                  <wp:posOffset>995713</wp:posOffset>
                </wp:positionV>
                <wp:extent cx="4042154" cy="218456"/>
                <wp:effectExtent l="19050" t="19050" r="15875" b="10160"/>
                <wp:wrapNone/>
                <wp:docPr id="181" name="직사각형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2154" cy="2184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58F42" id="직사각형 181" o:spid="_x0000_s1026" style="position:absolute;left:0;text-align:left;margin-left:11.8pt;margin-top:78.4pt;width:318.3pt;height:1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" filled="f" strokecolor="#c00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69B98B" wp14:editId="754DB870">
                <wp:simplePos x="0" y="0"/>
                <wp:positionH relativeFrom="column">
                  <wp:posOffset>125928</wp:posOffset>
                </wp:positionH>
                <wp:positionV relativeFrom="paragraph">
                  <wp:posOffset>354445</wp:posOffset>
                </wp:positionV>
                <wp:extent cx="4066062" cy="218457"/>
                <wp:effectExtent l="19050" t="19050" r="10795" b="10160"/>
                <wp:wrapNone/>
                <wp:docPr id="180" name="직사각형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6062" cy="21845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1E7C7" id="직사각형 180" o:spid="_x0000_s1026" style="position:absolute;left:0;text-align:left;margin-left:9.9pt;margin-top:27.9pt;width:320.15pt;height:1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" filled="f" strokecolor="#c00000" strokeweight="3pt"/>
            </w:pict>
          </mc:Fallback>
        </mc:AlternateContent>
      </w:r>
      <w:r w:rsidR="00070520" w:rsidRPr="00F16E3C">
        <w:drawing>
          <wp:inline distT="0" distB="0" distL="0" distR="0" wp14:anchorId="1D896034" wp14:editId="41A9A7A2">
            <wp:extent cx="5731510" cy="2730500"/>
            <wp:effectExtent l="0" t="0" r="254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23EF" w14:textId="7FD2B7E2" w:rsidR="00070520" w:rsidRPr="00F16E3C" w:rsidRDefault="00070520" w:rsidP="00D5635D">
      <w:pPr>
        <w:rPr>
          <w:rFonts w:hint="eastAsia"/>
          <w:b/>
          <w:bCs/>
        </w:rPr>
      </w:pPr>
      <w:r w:rsidRPr="00070520">
        <w:lastRenderedPageBreak/>
        <w:drawing>
          <wp:inline distT="0" distB="0" distL="0" distR="0" wp14:anchorId="51E561EB" wp14:editId="2490D0F0">
            <wp:extent cx="5731510" cy="4096385"/>
            <wp:effectExtent l="0" t="0" r="254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AC0C" w14:textId="21197C20" w:rsidR="00F16E3C" w:rsidRDefault="00F16E3C" w:rsidP="00D5635D"/>
    <w:p w14:paraId="69BB8973" w14:textId="5A94F8F6" w:rsidR="00307569" w:rsidRDefault="00307569" w:rsidP="00D5635D"/>
    <w:p w14:paraId="201FDCB2" w14:textId="01625EA7" w:rsidR="00307569" w:rsidRDefault="00307569" w:rsidP="00D5635D"/>
    <w:p w14:paraId="35D5D2CF" w14:textId="67051422" w:rsidR="00307569" w:rsidRDefault="00307569" w:rsidP="00D5635D"/>
    <w:p w14:paraId="48E245DA" w14:textId="2B9E8C72" w:rsidR="00307569" w:rsidRDefault="00307569" w:rsidP="00D5635D"/>
    <w:p w14:paraId="7C7EB97E" w14:textId="249F0CF0" w:rsidR="00307569" w:rsidRDefault="00307569" w:rsidP="00D5635D"/>
    <w:p w14:paraId="04C017E7" w14:textId="58619BAF" w:rsidR="00307569" w:rsidRDefault="00307569" w:rsidP="00D5635D"/>
    <w:p w14:paraId="339E6D34" w14:textId="5FD03B8E" w:rsidR="00307569" w:rsidRDefault="00307569" w:rsidP="00D5635D"/>
    <w:p w14:paraId="5289A45B" w14:textId="057314DF" w:rsidR="00307569" w:rsidRDefault="00307569" w:rsidP="00D5635D"/>
    <w:p w14:paraId="2AF47260" w14:textId="7ED48BA9" w:rsidR="00307569" w:rsidRDefault="00307569" w:rsidP="00D5635D"/>
    <w:p w14:paraId="3AFEDAD7" w14:textId="5E1E3B1A" w:rsidR="00307569" w:rsidRDefault="00307569" w:rsidP="00D5635D"/>
    <w:p w14:paraId="48CE3BD9" w14:textId="2ADAC0C9" w:rsidR="00307569" w:rsidRDefault="00307569" w:rsidP="00D5635D"/>
    <w:p w14:paraId="2522A767" w14:textId="77777777" w:rsidR="00307569" w:rsidRDefault="00307569" w:rsidP="00D5635D">
      <w:pPr>
        <w:rPr>
          <w:rFonts w:hint="eastAsia"/>
        </w:rPr>
      </w:pPr>
    </w:p>
    <w:p w14:paraId="21215364" w14:textId="3D7CDFBA" w:rsidR="00070520" w:rsidRDefault="00070520" w:rsidP="00433B13">
      <w:pPr>
        <w:pStyle w:val="3"/>
        <w:ind w:left="1000" w:hanging="400"/>
        <w:rPr>
          <w:rFonts w:hint="eastAsia"/>
        </w:rPr>
      </w:pPr>
      <w:bookmarkStart w:id="7" w:name="_Toc95153000"/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연결</w:t>
      </w:r>
      <w:bookmarkEnd w:id="7"/>
    </w:p>
    <w:p w14:paraId="1A942F49" w14:textId="00D7B85E" w:rsidR="00070520" w:rsidRDefault="00070520" w:rsidP="00D5635D">
      <w:r w:rsidRPr="00070520">
        <w:drawing>
          <wp:inline distT="0" distB="0" distL="0" distR="0" wp14:anchorId="6EC8A837" wp14:editId="62AC4DEB">
            <wp:extent cx="5731510" cy="4683125"/>
            <wp:effectExtent l="0" t="0" r="2540" b="3175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8847" w14:textId="252D805C" w:rsidR="00070520" w:rsidRPr="00070520" w:rsidRDefault="00070520" w:rsidP="00D5635D">
      <w:pPr>
        <w:rPr>
          <w:b/>
          <w:bCs/>
        </w:rPr>
      </w:pPr>
      <w:r w:rsidRPr="00070520">
        <w:rPr>
          <w:rFonts w:hint="eastAsia"/>
          <w:b/>
          <w:bCs/>
        </w:rPr>
        <w:t>A</w:t>
      </w:r>
      <w:r w:rsidRPr="00070520">
        <w:rPr>
          <w:b/>
          <w:bCs/>
        </w:rPr>
        <w:t>PI</w:t>
      </w:r>
    </w:p>
    <w:p w14:paraId="24EBC3BB" w14:textId="30A29AD5" w:rsidR="00070520" w:rsidRDefault="00433B13" w:rsidP="00D563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CDA240" wp14:editId="07361C32">
                <wp:simplePos x="0" y="0"/>
                <wp:positionH relativeFrom="column">
                  <wp:posOffset>4721678</wp:posOffset>
                </wp:positionH>
                <wp:positionV relativeFrom="paragraph">
                  <wp:posOffset>2814972</wp:posOffset>
                </wp:positionV>
                <wp:extent cx="800347" cy="172976"/>
                <wp:effectExtent l="19050" t="19050" r="19050" b="17780"/>
                <wp:wrapNone/>
                <wp:docPr id="186" name="직사각형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347" cy="17297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A8881" id="직사각형 186" o:spid="_x0000_s1026" style="position:absolute;left:0;text-align:left;margin-left:371.8pt;margin-top:221.65pt;width:63pt;height:1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" filled="f" strokecolor="#c00000" strokeweight="3pt"/>
            </w:pict>
          </mc:Fallback>
        </mc:AlternateContent>
      </w:r>
      <w:r w:rsidR="00070520" w:rsidRPr="00070520">
        <w:drawing>
          <wp:inline distT="0" distB="0" distL="0" distR="0" wp14:anchorId="3592FC89" wp14:editId="41E46C40">
            <wp:extent cx="5731510" cy="3947160"/>
            <wp:effectExtent l="0" t="0" r="254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4F37" w14:textId="40B89760" w:rsidR="00070520" w:rsidRDefault="00433B13" w:rsidP="00D5635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FBE48F" wp14:editId="7319B507">
                <wp:simplePos x="0" y="0"/>
                <wp:positionH relativeFrom="column">
                  <wp:posOffset>4975761</wp:posOffset>
                </wp:positionH>
                <wp:positionV relativeFrom="paragraph">
                  <wp:posOffset>2983857</wp:posOffset>
                </wp:positionV>
                <wp:extent cx="617286" cy="130175"/>
                <wp:effectExtent l="19050" t="19050" r="11430" b="22225"/>
                <wp:wrapNone/>
                <wp:docPr id="185" name="직사각형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86" cy="130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37EFC" id="직사각형 185" o:spid="_x0000_s1026" style="position:absolute;left:0;text-align:left;margin-left:391.8pt;margin-top:234.95pt;width:48.6pt;height:1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" filled="f" strokecolor="#c00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217522" wp14:editId="3C42CF52">
                <wp:simplePos x="0" y="0"/>
                <wp:positionH relativeFrom="column">
                  <wp:posOffset>154379</wp:posOffset>
                </wp:positionH>
                <wp:positionV relativeFrom="paragraph">
                  <wp:posOffset>1706022</wp:posOffset>
                </wp:positionV>
                <wp:extent cx="5320146" cy="178130"/>
                <wp:effectExtent l="19050" t="19050" r="13970" b="12700"/>
                <wp:wrapNone/>
                <wp:docPr id="184" name="직사각형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146" cy="1781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9449F" id="직사각형 184" o:spid="_x0000_s1026" style="position:absolute;left:0;text-align:left;margin-left:12.15pt;margin-top:134.35pt;width:418.9pt;height:14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" filled="f" strokecolor="#c00000" strokeweight="3pt"/>
            </w:pict>
          </mc:Fallback>
        </mc:AlternateContent>
      </w:r>
      <w:r w:rsidR="00070520" w:rsidRPr="00070520">
        <w:drawing>
          <wp:inline distT="0" distB="0" distL="0" distR="0" wp14:anchorId="481A3F61" wp14:editId="6A184757">
            <wp:extent cx="5731510" cy="3153410"/>
            <wp:effectExtent l="0" t="0" r="2540" b="889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361" w14:textId="7F41A62E" w:rsidR="00070520" w:rsidRDefault="00070520" w:rsidP="00D5635D">
      <w:r w:rsidRPr="00070520">
        <w:lastRenderedPageBreak/>
        <w:drawing>
          <wp:inline distT="0" distB="0" distL="0" distR="0" wp14:anchorId="0C7D285E" wp14:editId="4075CA8B">
            <wp:extent cx="5731510" cy="4034155"/>
            <wp:effectExtent l="0" t="0" r="2540" b="444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3E93" w14:textId="51336C84" w:rsidR="00070520" w:rsidRDefault="00070520" w:rsidP="00D5635D">
      <w:pPr>
        <w:rPr>
          <w:rFonts w:hint="eastAsia"/>
        </w:rPr>
      </w:pPr>
    </w:p>
    <w:p w14:paraId="576D8897" w14:textId="5E8DFC8F" w:rsidR="00070520" w:rsidRPr="00070520" w:rsidRDefault="00070520" w:rsidP="00D5635D">
      <w:pPr>
        <w:rPr>
          <w:b/>
          <w:bCs/>
        </w:rPr>
      </w:pPr>
      <w:r w:rsidRPr="00070520">
        <w:rPr>
          <w:rFonts w:hint="eastAsia"/>
          <w:b/>
          <w:bCs/>
        </w:rPr>
        <w:t>D</w:t>
      </w:r>
      <w:r w:rsidRPr="00070520">
        <w:rPr>
          <w:b/>
          <w:bCs/>
        </w:rPr>
        <w:t>B</w:t>
      </w:r>
    </w:p>
    <w:p w14:paraId="359A17D2" w14:textId="773A2799" w:rsidR="00070520" w:rsidRDefault="00433B13" w:rsidP="00D5635D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D0E211B" wp14:editId="5D22DECA">
                <wp:simplePos x="0" y="0"/>
                <wp:positionH relativeFrom="column">
                  <wp:posOffset>179367</wp:posOffset>
                </wp:positionH>
                <wp:positionV relativeFrom="paragraph">
                  <wp:posOffset>1490477</wp:posOffset>
                </wp:positionV>
                <wp:extent cx="5362649" cy="1625682"/>
                <wp:effectExtent l="19050" t="19050" r="28575" b="12700"/>
                <wp:wrapNone/>
                <wp:docPr id="190" name="그룹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649" cy="1625682"/>
                          <a:chOff x="0" y="0"/>
                          <a:chExt cx="5362649" cy="1625682"/>
                        </a:xfrm>
                      </wpg:grpSpPr>
                      <wps:wsp>
                        <wps:cNvPr id="187" name="직사각형 187"/>
                        <wps:cNvSpPr/>
                        <wps:spPr>
                          <a:xfrm>
                            <a:off x="4785756" y="1472540"/>
                            <a:ext cx="576893" cy="15314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직사각형 188"/>
                        <wps:cNvSpPr/>
                        <wps:spPr>
                          <a:xfrm>
                            <a:off x="5938" y="0"/>
                            <a:ext cx="5288915" cy="1822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직사각형 189"/>
                        <wps:cNvSpPr/>
                        <wps:spPr>
                          <a:xfrm>
                            <a:off x="0" y="403761"/>
                            <a:ext cx="5288915" cy="1822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E617F9" id="그룹 190" o:spid="_x0000_s1026" style="position:absolute;left:0;text-align:left;margin-left:14.1pt;margin-top:117.35pt;width:422.25pt;height:128pt;z-index:251692032" coordsize="53626,16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">
                <v:rect id="직사각형 187" o:spid="_x0000_s1027" style="position:absolute;left:47857;top:14725;width:5769;height:1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" filled="f" strokecolor="#c00000" strokeweight="3pt"/>
                <v:rect id="직사각형 188" o:spid="_x0000_s1028" style="position:absolute;left:59;width:52889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" filled="f" strokecolor="#c00000" strokeweight="3pt"/>
                <v:rect id="직사각형 189" o:spid="_x0000_s1029" style="position:absolute;top:4037;width:52889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" filled="f" strokecolor="#c00000" strokeweight="3pt"/>
              </v:group>
            </w:pict>
          </mc:Fallback>
        </mc:AlternateContent>
      </w:r>
      <w:r w:rsidR="00070520" w:rsidRPr="00070520">
        <w:drawing>
          <wp:inline distT="0" distB="0" distL="0" distR="0" wp14:anchorId="603FBF50" wp14:editId="06732A26">
            <wp:extent cx="5731510" cy="3136900"/>
            <wp:effectExtent l="0" t="0" r="2540" b="635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F9E4" w14:textId="5EB83927" w:rsidR="00070520" w:rsidRDefault="00070520" w:rsidP="00D5635D">
      <w:pPr>
        <w:rPr>
          <w:rFonts w:hint="eastAsia"/>
        </w:rPr>
      </w:pPr>
      <w:r w:rsidRPr="00070520">
        <w:lastRenderedPageBreak/>
        <w:drawing>
          <wp:inline distT="0" distB="0" distL="0" distR="0" wp14:anchorId="5C75722B" wp14:editId="457C8F50">
            <wp:extent cx="5731510" cy="4260850"/>
            <wp:effectExtent l="0" t="0" r="2540" b="6350"/>
            <wp:docPr id="50" name="그림 50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, 테이블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B4F1" w14:textId="176B4271" w:rsidR="002D7932" w:rsidRDefault="002D7932" w:rsidP="00D5635D">
      <w:pPr>
        <w:rPr>
          <w:rFonts w:hint="eastAsia"/>
        </w:rPr>
      </w:pPr>
    </w:p>
    <w:p w14:paraId="08E0A812" w14:textId="72A2FDFA" w:rsidR="002D7932" w:rsidRPr="00B76F12" w:rsidRDefault="002D7932" w:rsidP="00307569">
      <w:pPr>
        <w:pStyle w:val="3"/>
        <w:ind w:left="1000" w:hanging="400"/>
      </w:pPr>
      <w:bookmarkStart w:id="8" w:name="_Toc95153001"/>
      <w:proofErr w:type="spellStart"/>
      <w:r w:rsidRPr="00B76F12">
        <w:rPr>
          <w:rFonts w:hint="eastAsia"/>
        </w:rPr>
        <w:lastRenderedPageBreak/>
        <w:t>인바운드</w:t>
      </w:r>
      <w:proofErr w:type="spellEnd"/>
      <w:r w:rsidRPr="00B76F12">
        <w:rPr>
          <w:rFonts w:hint="eastAsia"/>
        </w:rPr>
        <w:t xml:space="preserve"> 규칙</w:t>
      </w:r>
      <w:r w:rsidR="00B76F12" w:rsidRPr="00B76F12">
        <w:rPr>
          <w:rFonts w:hint="eastAsia"/>
        </w:rPr>
        <w:t>(</w:t>
      </w:r>
      <w:r w:rsidR="00B76F12" w:rsidRPr="00B76F12">
        <w:t>WEB)</w:t>
      </w:r>
      <w:bookmarkEnd w:id="8"/>
    </w:p>
    <w:p w14:paraId="1D1D99A2" w14:textId="7E558B0B" w:rsidR="002D7932" w:rsidRDefault="002D7932" w:rsidP="00D5635D">
      <w:r w:rsidRPr="002D7932">
        <w:drawing>
          <wp:inline distT="0" distB="0" distL="0" distR="0" wp14:anchorId="32C429D8" wp14:editId="238EAB7E">
            <wp:extent cx="5731510" cy="4351020"/>
            <wp:effectExtent l="0" t="0" r="254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2157" w14:textId="4A06B2BA" w:rsidR="002D7932" w:rsidRDefault="00322B16" w:rsidP="00D5635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90DCFB" wp14:editId="7B466B16">
                <wp:simplePos x="0" y="0"/>
                <wp:positionH relativeFrom="column">
                  <wp:posOffset>273132</wp:posOffset>
                </wp:positionH>
                <wp:positionV relativeFrom="paragraph">
                  <wp:posOffset>1521213</wp:posOffset>
                </wp:positionV>
                <wp:extent cx="528452" cy="142503"/>
                <wp:effectExtent l="19050" t="19050" r="24130" b="10160"/>
                <wp:wrapNone/>
                <wp:docPr id="191" name="직사각형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2" cy="1425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2E591" id="직사각형 191" o:spid="_x0000_s1026" style="position:absolute;left:0;text-align:left;margin-left:21.5pt;margin-top:119.8pt;width:41.6pt;height:11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" filled="f" strokecolor="#c00000" strokeweight="3pt"/>
            </w:pict>
          </mc:Fallback>
        </mc:AlternateContent>
      </w:r>
      <w:r w:rsidR="002D7932" w:rsidRPr="002D7932">
        <w:drawing>
          <wp:inline distT="0" distB="0" distL="0" distR="0" wp14:anchorId="20A9EA0C" wp14:editId="739F45CF">
            <wp:extent cx="5731510" cy="181292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4456" w14:textId="21ED4455" w:rsidR="002D7932" w:rsidRDefault="00322B16" w:rsidP="00D5635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24C75F" wp14:editId="1BD804BA">
                <wp:simplePos x="0" y="0"/>
                <wp:positionH relativeFrom="column">
                  <wp:posOffset>4947311</wp:posOffset>
                </wp:positionH>
                <wp:positionV relativeFrom="paragraph">
                  <wp:posOffset>1146447</wp:posOffset>
                </wp:positionV>
                <wp:extent cx="604404" cy="153143"/>
                <wp:effectExtent l="19050" t="19050" r="24765" b="18415"/>
                <wp:wrapNone/>
                <wp:docPr id="192" name="직사각형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04" cy="1531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B5461" id="직사각형 192" o:spid="_x0000_s1026" style="position:absolute;left:0;text-align:left;margin-left:389.55pt;margin-top:90.25pt;width:47.6pt;height:1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" filled="f" strokecolor="#c00000" strokeweight="3pt"/>
            </w:pict>
          </mc:Fallback>
        </mc:AlternateContent>
      </w:r>
      <w:r w:rsidR="00B76F12" w:rsidRPr="00B76F12">
        <w:drawing>
          <wp:inline distT="0" distB="0" distL="0" distR="0" wp14:anchorId="02149913" wp14:editId="19E4D1AD">
            <wp:extent cx="5731510" cy="1301750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197B" w14:textId="27C72C28" w:rsidR="00B76F12" w:rsidRDefault="00B76F12" w:rsidP="00D5635D">
      <w:r w:rsidRPr="00B76F12">
        <w:lastRenderedPageBreak/>
        <w:drawing>
          <wp:inline distT="0" distB="0" distL="0" distR="0" wp14:anchorId="5E0C9EDE" wp14:editId="6BA88427">
            <wp:extent cx="5731510" cy="1362075"/>
            <wp:effectExtent l="0" t="0" r="2540" b="9525"/>
            <wp:docPr id="62" name="그림 6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테이블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530C" w14:textId="14807BE1" w:rsidR="00B76F12" w:rsidRDefault="00B76F12" w:rsidP="00D5635D"/>
    <w:p w14:paraId="3C2D4741" w14:textId="4CFCF2A1" w:rsidR="00B76F12" w:rsidRDefault="00B76F12" w:rsidP="00D5635D"/>
    <w:p w14:paraId="7047B833" w14:textId="1C80B632" w:rsidR="00B76F12" w:rsidRDefault="00B76F12" w:rsidP="00307569">
      <w:pPr>
        <w:pStyle w:val="3"/>
        <w:ind w:left="1000" w:hanging="400"/>
      </w:pPr>
      <w:bookmarkStart w:id="9" w:name="_Toc95153002"/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(</w:t>
      </w:r>
      <w:r>
        <w:t>WEB)</w:t>
      </w:r>
      <w:bookmarkEnd w:id="9"/>
    </w:p>
    <w:p w14:paraId="7286DB58" w14:textId="56EA6B3B" w:rsidR="00B76F12" w:rsidRDefault="00322B16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F37EF2" wp14:editId="6B49AFCA">
                <wp:simplePos x="0" y="0"/>
                <wp:positionH relativeFrom="column">
                  <wp:posOffset>4573237</wp:posOffset>
                </wp:positionH>
                <wp:positionV relativeFrom="paragraph">
                  <wp:posOffset>167360</wp:posOffset>
                </wp:positionV>
                <wp:extent cx="972540" cy="153143"/>
                <wp:effectExtent l="19050" t="19050" r="18415" b="18415"/>
                <wp:wrapNone/>
                <wp:docPr id="193" name="직사각형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40" cy="1531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C6ACF" id="직사각형 193" o:spid="_x0000_s1026" style="position:absolute;left:0;text-align:left;margin-left:360.1pt;margin-top:13.2pt;width:76.6pt;height:1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" filled="f" strokecolor="#c00000" strokeweight="3pt"/>
            </w:pict>
          </mc:Fallback>
        </mc:AlternateContent>
      </w:r>
      <w:r w:rsidR="00B76F12" w:rsidRPr="00B76F12">
        <w:drawing>
          <wp:inline distT="0" distB="0" distL="0" distR="0" wp14:anchorId="1B54C054" wp14:editId="4AE4B709">
            <wp:extent cx="5731510" cy="1268095"/>
            <wp:effectExtent l="0" t="0" r="2540" b="8255"/>
            <wp:docPr id="57" name="그림 5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테이블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F2AE" w14:textId="65BB9110" w:rsidR="00B76F12" w:rsidRDefault="00322B16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B2B85A" wp14:editId="5FFF4C09">
                <wp:simplePos x="0" y="0"/>
                <wp:positionH relativeFrom="column">
                  <wp:posOffset>267970</wp:posOffset>
                </wp:positionH>
                <wp:positionV relativeFrom="paragraph">
                  <wp:posOffset>1519967</wp:posOffset>
                </wp:positionV>
                <wp:extent cx="527215" cy="141266"/>
                <wp:effectExtent l="19050" t="19050" r="25400" b="11430"/>
                <wp:wrapNone/>
                <wp:docPr id="194" name="직사각형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15" cy="1412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F17DA" id="직사각형 194" o:spid="_x0000_s1026" style="position:absolute;left:0;text-align:left;margin-left:21.1pt;margin-top:119.7pt;width:41.5pt;height:1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" filled="f" strokecolor="#c00000" strokeweight="3pt"/>
            </w:pict>
          </mc:Fallback>
        </mc:AlternateContent>
      </w:r>
      <w:r w:rsidR="00B76F12" w:rsidRPr="00B76F12">
        <w:drawing>
          <wp:inline distT="0" distB="0" distL="0" distR="0" wp14:anchorId="14B2402A" wp14:editId="2B42A939">
            <wp:extent cx="5731510" cy="1807210"/>
            <wp:effectExtent l="0" t="0" r="2540" b="254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0393" w14:textId="0D0A7CED" w:rsidR="00B76F12" w:rsidRDefault="00B76F12" w:rsidP="00D5635D">
      <w:r>
        <w:rPr>
          <w:rFonts w:hint="eastAsia"/>
        </w:rPr>
        <w:t>새 규칙 추가</w:t>
      </w:r>
    </w:p>
    <w:p w14:paraId="305B1BE6" w14:textId="67B90321" w:rsidR="00B07C24" w:rsidRDefault="00322B16" w:rsidP="00D5635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9638AA" wp14:editId="456753D9">
                <wp:simplePos x="0" y="0"/>
                <wp:positionH relativeFrom="column">
                  <wp:posOffset>4970145</wp:posOffset>
                </wp:positionH>
                <wp:positionV relativeFrom="paragraph">
                  <wp:posOffset>1407383</wp:posOffset>
                </wp:positionV>
                <wp:extent cx="599399" cy="130521"/>
                <wp:effectExtent l="19050" t="19050" r="10795" b="22225"/>
                <wp:wrapNone/>
                <wp:docPr id="195" name="직사각형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399" cy="1305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2B7DF" id="직사각형 195" o:spid="_x0000_s1026" style="position:absolute;left:0;text-align:left;margin-left:391.35pt;margin-top:110.8pt;width:47.2pt;height:10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" filled="f" strokecolor="#c00000" strokeweight="3pt"/>
            </w:pict>
          </mc:Fallback>
        </mc:AlternateContent>
      </w:r>
      <w:r w:rsidR="00B07C24" w:rsidRPr="00B07C24">
        <w:drawing>
          <wp:inline distT="0" distB="0" distL="0" distR="0" wp14:anchorId="7498D876" wp14:editId="42605C27">
            <wp:extent cx="5731510" cy="1565910"/>
            <wp:effectExtent l="0" t="0" r="254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B703" w14:textId="7E96C1F3" w:rsidR="00B76F12" w:rsidRDefault="00B07C24" w:rsidP="00D5635D">
      <w:pPr>
        <w:rPr>
          <w:rFonts w:hint="eastAsia"/>
        </w:rPr>
      </w:pPr>
      <w:r w:rsidRPr="00B07C24">
        <w:lastRenderedPageBreak/>
        <w:drawing>
          <wp:inline distT="0" distB="0" distL="0" distR="0" wp14:anchorId="789B8587" wp14:editId="24ED4D1E">
            <wp:extent cx="5731510" cy="1607820"/>
            <wp:effectExtent l="0" t="0" r="2540" b="0"/>
            <wp:docPr id="66" name="그림 6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테이블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D108" w14:textId="3EB44E11" w:rsidR="002D7932" w:rsidRDefault="002D7932" w:rsidP="00D5635D"/>
    <w:p w14:paraId="2623B7AC" w14:textId="67C4DBEA" w:rsidR="00B07C24" w:rsidRDefault="00B07C24" w:rsidP="00D5635D"/>
    <w:p w14:paraId="06359E91" w14:textId="7DCDEEC7" w:rsidR="00B07C24" w:rsidRDefault="00B07C24" w:rsidP="00BD7A8B">
      <w:pPr>
        <w:tabs>
          <w:tab w:val="left" w:pos="1560"/>
        </w:tabs>
      </w:pPr>
      <w:r>
        <w:rPr>
          <w:rFonts w:hint="eastAsia"/>
        </w:rPr>
        <w:t>F</w:t>
      </w:r>
      <w:r>
        <w:t>lask</w:t>
      </w:r>
      <w:r w:rsidR="00BD7A8B">
        <w:tab/>
      </w:r>
    </w:p>
    <w:p w14:paraId="2B645CA9" w14:textId="4151E4F9" w:rsidR="00BD7A8B" w:rsidRDefault="00BD7A8B" w:rsidP="00BD7A8B">
      <w:pPr>
        <w:tabs>
          <w:tab w:val="left" w:pos="1560"/>
        </w:tabs>
      </w:pPr>
      <w:r w:rsidRPr="00BD7A8B">
        <w:drawing>
          <wp:inline distT="0" distB="0" distL="0" distR="0" wp14:anchorId="7945D8AD" wp14:editId="48C5FFF0">
            <wp:extent cx="5731510" cy="996315"/>
            <wp:effectExtent l="0" t="0" r="2540" b="0"/>
            <wp:docPr id="71" name="그림 71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, 테이블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B22D" w14:textId="1B546A91" w:rsidR="00BD7A8B" w:rsidRDefault="00322B16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1F1095" wp14:editId="13995665">
                <wp:simplePos x="0" y="0"/>
                <wp:positionH relativeFrom="column">
                  <wp:posOffset>4667885</wp:posOffset>
                </wp:positionH>
                <wp:positionV relativeFrom="paragraph">
                  <wp:posOffset>180373</wp:posOffset>
                </wp:positionV>
                <wp:extent cx="877537" cy="153143"/>
                <wp:effectExtent l="19050" t="19050" r="18415" b="18415"/>
                <wp:wrapNone/>
                <wp:docPr id="196" name="직사각형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37" cy="1531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A846D" id="직사각형 196" o:spid="_x0000_s1026" style="position:absolute;left:0;text-align:left;margin-left:367.55pt;margin-top:14.2pt;width:69.1pt;height:12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" filled="f" strokecolor="#c00000" strokeweight="3pt"/>
            </w:pict>
          </mc:Fallback>
        </mc:AlternateContent>
      </w:r>
      <w:r w:rsidR="00BD7A8B" w:rsidRPr="00B07C24">
        <w:drawing>
          <wp:inline distT="0" distB="0" distL="0" distR="0" wp14:anchorId="3A8739D8" wp14:editId="6C9D1A7E">
            <wp:extent cx="5731510" cy="1117600"/>
            <wp:effectExtent l="0" t="0" r="2540" b="6350"/>
            <wp:docPr id="67" name="그림 6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테이블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797D" w14:textId="7753074B" w:rsidR="00BD7A8B" w:rsidRDefault="00322B16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618A23" wp14:editId="1335B070">
                <wp:simplePos x="0" y="0"/>
                <wp:positionH relativeFrom="column">
                  <wp:posOffset>4963886</wp:posOffset>
                </wp:positionH>
                <wp:positionV relativeFrom="paragraph">
                  <wp:posOffset>2085373</wp:posOffset>
                </wp:positionV>
                <wp:extent cx="611216" cy="135329"/>
                <wp:effectExtent l="19050" t="19050" r="17780" b="17145"/>
                <wp:wrapNone/>
                <wp:docPr id="198" name="직사각형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16" cy="1353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A50C8" id="직사각형 198" o:spid="_x0000_s1026" style="position:absolute;left:0;text-align:left;margin-left:390.85pt;margin-top:164.2pt;width:48.15pt;height:1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" filled="f" strokecolor="#c00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495AD8" wp14:editId="755E7D9B">
                <wp:simplePos x="0" y="0"/>
                <wp:positionH relativeFrom="column">
                  <wp:posOffset>274369</wp:posOffset>
                </wp:positionH>
                <wp:positionV relativeFrom="paragraph">
                  <wp:posOffset>1776616</wp:posOffset>
                </wp:positionV>
                <wp:extent cx="533153" cy="141266"/>
                <wp:effectExtent l="19050" t="19050" r="19685" b="11430"/>
                <wp:wrapNone/>
                <wp:docPr id="197" name="직사각형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153" cy="1412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7369E" id="직사각형 197" o:spid="_x0000_s1026" style="position:absolute;left:0;text-align:left;margin-left:21.6pt;margin-top:139.9pt;width:42pt;height:11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" filled="f" strokecolor="#c00000" strokeweight="3pt"/>
            </w:pict>
          </mc:Fallback>
        </mc:AlternateContent>
      </w:r>
      <w:r w:rsidR="00BD7A8B" w:rsidRPr="00BD7A8B">
        <w:drawing>
          <wp:inline distT="0" distB="0" distL="0" distR="0" wp14:anchorId="523B5D56" wp14:editId="0246AB1A">
            <wp:extent cx="5731510" cy="2258695"/>
            <wp:effectExtent l="0" t="0" r="2540" b="8255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9437" w14:textId="53F2B698" w:rsidR="00BD7A8B" w:rsidRDefault="00BD7A8B" w:rsidP="00D5635D">
      <w:r w:rsidRPr="00BD7A8B">
        <w:lastRenderedPageBreak/>
        <w:drawing>
          <wp:inline distT="0" distB="0" distL="0" distR="0" wp14:anchorId="297C9642" wp14:editId="4A662064">
            <wp:extent cx="5731510" cy="1391920"/>
            <wp:effectExtent l="0" t="0" r="2540" b="0"/>
            <wp:docPr id="69" name="그림 6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테이블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7E44" w14:textId="2153D936" w:rsidR="00BD7A8B" w:rsidRDefault="00322B16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AAE45F" wp14:editId="20D6E8FF">
                <wp:simplePos x="0" y="0"/>
                <wp:positionH relativeFrom="column">
                  <wp:posOffset>4579175</wp:posOffset>
                </wp:positionH>
                <wp:positionV relativeFrom="paragraph">
                  <wp:posOffset>1133351</wp:posOffset>
                </wp:positionV>
                <wp:extent cx="966602" cy="165018"/>
                <wp:effectExtent l="19050" t="19050" r="24130" b="26035"/>
                <wp:wrapNone/>
                <wp:docPr id="199" name="직사각형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602" cy="1650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4BD3C" id="직사각형 199" o:spid="_x0000_s1026" style="position:absolute;left:0;text-align:left;margin-left:360.55pt;margin-top:89.25pt;width:76.1pt;height:1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" filled="f" strokecolor="#c00000" strokeweight="3pt"/>
            </w:pict>
          </mc:Fallback>
        </mc:AlternateContent>
      </w:r>
      <w:r w:rsidR="00BD7A8B" w:rsidRPr="00BD7A8B">
        <w:drawing>
          <wp:inline distT="0" distB="0" distL="0" distR="0" wp14:anchorId="3FA173BB" wp14:editId="246933F5">
            <wp:extent cx="5731510" cy="2068830"/>
            <wp:effectExtent l="0" t="0" r="2540" b="7620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A8B" w:rsidRPr="00BD7A8B">
        <w:drawing>
          <wp:inline distT="0" distB="0" distL="0" distR="0" wp14:anchorId="79874042" wp14:editId="4180C28C">
            <wp:extent cx="5731510" cy="2252980"/>
            <wp:effectExtent l="0" t="0" r="2540" b="0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7555" w14:textId="27BD4F7A" w:rsidR="00BD7A8B" w:rsidRDefault="00BD7A8B" w:rsidP="00D5635D">
      <w:r w:rsidRPr="00BD7A8B">
        <w:drawing>
          <wp:inline distT="0" distB="0" distL="0" distR="0" wp14:anchorId="249EC9EC" wp14:editId="1D2882B2">
            <wp:extent cx="5731510" cy="1414780"/>
            <wp:effectExtent l="0" t="0" r="2540" b="0"/>
            <wp:docPr id="73" name="그림 7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테이블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1F87" w14:textId="6FB531CF" w:rsidR="00B07C24" w:rsidRDefault="00B07C24" w:rsidP="00D5635D"/>
    <w:p w14:paraId="1544D4BA" w14:textId="0CA1A73C" w:rsidR="00322B16" w:rsidRDefault="00322B16" w:rsidP="00D5635D"/>
    <w:p w14:paraId="30995D19" w14:textId="77777777" w:rsidR="00322B16" w:rsidRDefault="00322B16" w:rsidP="00D5635D">
      <w:pPr>
        <w:rPr>
          <w:rFonts w:hint="eastAsia"/>
        </w:rPr>
      </w:pPr>
    </w:p>
    <w:p w14:paraId="0A8CDBA5" w14:textId="2A9E3AA2" w:rsidR="00C06810" w:rsidRDefault="00BD7A8B" w:rsidP="00D5635D">
      <w:r>
        <w:rPr>
          <w:rFonts w:hint="eastAsia"/>
        </w:rPr>
        <w:lastRenderedPageBreak/>
        <w:t>R</w:t>
      </w:r>
      <w:r>
        <w:t>DS</w:t>
      </w:r>
    </w:p>
    <w:p w14:paraId="133C2B33" w14:textId="31C88963" w:rsidR="00322B16" w:rsidRDefault="00322B16" w:rsidP="00D5635D">
      <w:pPr>
        <w:rPr>
          <w:rFonts w:hint="eastAsia"/>
        </w:rPr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</w:p>
    <w:p w14:paraId="30D42A6D" w14:textId="5E63466A" w:rsidR="00C06810" w:rsidRDefault="00C06810" w:rsidP="00D5635D">
      <w:r w:rsidRPr="00BD7A8B">
        <w:drawing>
          <wp:inline distT="0" distB="0" distL="0" distR="0" wp14:anchorId="21913B82" wp14:editId="2D6257DC">
            <wp:extent cx="5731510" cy="2035175"/>
            <wp:effectExtent l="0" t="0" r="2540" b="3175"/>
            <wp:docPr id="74" name="그림 74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, 테이블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2434" w14:textId="77777777" w:rsidR="00C06810" w:rsidRDefault="00C06810" w:rsidP="00D5635D">
      <w:r w:rsidRPr="00C06810">
        <w:drawing>
          <wp:inline distT="0" distB="0" distL="0" distR="0" wp14:anchorId="7E609548" wp14:editId="1A492E70">
            <wp:extent cx="5731510" cy="2246630"/>
            <wp:effectExtent l="0" t="0" r="2540" b="127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810">
        <w:drawing>
          <wp:inline distT="0" distB="0" distL="0" distR="0" wp14:anchorId="2AC46F15" wp14:editId="242FF50D">
            <wp:extent cx="5731510" cy="1402715"/>
            <wp:effectExtent l="0" t="0" r="2540" b="6985"/>
            <wp:docPr id="77" name="그림 7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테이블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D383" w14:textId="77777777" w:rsidR="00C06810" w:rsidRDefault="00C06810" w:rsidP="00D5635D"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</w:p>
    <w:p w14:paraId="5A32F729" w14:textId="35E0D8A4" w:rsidR="00C06810" w:rsidRDefault="00C06810" w:rsidP="00D5635D">
      <w:pPr>
        <w:rPr>
          <w:rFonts w:hint="eastAsia"/>
        </w:rPr>
      </w:pPr>
      <w:r w:rsidRPr="00C06810">
        <w:drawing>
          <wp:inline distT="0" distB="0" distL="0" distR="0" wp14:anchorId="00C5CC11" wp14:editId="3DBA79D6">
            <wp:extent cx="5731510" cy="1105535"/>
            <wp:effectExtent l="0" t="0" r="254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9B27" w14:textId="77777777" w:rsidR="00C06810" w:rsidRDefault="00C06810" w:rsidP="00D5635D">
      <w:r w:rsidRPr="00C06810">
        <w:lastRenderedPageBreak/>
        <w:drawing>
          <wp:inline distT="0" distB="0" distL="0" distR="0" wp14:anchorId="7015DD8E" wp14:editId="18419DE8">
            <wp:extent cx="5731510" cy="2226310"/>
            <wp:effectExtent l="0" t="0" r="2540" b="2540"/>
            <wp:docPr id="79" name="그림 79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텍스트, 스크린샷, 실내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9FAB" w14:textId="44CE8038" w:rsidR="00C06810" w:rsidRDefault="00C06810" w:rsidP="00D5635D">
      <w:r w:rsidRPr="00C06810">
        <w:drawing>
          <wp:inline distT="0" distB="0" distL="0" distR="0" wp14:anchorId="4119C4DA" wp14:editId="35285BE9">
            <wp:extent cx="5731510" cy="1386205"/>
            <wp:effectExtent l="0" t="0" r="2540" b="4445"/>
            <wp:docPr id="80" name="그림 8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테이블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F6F5" w14:textId="685ACD30" w:rsidR="00BD7A8B" w:rsidRDefault="00BD7A8B" w:rsidP="00D5635D"/>
    <w:p w14:paraId="7E7E9894" w14:textId="76345AA2" w:rsidR="00C06810" w:rsidRDefault="00C06810" w:rsidP="00307569">
      <w:pPr>
        <w:pStyle w:val="1"/>
      </w:pPr>
      <w:bookmarkStart w:id="10" w:name="_Toc95153003"/>
      <w:r>
        <w:rPr>
          <w:rFonts w:hint="eastAsia"/>
        </w:rPr>
        <w:t>보안그룹</w:t>
      </w:r>
      <w:bookmarkEnd w:id="10"/>
    </w:p>
    <w:p w14:paraId="5185E978" w14:textId="68AF08AF" w:rsidR="00090680" w:rsidRPr="00090680" w:rsidRDefault="00090680" w:rsidP="00090680">
      <w:pPr>
        <w:rPr>
          <w:rFonts w:hint="eastAsia"/>
        </w:rPr>
      </w:pPr>
      <w:r w:rsidRPr="00C06810">
        <w:drawing>
          <wp:inline distT="0" distB="0" distL="0" distR="0" wp14:anchorId="1DED0575" wp14:editId="7265F1AE">
            <wp:extent cx="5731510" cy="4042410"/>
            <wp:effectExtent l="0" t="0" r="254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116B" w14:textId="77777777" w:rsidR="00090680" w:rsidRDefault="00090680" w:rsidP="00C06810">
      <w:r w:rsidRPr="00090680">
        <w:lastRenderedPageBreak/>
        <w:drawing>
          <wp:inline distT="0" distB="0" distL="0" distR="0" wp14:anchorId="0FA79252" wp14:editId="2429AABE">
            <wp:extent cx="3381847" cy="1686160"/>
            <wp:effectExtent l="0" t="0" r="9525" b="9525"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6E6A" w14:textId="09E34096" w:rsidR="00090680" w:rsidRDefault="00090680" w:rsidP="00C06810">
      <w:r w:rsidRPr="00090680">
        <w:drawing>
          <wp:inline distT="0" distB="0" distL="0" distR="0" wp14:anchorId="6E315FF4" wp14:editId="0BB9D5EE">
            <wp:extent cx="5731510" cy="937895"/>
            <wp:effectExtent l="0" t="0" r="2540" b="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AFB2" w14:textId="02A8FACB" w:rsidR="00090680" w:rsidRDefault="00090680" w:rsidP="00090680">
      <w:pPr>
        <w:pStyle w:val="3"/>
        <w:ind w:left="1000" w:hanging="400"/>
      </w:pPr>
      <w:bookmarkStart w:id="11" w:name="_Toc95153004"/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  <w:bookmarkEnd w:id="11"/>
    </w:p>
    <w:p w14:paraId="6183A451" w14:textId="311E2A2C" w:rsidR="00090680" w:rsidRDefault="00090680" w:rsidP="00C06810">
      <w:r w:rsidRPr="00090680">
        <w:drawing>
          <wp:inline distT="0" distB="0" distL="0" distR="0" wp14:anchorId="6D44B492" wp14:editId="67F04C98">
            <wp:extent cx="5731510" cy="2035810"/>
            <wp:effectExtent l="0" t="0" r="2540" b="254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437C" w14:textId="2D7C9164" w:rsidR="00090680" w:rsidRDefault="00090680" w:rsidP="00C06810">
      <w:r w:rsidRPr="00090680">
        <w:drawing>
          <wp:inline distT="0" distB="0" distL="0" distR="0" wp14:anchorId="1EE26A71" wp14:editId="7194F1E7">
            <wp:extent cx="5731510" cy="2105660"/>
            <wp:effectExtent l="0" t="0" r="2540" b="889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4E17" w14:textId="2FE032DA" w:rsidR="00090680" w:rsidRDefault="007D3EBC" w:rsidP="00C06810">
      <w:r w:rsidRPr="00090680">
        <w:lastRenderedPageBreak/>
        <w:drawing>
          <wp:inline distT="0" distB="0" distL="0" distR="0" wp14:anchorId="470B9A94" wp14:editId="00652850">
            <wp:extent cx="5731510" cy="1561465"/>
            <wp:effectExtent l="0" t="0" r="2540" b="635"/>
            <wp:docPr id="86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2C05" w14:textId="1D47A449" w:rsidR="00090680" w:rsidRDefault="007D3EBC" w:rsidP="00C06810">
      <w:r w:rsidRPr="007D3EBC">
        <w:drawing>
          <wp:inline distT="0" distB="0" distL="0" distR="0" wp14:anchorId="607639CB" wp14:editId="77D3CFBC">
            <wp:extent cx="5731510" cy="1251585"/>
            <wp:effectExtent l="0" t="0" r="2540" b="5715"/>
            <wp:docPr id="176" name="그림 17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그림 176" descr="테이블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A58A" w14:textId="13D555E9" w:rsidR="00090680" w:rsidRDefault="00090680" w:rsidP="00C06810"/>
    <w:p w14:paraId="1479D313" w14:textId="3779DA60" w:rsidR="00090680" w:rsidRDefault="00090680" w:rsidP="00090680">
      <w:pPr>
        <w:pStyle w:val="3"/>
        <w:ind w:left="1000" w:hanging="400"/>
        <w:rPr>
          <w:rFonts w:hint="eastAsia"/>
        </w:rPr>
      </w:pPr>
      <w:bookmarkStart w:id="12" w:name="_Toc95153005"/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bookmarkEnd w:id="12"/>
    </w:p>
    <w:p w14:paraId="01FA47AC" w14:textId="247A9FE9" w:rsidR="004B3CB3" w:rsidRDefault="004B3CB3" w:rsidP="00C06810">
      <w:r w:rsidRPr="00090680">
        <w:drawing>
          <wp:inline distT="0" distB="0" distL="0" distR="0" wp14:anchorId="0F5570C9" wp14:editId="03CBE622">
            <wp:extent cx="5731510" cy="1103630"/>
            <wp:effectExtent l="0" t="0" r="2540" b="1270"/>
            <wp:docPr id="88" name="그림 8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테이블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73E8" w14:textId="5A186DDC" w:rsidR="004B3CB3" w:rsidRDefault="004B3CB3" w:rsidP="00C06810">
      <w:r w:rsidRPr="004B3CB3">
        <w:drawing>
          <wp:inline distT="0" distB="0" distL="0" distR="0" wp14:anchorId="763B6703" wp14:editId="4540DC99">
            <wp:extent cx="5731510" cy="1941830"/>
            <wp:effectExtent l="0" t="0" r="2540" b="1270"/>
            <wp:docPr id="89" name="그림 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FE14" w14:textId="3A27F7EE" w:rsidR="004B3CB3" w:rsidRDefault="004B3CB3" w:rsidP="00C06810">
      <w:r w:rsidRPr="004B3CB3">
        <w:drawing>
          <wp:inline distT="0" distB="0" distL="0" distR="0" wp14:anchorId="2A5F4765" wp14:editId="1E89D36A">
            <wp:extent cx="5731510" cy="1343660"/>
            <wp:effectExtent l="0" t="0" r="2540" b="8890"/>
            <wp:docPr id="90" name="그림 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47D9" w14:textId="0EF7AF9C" w:rsidR="004B3CB3" w:rsidRDefault="004B3CB3" w:rsidP="00C06810">
      <w:r w:rsidRPr="004B3CB3">
        <w:lastRenderedPageBreak/>
        <w:drawing>
          <wp:inline distT="0" distB="0" distL="0" distR="0" wp14:anchorId="4F18B948" wp14:editId="6A80BD05">
            <wp:extent cx="5731510" cy="1292860"/>
            <wp:effectExtent l="0" t="0" r="2540" b="2540"/>
            <wp:docPr id="91" name="그림 9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테이블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8DD8" w14:textId="024DCBDD" w:rsidR="00C06810" w:rsidRDefault="004B3CB3" w:rsidP="004B3CB3">
      <w:pPr>
        <w:pStyle w:val="3"/>
        <w:ind w:left="1000" w:hanging="400"/>
      </w:pPr>
      <w:bookmarkStart w:id="13" w:name="_Toc95153006"/>
      <w:r>
        <w:rPr>
          <w:rFonts w:hint="eastAsia"/>
        </w:rPr>
        <w:t>보안그룹 생성</w:t>
      </w:r>
      <w:bookmarkEnd w:id="13"/>
    </w:p>
    <w:p w14:paraId="1AAC6A76" w14:textId="77777777" w:rsidR="004B3CB3" w:rsidRDefault="004B3CB3" w:rsidP="00C06810">
      <w:r w:rsidRPr="004B3CB3">
        <w:drawing>
          <wp:inline distT="0" distB="0" distL="0" distR="0" wp14:anchorId="1C6E4873" wp14:editId="182DFFFC">
            <wp:extent cx="5731510" cy="962025"/>
            <wp:effectExtent l="0" t="0" r="2540" b="9525"/>
            <wp:docPr id="92" name="그림 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텍스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537" w14:textId="7C7DF45A" w:rsidR="004B3CB3" w:rsidRDefault="004B3CB3" w:rsidP="00C06810">
      <w:r w:rsidRPr="004B3CB3">
        <w:drawing>
          <wp:inline distT="0" distB="0" distL="0" distR="0" wp14:anchorId="0714277F" wp14:editId="6B560D25">
            <wp:extent cx="5731510" cy="3099435"/>
            <wp:effectExtent l="0" t="0" r="2540" b="5715"/>
            <wp:docPr id="93" name="그림 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6F48" w14:textId="3D807D92" w:rsidR="004B3CB3" w:rsidRDefault="004B3CB3" w:rsidP="00C06810">
      <w:r w:rsidRPr="004B3CB3">
        <w:drawing>
          <wp:inline distT="0" distB="0" distL="0" distR="0" wp14:anchorId="055E120D" wp14:editId="3DB6E692">
            <wp:extent cx="5731510" cy="749300"/>
            <wp:effectExtent l="0" t="0" r="2540" b="0"/>
            <wp:docPr id="94" name="그림 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그림 94" descr="텍스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D5AA" w14:textId="50B5365D" w:rsidR="00A84E5F" w:rsidRDefault="00A84E5F" w:rsidP="00C06810">
      <w:r w:rsidRPr="004B3CB3">
        <w:drawing>
          <wp:inline distT="0" distB="0" distL="0" distR="0" wp14:anchorId="52F35D6F" wp14:editId="064ADE25">
            <wp:extent cx="5731510" cy="1300480"/>
            <wp:effectExtent l="0" t="0" r="2540" b="0"/>
            <wp:docPr id="95" name="그림 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BEBF" w14:textId="77777777" w:rsidR="00A84E5F" w:rsidRDefault="00A84E5F" w:rsidP="00C06810"/>
    <w:p w14:paraId="156FBC90" w14:textId="0A6D7350" w:rsidR="00A84E5F" w:rsidRDefault="00A84E5F" w:rsidP="00C06810">
      <w:r w:rsidRPr="00A84E5F">
        <w:lastRenderedPageBreak/>
        <w:drawing>
          <wp:inline distT="0" distB="0" distL="0" distR="0" wp14:anchorId="23ED8148" wp14:editId="0438CA56">
            <wp:extent cx="5731510" cy="688975"/>
            <wp:effectExtent l="0" t="0" r="254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308F" w14:textId="1582758B" w:rsidR="00A84E5F" w:rsidRDefault="00A84E5F" w:rsidP="00C06810">
      <w:r w:rsidRPr="00A84E5F">
        <w:drawing>
          <wp:inline distT="0" distB="0" distL="0" distR="0" wp14:anchorId="48E413B0" wp14:editId="09941EC1">
            <wp:extent cx="5731510" cy="1313180"/>
            <wp:effectExtent l="0" t="0" r="2540" b="1270"/>
            <wp:docPr id="97" name="그림 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텍스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E80A" w14:textId="021D162C" w:rsidR="00A84E5F" w:rsidRDefault="00307569" w:rsidP="00C06810">
      <w:r w:rsidRPr="00A84E5F">
        <w:drawing>
          <wp:inline distT="0" distB="0" distL="0" distR="0" wp14:anchorId="30E84C29" wp14:editId="2A5607C1">
            <wp:extent cx="5731510" cy="3067050"/>
            <wp:effectExtent l="0" t="0" r="2540" b="0"/>
            <wp:docPr id="100" name="그림 1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이(가) 표시된 사진&#10;&#10;자동 생성된 설명"/>
                    <pic:cNvPicPr/>
                  </pic:nvPicPr>
                  <pic:blipFill rotWithShape="1">
                    <a:blip r:embed="rId81"/>
                    <a:srcRect b="26033"/>
                    <a:stretch/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83315" w14:textId="1676AF22" w:rsidR="00A84E5F" w:rsidRDefault="00307569" w:rsidP="00C06810">
      <w:r w:rsidRPr="003F0FEB">
        <w:drawing>
          <wp:inline distT="0" distB="0" distL="0" distR="0" wp14:anchorId="622967BE" wp14:editId="228622B0">
            <wp:extent cx="5731510" cy="1098550"/>
            <wp:effectExtent l="0" t="0" r="2540" b="6350"/>
            <wp:docPr id="107" name="그림 10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그림 107" descr="테이블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7F7B" w14:textId="27C5A989" w:rsidR="00A84E5F" w:rsidRDefault="00307569" w:rsidP="00C06810">
      <w:r w:rsidRPr="00A84E5F">
        <w:drawing>
          <wp:inline distT="0" distB="0" distL="0" distR="0" wp14:anchorId="6505AF61" wp14:editId="27AF6BAC">
            <wp:extent cx="5731510" cy="781050"/>
            <wp:effectExtent l="0" t="0" r="2540" b="0"/>
            <wp:docPr id="99" name="그림 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텍스트이(가) 표시된 사진&#10;&#10;자동 생성된 설명"/>
                    <pic:cNvPicPr/>
                  </pic:nvPicPr>
                  <pic:blipFill rotWithShape="1">
                    <a:blip r:embed="rId83"/>
                    <a:srcRect b="57659"/>
                    <a:stretch/>
                  </pic:blipFill>
                  <pic:spPr bwMode="auto"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4DE0F" w14:textId="648DB9DF" w:rsidR="003F0FEB" w:rsidRDefault="00307569" w:rsidP="00C06810">
      <w:pPr>
        <w:rPr>
          <w:rFonts w:hint="eastAsia"/>
        </w:rPr>
      </w:pPr>
      <w:r w:rsidRPr="00307569">
        <w:drawing>
          <wp:inline distT="0" distB="0" distL="0" distR="0" wp14:anchorId="382EE01A" wp14:editId="7AC14C01">
            <wp:extent cx="5731510" cy="1095375"/>
            <wp:effectExtent l="0" t="0" r="2540" b="9525"/>
            <wp:docPr id="109" name="그림 10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그림 109" descr="테이블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BC6B" w14:textId="0254797A" w:rsidR="00A84E5F" w:rsidRDefault="00A84E5F" w:rsidP="00C06810">
      <w:r>
        <w:rPr>
          <w:rFonts w:hint="eastAsia"/>
        </w:rPr>
        <w:lastRenderedPageBreak/>
        <w:t>R</w:t>
      </w:r>
      <w:r>
        <w:t>DS</w:t>
      </w:r>
    </w:p>
    <w:p w14:paraId="18BA0615" w14:textId="1B3B89FE" w:rsidR="00A84E5F" w:rsidRDefault="003F0FEB" w:rsidP="00C06810">
      <w:r w:rsidRPr="003F0FEB">
        <w:drawing>
          <wp:inline distT="0" distB="0" distL="0" distR="0" wp14:anchorId="562992F0" wp14:editId="2BB49DA3">
            <wp:extent cx="5731510" cy="3465830"/>
            <wp:effectExtent l="0" t="0" r="2540" b="1270"/>
            <wp:docPr id="103" name="그림 1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 descr="텍스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3E42" w14:textId="53D8878B" w:rsidR="003F0FEB" w:rsidRDefault="003F0FEB" w:rsidP="00C06810">
      <w:r w:rsidRPr="003F0FEB">
        <w:drawing>
          <wp:inline distT="0" distB="0" distL="0" distR="0" wp14:anchorId="34D4B2D1" wp14:editId="7DA806CD">
            <wp:extent cx="5731510" cy="2715260"/>
            <wp:effectExtent l="0" t="0" r="2540" b="8890"/>
            <wp:docPr id="104" name="그림 104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그림 104" descr="텍스트, 스크린샷, 실내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6E21" w14:textId="1F643E38" w:rsidR="003F0FEB" w:rsidRDefault="003F0FEB" w:rsidP="00C06810">
      <w:r w:rsidRPr="003F0FEB">
        <w:lastRenderedPageBreak/>
        <w:drawing>
          <wp:inline distT="0" distB="0" distL="0" distR="0" wp14:anchorId="63B39E31" wp14:editId="3EE199BB">
            <wp:extent cx="5731510" cy="4152265"/>
            <wp:effectExtent l="0" t="0" r="2540" b="635"/>
            <wp:docPr id="105" name="그림 1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그림 105" descr="텍스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B983" w14:textId="14A74FB9" w:rsidR="00E03B89" w:rsidRDefault="00E03B89" w:rsidP="00C06810">
      <w:r w:rsidRPr="003F0FEB">
        <w:drawing>
          <wp:inline distT="0" distB="0" distL="0" distR="0" wp14:anchorId="71AA32C9" wp14:editId="1CD4868E">
            <wp:extent cx="5731510" cy="1831340"/>
            <wp:effectExtent l="0" t="0" r="2540" b="0"/>
            <wp:docPr id="106" name="그림 1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그림 106" descr="텍스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7BC4" w14:textId="4C81575A" w:rsidR="00E03B89" w:rsidRDefault="00E03B89" w:rsidP="00E03B89">
      <w:pPr>
        <w:ind w:firstLineChars="100" w:firstLine="200"/>
      </w:pPr>
    </w:p>
    <w:p w14:paraId="48741B27" w14:textId="77777777" w:rsidR="00E03B89" w:rsidRDefault="00E03B89" w:rsidP="00E03B89">
      <w:pPr>
        <w:ind w:firstLineChars="100" w:firstLine="200"/>
        <w:rPr>
          <w:rFonts w:hint="eastAsia"/>
        </w:rPr>
      </w:pPr>
    </w:p>
    <w:p w14:paraId="6BBF61FB" w14:textId="77777777" w:rsidR="00E03B89" w:rsidRDefault="00E03B89" w:rsidP="00C06810"/>
    <w:p w14:paraId="3F4E8082" w14:textId="63509934" w:rsidR="00E03B89" w:rsidRDefault="00E03B89" w:rsidP="00C06810">
      <w:r w:rsidRPr="00E03B89">
        <w:drawing>
          <wp:inline distT="0" distB="0" distL="0" distR="0" wp14:anchorId="26124F29" wp14:editId="0F0048E7">
            <wp:extent cx="5731510" cy="1419225"/>
            <wp:effectExtent l="0" t="0" r="2540" b="9525"/>
            <wp:docPr id="110" name="그림 1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DCC5" w14:textId="116E00BA" w:rsidR="004B3CB3" w:rsidRDefault="00E03B89" w:rsidP="00E03B89">
      <w:pPr>
        <w:pStyle w:val="1"/>
      </w:pPr>
      <w:bookmarkStart w:id="14" w:name="_Toc95153007"/>
      <w:r>
        <w:rPr>
          <w:rFonts w:hint="eastAsia"/>
        </w:rPr>
        <w:lastRenderedPageBreak/>
        <w:t>인스턴스 생성</w:t>
      </w:r>
      <w:bookmarkEnd w:id="14"/>
    </w:p>
    <w:p w14:paraId="72F52C6B" w14:textId="1C753FF2" w:rsidR="00E03B89" w:rsidRDefault="00E03B89" w:rsidP="00E03B89">
      <w:r w:rsidRPr="00E03B89">
        <w:drawing>
          <wp:inline distT="0" distB="0" distL="0" distR="0" wp14:anchorId="5922F37D" wp14:editId="76A0AAF3">
            <wp:extent cx="5731510" cy="956310"/>
            <wp:effectExtent l="0" t="0" r="2540" b="0"/>
            <wp:docPr id="112" name="그림 1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텍스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C97E" w14:textId="4C1F9867" w:rsidR="00E03B89" w:rsidRDefault="00322B16" w:rsidP="00322B16">
      <w:pPr>
        <w:pStyle w:val="2"/>
      </w:pPr>
      <w:bookmarkStart w:id="15" w:name="_Toc95153008"/>
      <w:r>
        <w:rPr>
          <w:rFonts w:hint="eastAsia"/>
        </w:rPr>
        <w:t>A</w:t>
      </w:r>
      <w:r>
        <w:t xml:space="preserve">MI </w:t>
      </w:r>
      <w:r>
        <w:rPr>
          <w:rFonts w:hint="eastAsia"/>
        </w:rPr>
        <w:t>선택</w:t>
      </w:r>
      <w:bookmarkEnd w:id="15"/>
    </w:p>
    <w:p w14:paraId="4C9588AC" w14:textId="69911340" w:rsidR="00E03B89" w:rsidRDefault="00E03B89" w:rsidP="00E03B89">
      <w:r w:rsidRPr="00E03B89">
        <w:drawing>
          <wp:inline distT="0" distB="0" distL="0" distR="0" wp14:anchorId="7D9C67F8" wp14:editId="248B885B">
            <wp:extent cx="5731510" cy="3321685"/>
            <wp:effectExtent l="0" t="0" r="2540" b="0"/>
            <wp:docPr id="113" name="그림 1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그림 113" descr="텍스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8E67" w14:textId="30787073" w:rsidR="00E03B89" w:rsidRDefault="00322B16" w:rsidP="00322B16">
      <w:pPr>
        <w:pStyle w:val="2"/>
      </w:pPr>
      <w:bookmarkStart w:id="16" w:name="_Toc95153009"/>
      <w:r>
        <w:rPr>
          <w:rFonts w:hint="eastAsia"/>
        </w:rPr>
        <w:lastRenderedPageBreak/>
        <w:t>인스턴스 유형 선택</w:t>
      </w:r>
      <w:bookmarkEnd w:id="16"/>
    </w:p>
    <w:p w14:paraId="503E5272" w14:textId="3D038CC3" w:rsidR="005F674E" w:rsidRDefault="005F674E" w:rsidP="00E03B89">
      <w:r w:rsidRPr="00E03B89">
        <w:drawing>
          <wp:inline distT="0" distB="0" distL="0" distR="0" wp14:anchorId="4C3BD7C0" wp14:editId="0AC8BDD8">
            <wp:extent cx="5731510" cy="4027170"/>
            <wp:effectExtent l="0" t="0" r="2540" b="0"/>
            <wp:docPr id="114" name="그림 1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테이블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FB4B" w14:textId="4C8B223A" w:rsidR="005F674E" w:rsidRDefault="005F674E" w:rsidP="005F674E">
      <w:pPr>
        <w:pStyle w:val="2"/>
      </w:pPr>
      <w:bookmarkStart w:id="17" w:name="_Toc95153010"/>
      <w:r>
        <w:rPr>
          <w:rFonts w:hint="eastAsia"/>
        </w:rPr>
        <w:t>인스턴스 구성</w:t>
      </w:r>
      <w:bookmarkEnd w:id="17"/>
    </w:p>
    <w:p w14:paraId="6A9F0926" w14:textId="008742C7" w:rsidR="005F674E" w:rsidRDefault="005F674E" w:rsidP="00E03B89">
      <w:r w:rsidRPr="00E03B89">
        <w:drawing>
          <wp:inline distT="0" distB="0" distL="0" distR="0" wp14:anchorId="60198204" wp14:editId="599C67DF">
            <wp:extent cx="5731510" cy="3829050"/>
            <wp:effectExtent l="0" t="0" r="2540" b="0"/>
            <wp:docPr id="115" name="그림 1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 descr="텍스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07F6" w14:textId="7E35E25A" w:rsidR="005F674E" w:rsidRDefault="005F674E" w:rsidP="00E03B89">
      <w:r w:rsidRPr="00206B2E">
        <w:lastRenderedPageBreak/>
        <w:drawing>
          <wp:inline distT="0" distB="0" distL="0" distR="0" wp14:anchorId="743981EA" wp14:editId="4076353F">
            <wp:extent cx="5731510" cy="1905635"/>
            <wp:effectExtent l="0" t="0" r="2540" b="0"/>
            <wp:docPr id="116" name="그림 1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 descr="텍스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9562" w14:textId="6DEACDAB" w:rsidR="005F674E" w:rsidRDefault="005F674E" w:rsidP="00E03B89">
      <w:r w:rsidRPr="00206B2E">
        <w:drawing>
          <wp:inline distT="0" distB="0" distL="0" distR="0" wp14:anchorId="63E10BC2" wp14:editId="2F0ABB27">
            <wp:extent cx="5731510" cy="1969770"/>
            <wp:effectExtent l="0" t="0" r="254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A3F2" w14:textId="77777777" w:rsidR="005F674E" w:rsidRDefault="005F674E" w:rsidP="00E03B89"/>
    <w:p w14:paraId="0BC56812" w14:textId="31889845" w:rsidR="005F674E" w:rsidRDefault="005F674E" w:rsidP="005F674E">
      <w:pPr>
        <w:pStyle w:val="2"/>
      </w:pPr>
      <w:bookmarkStart w:id="18" w:name="_Toc95153011"/>
      <w:r>
        <w:rPr>
          <w:rFonts w:hint="eastAsia"/>
        </w:rPr>
        <w:t>스토리지</w:t>
      </w:r>
      <w:bookmarkEnd w:id="18"/>
    </w:p>
    <w:p w14:paraId="4B53EF5A" w14:textId="30CD6D8E" w:rsidR="005F674E" w:rsidRDefault="005F674E" w:rsidP="00E03B89">
      <w:r w:rsidRPr="00206B2E">
        <w:drawing>
          <wp:inline distT="0" distB="0" distL="0" distR="0" wp14:anchorId="53F0A25F" wp14:editId="6F504F3C">
            <wp:extent cx="5731510" cy="2731135"/>
            <wp:effectExtent l="0" t="0" r="2540" b="0"/>
            <wp:docPr id="120" name="그림 1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이(가) 표시된 사진&#10;&#10;자동 생성된 설명"/>
                    <pic:cNvPicPr/>
                  </pic:nvPicPr>
                  <pic:blipFill rotWithShape="1">
                    <a:blip r:embed="rId96"/>
                    <a:srcRect b="31747"/>
                    <a:stretch/>
                  </pic:blipFill>
                  <pic:spPr bwMode="auto"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0CB60" w14:textId="340229EE" w:rsidR="005F674E" w:rsidRDefault="00C3609D" w:rsidP="00E03B89">
      <w:r w:rsidRPr="00206B2E">
        <w:drawing>
          <wp:inline distT="0" distB="0" distL="0" distR="0" wp14:anchorId="520F651A" wp14:editId="673824E5">
            <wp:extent cx="5731510" cy="260985"/>
            <wp:effectExtent l="0" t="0" r="2540" b="5715"/>
            <wp:docPr id="118" name="그림 1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이(가) 표시된 사진&#10;&#10;자동 생성된 설명"/>
                    <pic:cNvPicPr/>
                  </pic:nvPicPr>
                  <pic:blipFill rotWithShape="1">
                    <a:blip r:embed="rId96"/>
                    <a:srcRect t="93477"/>
                    <a:stretch/>
                  </pic:blipFill>
                  <pic:spPr bwMode="auto">
                    <a:xfrm>
                      <a:off x="0" y="0"/>
                      <a:ext cx="5731510" cy="26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00486" w14:textId="3DF7260C" w:rsidR="00E03B89" w:rsidRDefault="005F674E" w:rsidP="005F674E">
      <w:pPr>
        <w:pStyle w:val="2"/>
      </w:pPr>
      <w:bookmarkStart w:id="19" w:name="_Toc95153012"/>
      <w:r>
        <w:rPr>
          <w:rFonts w:hint="eastAsia"/>
        </w:rPr>
        <w:lastRenderedPageBreak/>
        <w:t>태그 추가</w:t>
      </w:r>
      <w:bookmarkEnd w:id="19"/>
    </w:p>
    <w:p w14:paraId="2F0BDBA8" w14:textId="31F0B283" w:rsidR="00E03B89" w:rsidRDefault="005F674E" w:rsidP="00E03B89">
      <w:r w:rsidRPr="00206B2E">
        <w:drawing>
          <wp:inline distT="0" distB="0" distL="0" distR="0" wp14:anchorId="79FD17B7" wp14:editId="781E74BC">
            <wp:extent cx="5731510" cy="1389380"/>
            <wp:effectExtent l="0" t="0" r="2540" b="1270"/>
            <wp:docPr id="121" name="그림 1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 rotWithShape="1">
                    <a:blip r:embed="rId97"/>
                    <a:srcRect b="65379"/>
                    <a:stretch/>
                  </pic:blipFill>
                  <pic:spPr bwMode="auto">
                    <a:xfrm>
                      <a:off x="0" y="0"/>
                      <a:ext cx="5731510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6FE9B" w14:textId="3BF9B0C3" w:rsidR="00206B2E" w:rsidRDefault="00C3609D" w:rsidP="00E03B89">
      <w:r w:rsidRPr="00206B2E">
        <w:drawing>
          <wp:inline distT="0" distB="0" distL="0" distR="0" wp14:anchorId="74FEFB2F" wp14:editId="01151382">
            <wp:extent cx="5731510" cy="307975"/>
            <wp:effectExtent l="0" t="0" r="2540" b="0"/>
            <wp:docPr id="119" name="그림 1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 rotWithShape="1">
                    <a:blip r:embed="rId97"/>
                    <a:srcRect t="92323"/>
                    <a:stretch/>
                  </pic:blipFill>
                  <pic:spPr bwMode="auto">
                    <a:xfrm>
                      <a:off x="0" y="0"/>
                      <a:ext cx="5731510" cy="30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1FA73" w14:textId="3BDEECDA" w:rsidR="00206B2E" w:rsidRDefault="00C3609D" w:rsidP="00C3609D">
      <w:pPr>
        <w:pStyle w:val="2"/>
        <w:rPr>
          <w:rFonts w:hint="eastAsia"/>
        </w:rPr>
      </w:pPr>
      <w:bookmarkStart w:id="20" w:name="_Toc95153013"/>
      <w:r>
        <w:rPr>
          <w:rFonts w:hint="eastAsia"/>
        </w:rPr>
        <w:t>보안 그룹 구성</w:t>
      </w:r>
      <w:bookmarkEnd w:id="20"/>
    </w:p>
    <w:p w14:paraId="0D4628B9" w14:textId="35509C5B" w:rsidR="00206B2E" w:rsidRDefault="005F674E" w:rsidP="00E03B89">
      <w:r w:rsidRPr="00206B2E">
        <w:drawing>
          <wp:inline distT="0" distB="0" distL="0" distR="0" wp14:anchorId="708B0DEC" wp14:editId="2983336A">
            <wp:extent cx="5731510" cy="3926205"/>
            <wp:effectExtent l="0" t="0" r="2540" b="0"/>
            <wp:docPr id="122" name="그림 1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그림 122" descr="텍스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1595" w14:textId="77777777" w:rsidR="00206B2E" w:rsidRDefault="00206B2E" w:rsidP="00E03B89"/>
    <w:p w14:paraId="7CE77DEC" w14:textId="47EBDF95" w:rsidR="00206B2E" w:rsidRDefault="00C3609D" w:rsidP="00E03B89">
      <w:r w:rsidRPr="00206B2E">
        <w:drawing>
          <wp:inline distT="0" distB="0" distL="0" distR="0" wp14:anchorId="3EED23DB" wp14:editId="41B9D798">
            <wp:extent cx="5731510" cy="1248410"/>
            <wp:effectExtent l="0" t="0" r="2540" b="8890"/>
            <wp:docPr id="123" name="그림 1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그림 123" descr="텍스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2D72" w14:textId="2C2D0381" w:rsidR="00206B2E" w:rsidRDefault="00206B2E" w:rsidP="00E03B89">
      <w:pPr>
        <w:rPr>
          <w:rFonts w:hint="eastAsia"/>
        </w:rPr>
      </w:pPr>
    </w:p>
    <w:p w14:paraId="403579C6" w14:textId="72E39E07" w:rsidR="00206B2E" w:rsidRDefault="00206B2E" w:rsidP="00E03B89">
      <w:pPr>
        <w:rPr>
          <w:rFonts w:hint="eastAsia"/>
        </w:rPr>
      </w:pPr>
    </w:p>
    <w:p w14:paraId="746999D9" w14:textId="3C2ADD09" w:rsidR="00206B2E" w:rsidRDefault="00C3609D" w:rsidP="00E03B89">
      <w:r w:rsidRPr="00206B2E">
        <w:drawing>
          <wp:inline distT="0" distB="0" distL="0" distR="0" wp14:anchorId="536E7B22" wp14:editId="0CCBF5D7">
            <wp:extent cx="5731510" cy="2921000"/>
            <wp:effectExtent l="0" t="0" r="2540" b="0"/>
            <wp:docPr id="124" name="그림 1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텍스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9CE3" w14:textId="0A034FC0" w:rsidR="00206B2E" w:rsidRDefault="00C3609D" w:rsidP="00E03B89">
      <w:pPr>
        <w:rPr>
          <w:rFonts w:hint="eastAsia"/>
        </w:rPr>
      </w:pPr>
      <w:r w:rsidRPr="00206B2E">
        <w:drawing>
          <wp:inline distT="0" distB="0" distL="0" distR="0" wp14:anchorId="3C171E71" wp14:editId="55CED655">
            <wp:extent cx="5731510" cy="2973705"/>
            <wp:effectExtent l="0" t="0" r="2540" b="0"/>
            <wp:docPr id="125" name="그림 1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그림 125" descr="텍스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1652" w14:textId="3C4C9579" w:rsidR="00206B2E" w:rsidRDefault="00C3609D" w:rsidP="00E03B89">
      <w:r w:rsidRPr="00C618FA">
        <w:drawing>
          <wp:inline distT="0" distB="0" distL="0" distR="0" wp14:anchorId="610F0D95" wp14:editId="50361D57">
            <wp:extent cx="5731510" cy="1377315"/>
            <wp:effectExtent l="0" t="0" r="2540" b="0"/>
            <wp:docPr id="126" name="그림 1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텍스트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4542" w14:textId="4F11DBE5" w:rsidR="00206B2E" w:rsidRDefault="00206B2E" w:rsidP="00E03B89"/>
    <w:p w14:paraId="441E997D" w14:textId="6233140B" w:rsidR="00E03B89" w:rsidRDefault="00E03B89" w:rsidP="00E03B89"/>
    <w:p w14:paraId="12AA8C93" w14:textId="67C3CC79" w:rsidR="00206B2E" w:rsidRDefault="00C3609D" w:rsidP="00C3609D">
      <w:pPr>
        <w:pStyle w:val="2"/>
        <w:rPr>
          <w:rFonts w:hint="eastAsia"/>
        </w:rPr>
      </w:pPr>
      <w:bookmarkStart w:id="21" w:name="_Toc95153014"/>
      <w:proofErr w:type="spellStart"/>
      <w:r>
        <w:rPr>
          <w:rFonts w:hint="eastAsia"/>
        </w:rPr>
        <w:lastRenderedPageBreak/>
        <w:t>키페어</w:t>
      </w:r>
      <w:bookmarkEnd w:id="21"/>
      <w:proofErr w:type="spellEnd"/>
      <w:r>
        <w:rPr>
          <w:rFonts w:hint="eastAsia"/>
        </w:rPr>
        <w:t xml:space="preserve"> </w:t>
      </w:r>
    </w:p>
    <w:p w14:paraId="265548C3" w14:textId="522F541F" w:rsidR="00206B2E" w:rsidRDefault="00C3609D" w:rsidP="00E03B89">
      <w:r w:rsidRPr="00C618FA">
        <w:drawing>
          <wp:inline distT="0" distB="0" distL="0" distR="0" wp14:anchorId="7CBAF8AF" wp14:editId="6872C686">
            <wp:extent cx="5731510" cy="4430395"/>
            <wp:effectExtent l="0" t="0" r="2540" b="8255"/>
            <wp:docPr id="127" name="그림 1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 descr="텍스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360C" w14:textId="48D518F8" w:rsidR="00206B2E" w:rsidRDefault="00C3609D" w:rsidP="00E03B89">
      <w:r w:rsidRPr="00C618FA">
        <w:drawing>
          <wp:inline distT="0" distB="0" distL="0" distR="0" wp14:anchorId="322BB3D8" wp14:editId="38C6F8FE">
            <wp:extent cx="5731510" cy="2779395"/>
            <wp:effectExtent l="0" t="0" r="2540" b="1905"/>
            <wp:docPr id="128" name="그림 1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그림 128" descr="텍스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D022" w14:textId="52FE81F7" w:rsidR="00206B2E" w:rsidRDefault="00206B2E" w:rsidP="00E03B89"/>
    <w:p w14:paraId="11DCF383" w14:textId="77777777" w:rsidR="00206B2E" w:rsidRDefault="00206B2E" w:rsidP="00E03B89"/>
    <w:p w14:paraId="3714356A" w14:textId="77777777" w:rsidR="00206B2E" w:rsidRDefault="00206B2E" w:rsidP="00E03B89"/>
    <w:p w14:paraId="6D880FF8" w14:textId="77777777" w:rsidR="00206B2E" w:rsidRDefault="00206B2E" w:rsidP="00E03B89"/>
    <w:p w14:paraId="0D72380A" w14:textId="4E548D2D" w:rsidR="00206B2E" w:rsidRDefault="00C3609D" w:rsidP="00E03B89">
      <w:r w:rsidRPr="00AF691F">
        <w:drawing>
          <wp:inline distT="0" distB="0" distL="0" distR="0" wp14:anchorId="1CB8E62B" wp14:editId="6D4FD626">
            <wp:extent cx="5731510" cy="857885"/>
            <wp:effectExtent l="0" t="0" r="2540" b="0"/>
            <wp:docPr id="130" name="그림 1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5D8B" w14:textId="15810214" w:rsidR="00206B2E" w:rsidRDefault="00C3609D" w:rsidP="00E03B89">
      <w:r w:rsidRPr="00AF691F">
        <w:drawing>
          <wp:inline distT="0" distB="0" distL="0" distR="0" wp14:anchorId="113982A0" wp14:editId="212C2F90">
            <wp:extent cx="5731510" cy="3053080"/>
            <wp:effectExtent l="0" t="0" r="2540" b="0"/>
            <wp:docPr id="131" name="그림 1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그림 131" descr="텍스트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8B54" w14:textId="5848F0EA" w:rsidR="00206B2E" w:rsidRDefault="00C3609D" w:rsidP="00E03B89">
      <w:r w:rsidRPr="00AF691F">
        <w:drawing>
          <wp:inline distT="0" distB="0" distL="0" distR="0" wp14:anchorId="014F2292" wp14:editId="51C4FC14">
            <wp:extent cx="5731510" cy="3151505"/>
            <wp:effectExtent l="0" t="0" r="2540" b="0"/>
            <wp:docPr id="132" name="그림 1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554C" w14:textId="6CBEBE09" w:rsidR="00206B2E" w:rsidRDefault="00C3609D" w:rsidP="00E03B89">
      <w:r w:rsidRPr="00AF691F">
        <w:drawing>
          <wp:inline distT="0" distB="0" distL="0" distR="0" wp14:anchorId="6C8D5820" wp14:editId="0CC9376B">
            <wp:extent cx="5731510" cy="702945"/>
            <wp:effectExtent l="0" t="0" r="2540" b="1905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FB88" w14:textId="03BB9F60" w:rsidR="00C618FA" w:rsidRDefault="00C3609D" w:rsidP="00E03B89">
      <w:r w:rsidRPr="00AF691F">
        <w:lastRenderedPageBreak/>
        <w:drawing>
          <wp:inline distT="0" distB="0" distL="0" distR="0" wp14:anchorId="4FDDD9E0" wp14:editId="0D8BDAC3">
            <wp:extent cx="5731510" cy="2963545"/>
            <wp:effectExtent l="0" t="0" r="2540" b="8255"/>
            <wp:docPr id="134" name="그림 1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D107" w14:textId="26BDF3D4" w:rsidR="00C618FA" w:rsidRDefault="00C3609D" w:rsidP="00E03B89">
      <w:r w:rsidRPr="00AF691F">
        <w:drawing>
          <wp:inline distT="0" distB="0" distL="0" distR="0" wp14:anchorId="603FC2C9" wp14:editId="7CD05ACC">
            <wp:extent cx="5731510" cy="3314065"/>
            <wp:effectExtent l="0" t="0" r="2540" b="635"/>
            <wp:docPr id="135" name="그림 1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텍스트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FC8A" w14:textId="39E7597D" w:rsidR="00C618FA" w:rsidRDefault="00C618FA" w:rsidP="00E03B89"/>
    <w:p w14:paraId="3429A8A1" w14:textId="2B1646B0" w:rsidR="00C618FA" w:rsidRDefault="00C618FA" w:rsidP="00E03B89"/>
    <w:p w14:paraId="10A28769" w14:textId="2CAA1297" w:rsidR="00AF691F" w:rsidRDefault="00AF691F" w:rsidP="00E03B89"/>
    <w:p w14:paraId="7B94E9C1" w14:textId="37E14C84" w:rsidR="00AF691F" w:rsidRDefault="00AF691F" w:rsidP="00E03B89"/>
    <w:p w14:paraId="7F65D81A" w14:textId="26DE4447" w:rsidR="00AF691F" w:rsidRDefault="00AF691F" w:rsidP="00E03B89"/>
    <w:p w14:paraId="201BBFE7" w14:textId="7A594228" w:rsidR="00AF691F" w:rsidRDefault="00AF691F" w:rsidP="00E03B89"/>
    <w:p w14:paraId="6F857FC7" w14:textId="15F9EBAD" w:rsidR="00AF691F" w:rsidRDefault="00C3609D" w:rsidP="00E03B89">
      <w:r w:rsidRPr="00540760">
        <w:lastRenderedPageBreak/>
        <w:drawing>
          <wp:inline distT="0" distB="0" distL="0" distR="0" wp14:anchorId="2FD2F788" wp14:editId="3AD9A816">
            <wp:extent cx="5731510" cy="3371215"/>
            <wp:effectExtent l="0" t="0" r="2540" b="635"/>
            <wp:docPr id="136" name="그림 1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278B" w14:textId="7381F7BB" w:rsidR="00AF691F" w:rsidRDefault="00AF691F" w:rsidP="00E03B89">
      <w:pPr>
        <w:rPr>
          <w:rFonts w:hint="eastAsia"/>
        </w:rPr>
      </w:pPr>
    </w:p>
    <w:p w14:paraId="6B20EBDD" w14:textId="696BF4CD" w:rsidR="00AF691F" w:rsidRDefault="00AF691F" w:rsidP="00E03B89"/>
    <w:p w14:paraId="0D76322B" w14:textId="0FF1DB02" w:rsidR="00AF691F" w:rsidRDefault="00AF691F" w:rsidP="00E03B89"/>
    <w:p w14:paraId="0B6BE1BD" w14:textId="77777777" w:rsidR="00540760" w:rsidRDefault="00540760" w:rsidP="00E03B89">
      <w:pPr>
        <w:rPr>
          <w:rFonts w:hint="eastAsia"/>
        </w:rPr>
      </w:pPr>
    </w:p>
    <w:p w14:paraId="4EDE3BD8" w14:textId="5DC58ACE" w:rsidR="00AF691F" w:rsidRDefault="00AF691F" w:rsidP="00C3609D">
      <w:pPr>
        <w:pStyle w:val="3"/>
        <w:ind w:left="1000" w:hanging="400"/>
      </w:pPr>
      <w:bookmarkStart w:id="22" w:name="_Toc95153015"/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>주소</w:t>
      </w:r>
      <w:bookmarkEnd w:id="22"/>
    </w:p>
    <w:p w14:paraId="7E6AE7B6" w14:textId="3E5F920F" w:rsidR="00540760" w:rsidRDefault="00C3609D" w:rsidP="00E03B89">
      <w:pPr>
        <w:rPr>
          <w:rFonts w:hint="eastAsia"/>
        </w:rPr>
      </w:pPr>
      <w:r w:rsidRPr="00AF691F">
        <w:drawing>
          <wp:inline distT="0" distB="0" distL="0" distR="0" wp14:anchorId="73731CC4" wp14:editId="60641CE6">
            <wp:extent cx="5731510" cy="1023620"/>
            <wp:effectExtent l="0" t="0" r="2540" b="5080"/>
            <wp:docPr id="129" name="그림 1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그림 129" descr="텍스트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88C7" w14:textId="400BEF0B" w:rsidR="00206B2E" w:rsidRDefault="00206B2E" w:rsidP="00E03B89"/>
    <w:p w14:paraId="2094A96D" w14:textId="1B93BB6A" w:rsidR="00540760" w:rsidRDefault="00540760" w:rsidP="00E03B89">
      <w:r w:rsidRPr="00540760">
        <w:lastRenderedPageBreak/>
        <w:drawing>
          <wp:inline distT="0" distB="0" distL="0" distR="0" wp14:anchorId="0D898AD5" wp14:editId="449FC316">
            <wp:extent cx="5731510" cy="5796915"/>
            <wp:effectExtent l="0" t="0" r="2540" b="0"/>
            <wp:docPr id="138" name="그림 1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C4DD" w14:textId="2C31DFB1" w:rsidR="00540760" w:rsidRDefault="00540760" w:rsidP="00E03B89">
      <w:r w:rsidRPr="00540760">
        <w:lastRenderedPageBreak/>
        <w:drawing>
          <wp:inline distT="0" distB="0" distL="0" distR="0" wp14:anchorId="105F47B8" wp14:editId="3BA3D209">
            <wp:extent cx="5731510" cy="4452620"/>
            <wp:effectExtent l="0" t="0" r="2540" b="5080"/>
            <wp:docPr id="139" name="그림 1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3E08" w14:textId="77777777" w:rsidR="00540760" w:rsidRDefault="00540760" w:rsidP="00E03B89"/>
    <w:p w14:paraId="46625181" w14:textId="77777777" w:rsidR="00540760" w:rsidRDefault="00540760" w:rsidP="00E03B89"/>
    <w:p w14:paraId="05E74BD7" w14:textId="77777777" w:rsidR="00540760" w:rsidRDefault="00540760" w:rsidP="00E03B89"/>
    <w:p w14:paraId="004C5C6D" w14:textId="77777777" w:rsidR="00540760" w:rsidRDefault="00540760" w:rsidP="00E03B89"/>
    <w:p w14:paraId="01260A5C" w14:textId="2B681C31" w:rsidR="00540760" w:rsidRDefault="00540760" w:rsidP="00E03B89"/>
    <w:p w14:paraId="540E57E6" w14:textId="321189C9" w:rsidR="00540760" w:rsidRDefault="00540760" w:rsidP="00E03B89"/>
    <w:p w14:paraId="65DFB325" w14:textId="51E87097" w:rsidR="00540760" w:rsidRDefault="00540760" w:rsidP="00E03B89"/>
    <w:p w14:paraId="5D34206E" w14:textId="33CCF20E" w:rsidR="00540760" w:rsidRDefault="00540760" w:rsidP="00E03B89"/>
    <w:p w14:paraId="586ED19C" w14:textId="2E6C354D" w:rsidR="00540760" w:rsidRDefault="00540760" w:rsidP="00E03B89"/>
    <w:p w14:paraId="08458678" w14:textId="6E44659C" w:rsidR="00540760" w:rsidRDefault="00540760" w:rsidP="00E03B89"/>
    <w:p w14:paraId="50FAFE78" w14:textId="4801118B" w:rsidR="00540760" w:rsidRDefault="00540760" w:rsidP="00E03B89"/>
    <w:p w14:paraId="6C0AD411" w14:textId="76767075" w:rsidR="00540760" w:rsidRDefault="00540760" w:rsidP="00E03B89"/>
    <w:p w14:paraId="38C52214" w14:textId="67E4C7AF" w:rsidR="00540760" w:rsidRDefault="00540760" w:rsidP="00E03B89">
      <w:r w:rsidRPr="00540760">
        <w:lastRenderedPageBreak/>
        <w:drawing>
          <wp:inline distT="0" distB="0" distL="0" distR="0" wp14:anchorId="4ECD654E" wp14:editId="09587A90">
            <wp:extent cx="5011387" cy="4015328"/>
            <wp:effectExtent l="0" t="0" r="0" b="4445"/>
            <wp:docPr id="140" name="그림 1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27968" cy="402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A8E1" w14:textId="7B03C2C1" w:rsidR="00540760" w:rsidRDefault="00540760" w:rsidP="00E03B89">
      <w:pPr>
        <w:rPr>
          <w:rFonts w:hint="eastAsia"/>
        </w:rPr>
      </w:pPr>
      <w:r w:rsidRPr="00540760">
        <w:drawing>
          <wp:inline distT="0" distB="0" distL="0" distR="0" wp14:anchorId="5A53729A" wp14:editId="398BB68C">
            <wp:extent cx="5731510" cy="4464050"/>
            <wp:effectExtent l="0" t="0" r="2540" b="0"/>
            <wp:docPr id="141" name="그림 14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테이블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0F78" w14:textId="0E2DACEE" w:rsidR="00540760" w:rsidRPr="00427561" w:rsidRDefault="00427561" w:rsidP="00C3609D">
      <w:pPr>
        <w:pStyle w:val="3"/>
        <w:ind w:left="1000" w:hanging="400"/>
      </w:pPr>
      <w:bookmarkStart w:id="23" w:name="_Toc95153016"/>
      <w:r>
        <w:rPr>
          <w:rFonts w:hint="eastAsia"/>
        </w:rPr>
        <w:lastRenderedPageBreak/>
        <w:t xml:space="preserve">보안그룹 </w:t>
      </w:r>
      <w:r>
        <w:t xml:space="preserve">– </w:t>
      </w:r>
      <w:r>
        <w:rPr>
          <w:rFonts w:hint="eastAsia"/>
        </w:rPr>
        <w:t>인/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</w:t>
      </w:r>
      <w:bookmarkEnd w:id="23"/>
    </w:p>
    <w:p w14:paraId="4C68DC3C" w14:textId="79CBEF8F" w:rsidR="00427561" w:rsidRDefault="00427561" w:rsidP="00E03B89">
      <w:pPr>
        <w:rPr>
          <w:rFonts w:hint="eastAsia"/>
        </w:rPr>
      </w:pPr>
      <w:r w:rsidRPr="00427561">
        <w:drawing>
          <wp:inline distT="0" distB="0" distL="0" distR="0" wp14:anchorId="1FB228CD" wp14:editId="35D96605">
            <wp:extent cx="5731510" cy="4537710"/>
            <wp:effectExtent l="0" t="0" r="2540" b="0"/>
            <wp:docPr id="142" name="그림 1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그림 142" descr="텍스트이(가) 표시된 사진&#10;&#10;자동 생성된 설명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0D02" w14:textId="08BA67E1" w:rsidR="00427561" w:rsidRDefault="00427561" w:rsidP="00E03B89">
      <w:r w:rsidRPr="00427561">
        <w:drawing>
          <wp:inline distT="0" distB="0" distL="0" distR="0" wp14:anchorId="722FD7A3" wp14:editId="0F28B881">
            <wp:extent cx="5731510" cy="2954655"/>
            <wp:effectExtent l="0" t="0" r="254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5B90" w14:textId="283AF159" w:rsidR="00427561" w:rsidRDefault="00427561" w:rsidP="00E03B89"/>
    <w:p w14:paraId="7849BDEB" w14:textId="67A76F7C" w:rsidR="00427561" w:rsidRDefault="00427561" w:rsidP="00E03B89"/>
    <w:p w14:paraId="1D6CDD50" w14:textId="2145B66B" w:rsidR="00427561" w:rsidRDefault="00427561" w:rsidP="00E03B89">
      <w:r w:rsidRPr="00427561">
        <w:lastRenderedPageBreak/>
        <w:drawing>
          <wp:inline distT="0" distB="0" distL="0" distR="0" wp14:anchorId="0A73DFE5" wp14:editId="7FE1A1A9">
            <wp:extent cx="5731510" cy="433705"/>
            <wp:effectExtent l="0" t="0" r="2540" b="4445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C315" w14:textId="588AF60C" w:rsidR="00427561" w:rsidRDefault="00427561" w:rsidP="00E03B89">
      <w:r w:rsidRPr="00427561">
        <w:drawing>
          <wp:inline distT="0" distB="0" distL="0" distR="0" wp14:anchorId="660E029F" wp14:editId="72249695">
            <wp:extent cx="5731510" cy="1334770"/>
            <wp:effectExtent l="0" t="0" r="2540" b="0"/>
            <wp:docPr id="144" name="그림 14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그림 144" descr="테이블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B705" w14:textId="553519AD" w:rsidR="00427561" w:rsidRDefault="00427561" w:rsidP="00E03B89"/>
    <w:p w14:paraId="7126DA09" w14:textId="46ADADD7" w:rsidR="00427561" w:rsidRDefault="00427561" w:rsidP="00E03B89">
      <w:pPr>
        <w:rPr>
          <w:rFonts w:hint="eastAsia"/>
        </w:rPr>
      </w:pPr>
      <w:r w:rsidRPr="00427561">
        <w:drawing>
          <wp:inline distT="0" distB="0" distL="0" distR="0" wp14:anchorId="0FF2F91C" wp14:editId="4E323CC0">
            <wp:extent cx="5731510" cy="2224405"/>
            <wp:effectExtent l="0" t="0" r="2540" b="4445"/>
            <wp:docPr id="146" name="그림 1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그림 146" descr="텍스트이(가) 표시된 사진&#10;&#10;자동 생성된 설명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8DFF" w14:textId="30A4FA25" w:rsidR="00427561" w:rsidRDefault="00427561" w:rsidP="00E03B89">
      <w:r w:rsidRPr="00427561">
        <w:drawing>
          <wp:inline distT="0" distB="0" distL="0" distR="0" wp14:anchorId="441D1916" wp14:editId="5B395ED9">
            <wp:extent cx="5731510" cy="2259330"/>
            <wp:effectExtent l="0" t="0" r="2540" b="7620"/>
            <wp:docPr id="147" name="그림 1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그림 147" descr="텍스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CA76" w14:textId="21DEBD76" w:rsidR="00427561" w:rsidRDefault="00427561" w:rsidP="00E03B89">
      <w:r>
        <w:rPr>
          <w:rFonts w:hint="eastAsia"/>
        </w:rPr>
        <w:t>삭제</w:t>
      </w:r>
    </w:p>
    <w:p w14:paraId="79171E99" w14:textId="653BE91D" w:rsidR="00427561" w:rsidRDefault="00427561" w:rsidP="00E03B89">
      <w:pPr>
        <w:rPr>
          <w:rFonts w:hint="eastAsia"/>
        </w:rPr>
      </w:pPr>
      <w:r w:rsidRPr="00427561">
        <w:drawing>
          <wp:inline distT="0" distB="0" distL="0" distR="0" wp14:anchorId="466AFD37" wp14:editId="497E9D6A">
            <wp:extent cx="5731510" cy="1125855"/>
            <wp:effectExtent l="0" t="0" r="2540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FBB4" w14:textId="6D8C822A" w:rsidR="00427561" w:rsidRDefault="00166C95" w:rsidP="00E03B89">
      <w:r w:rsidRPr="00166C95">
        <w:lastRenderedPageBreak/>
        <w:drawing>
          <wp:inline distT="0" distB="0" distL="0" distR="0" wp14:anchorId="426A7FFE" wp14:editId="5178F480">
            <wp:extent cx="5731510" cy="438785"/>
            <wp:effectExtent l="0" t="0" r="2540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AB4F" w14:textId="2A617B3C" w:rsidR="00166C95" w:rsidRDefault="00166C95" w:rsidP="00E03B89">
      <w:r w:rsidRPr="00166C95">
        <w:drawing>
          <wp:inline distT="0" distB="0" distL="0" distR="0" wp14:anchorId="78C18895" wp14:editId="2DB4AE5E">
            <wp:extent cx="5731510" cy="1004570"/>
            <wp:effectExtent l="0" t="0" r="2540" b="5080"/>
            <wp:docPr id="149" name="그림 14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9" descr="테이블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163D" w14:textId="77777777" w:rsidR="00166C95" w:rsidRDefault="00166C95" w:rsidP="00E03B89"/>
    <w:p w14:paraId="692641BC" w14:textId="0C30E00F" w:rsidR="00166C95" w:rsidRDefault="00166C95" w:rsidP="00C3609D">
      <w:pPr>
        <w:pStyle w:val="3"/>
        <w:ind w:left="1000" w:hanging="400"/>
      </w:pPr>
      <w:bookmarkStart w:id="24" w:name="_Toc95153017"/>
      <w:r>
        <w:rPr>
          <w:rFonts w:hint="eastAsia"/>
        </w:rPr>
        <w:t xml:space="preserve">네트워크 </w:t>
      </w:r>
      <w:r>
        <w:t xml:space="preserve">ACL – </w:t>
      </w:r>
      <w:r>
        <w:rPr>
          <w:rFonts w:hint="eastAsia"/>
        </w:rPr>
        <w:t>인/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</w:t>
      </w:r>
      <w:bookmarkEnd w:id="24"/>
    </w:p>
    <w:p w14:paraId="48535303" w14:textId="15D0E5EE" w:rsidR="00166C95" w:rsidRDefault="00166C95" w:rsidP="00E03B89">
      <w:pPr>
        <w:rPr>
          <w:rFonts w:hint="eastAsia"/>
        </w:rPr>
      </w:pPr>
      <w:r w:rsidRPr="00166C95">
        <w:drawing>
          <wp:inline distT="0" distB="0" distL="0" distR="0" wp14:anchorId="0A11942F" wp14:editId="0F277478">
            <wp:extent cx="5731510" cy="4085590"/>
            <wp:effectExtent l="0" t="0" r="2540" b="0"/>
            <wp:docPr id="151" name="그림 1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그림 151" descr="텍스트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37A0" w14:textId="7D00F4DE" w:rsidR="00427561" w:rsidRDefault="00166C95" w:rsidP="00E03B89">
      <w:r w:rsidRPr="00166C95">
        <w:lastRenderedPageBreak/>
        <w:drawing>
          <wp:inline distT="0" distB="0" distL="0" distR="0" wp14:anchorId="28BED3DF" wp14:editId="6F80DF8E">
            <wp:extent cx="5731510" cy="2729865"/>
            <wp:effectExtent l="0" t="0" r="2540" b="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887F" w14:textId="58A7F618" w:rsidR="00166C95" w:rsidRDefault="00166C95" w:rsidP="00E03B89">
      <w:r w:rsidRPr="00166C95">
        <w:drawing>
          <wp:inline distT="0" distB="0" distL="0" distR="0" wp14:anchorId="3E98D7C0" wp14:editId="74B0DFDD">
            <wp:extent cx="5731510" cy="264160"/>
            <wp:effectExtent l="0" t="0" r="2540" b="254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E88E" w14:textId="7C03C807" w:rsidR="00166C95" w:rsidRDefault="00166C95" w:rsidP="00E03B89">
      <w:r w:rsidRPr="00166C95">
        <w:drawing>
          <wp:inline distT="0" distB="0" distL="0" distR="0" wp14:anchorId="381DB472" wp14:editId="2C76AA5C">
            <wp:extent cx="5731510" cy="1624965"/>
            <wp:effectExtent l="0" t="0" r="2540" b="0"/>
            <wp:docPr id="153" name="그림 15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그림 153" descr="테이블이(가) 표시된 사진&#10;&#10;자동 생성된 설명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99FB" w14:textId="77777777" w:rsidR="00166C95" w:rsidRDefault="00166C95" w:rsidP="00E03B89"/>
    <w:p w14:paraId="3F0B3D3C" w14:textId="5FE2CA36" w:rsidR="00166C95" w:rsidRDefault="00166C95" w:rsidP="00E03B89">
      <w:r w:rsidRPr="00166C95">
        <w:drawing>
          <wp:inline distT="0" distB="0" distL="0" distR="0" wp14:anchorId="1A74522F" wp14:editId="375236F2">
            <wp:extent cx="5731510" cy="2480310"/>
            <wp:effectExtent l="0" t="0" r="2540" b="0"/>
            <wp:docPr id="155" name="그림 15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그림 155" descr="테이블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A530" w14:textId="1A84C4A9" w:rsidR="00166C95" w:rsidRDefault="00166C95" w:rsidP="00E03B89">
      <w:pPr>
        <w:rPr>
          <w:rFonts w:hint="eastAsia"/>
        </w:rPr>
      </w:pPr>
      <w:r w:rsidRPr="00166C95">
        <w:lastRenderedPageBreak/>
        <w:drawing>
          <wp:inline distT="0" distB="0" distL="0" distR="0" wp14:anchorId="727959D0" wp14:editId="2F1EF50B">
            <wp:extent cx="5731510" cy="2233295"/>
            <wp:effectExtent l="0" t="0" r="254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FD45" w14:textId="4315E5D0" w:rsidR="00166C95" w:rsidRDefault="00166C95" w:rsidP="00E03B89">
      <w:r w:rsidRPr="00166C95">
        <w:drawing>
          <wp:inline distT="0" distB="0" distL="0" distR="0" wp14:anchorId="3A1E2A90" wp14:editId="4BFD3D7C">
            <wp:extent cx="5731510" cy="1052195"/>
            <wp:effectExtent l="0" t="0" r="254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CF2F" w14:textId="75F48706" w:rsidR="00166C95" w:rsidRDefault="0007526A" w:rsidP="00E03B89">
      <w:r w:rsidRPr="0007526A">
        <w:drawing>
          <wp:inline distT="0" distB="0" distL="0" distR="0" wp14:anchorId="40ECD536" wp14:editId="4B33CB2A">
            <wp:extent cx="5731510" cy="276225"/>
            <wp:effectExtent l="0" t="0" r="2540" b="9525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D3EC" w14:textId="5B176C98" w:rsidR="0007526A" w:rsidRDefault="0007526A" w:rsidP="00E03B89">
      <w:pPr>
        <w:rPr>
          <w:rFonts w:hint="eastAsia"/>
        </w:rPr>
      </w:pPr>
      <w:r w:rsidRPr="0007526A">
        <w:drawing>
          <wp:inline distT="0" distB="0" distL="0" distR="0" wp14:anchorId="2CADDDF5" wp14:editId="6F20E95F">
            <wp:extent cx="5731510" cy="1168400"/>
            <wp:effectExtent l="0" t="0" r="2540" b="0"/>
            <wp:docPr id="159" name="그림 15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그림 159" descr="테이블이(가) 표시된 사진&#10;&#10;자동 생성된 설명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6D53" w14:textId="5CA5C2C4" w:rsidR="00166C95" w:rsidRDefault="00166C95" w:rsidP="00E03B89"/>
    <w:p w14:paraId="5E2DD0B6" w14:textId="7AACAF99" w:rsidR="0007526A" w:rsidRDefault="00C3609D" w:rsidP="00C3609D">
      <w:pPr>
        <w:pStyle w:val="3"/>
        <w:ind w:left="1000" w:hanging="400"/>
      </w:pPr>
      <w:bookmarkStart w:id="25" w:name="_Toc95153018"/>
      <w:r>
        <w:rPr>
          <w:rFonts w:hint="eastAsia"/>
        </w:rPr>
        <w:t>S</w:t>
      </w:r>
      <w:r>
        <w:t xml:space="preserve">SH </w:t>
      </w:r>
      <w:r w:rsidR="0007526A">
        <w:rPr>
          <w:rFonts w:hint="eastAsia"/>
        </w:rPr>
        <w:t>연결</w:t>
      </w:r>
      <w:bookmarkEnd w:id="25"/>
    </w:p>
    <w:p w14:paraId="06AC0743" w14:textId="7DA90501" w:rsidR="0007526A" w:rsidRDefault="0007526A" w:rsidP="00E03B89">
      <w:pPr>
        <w:rPr>
          <w:rFonts w:hint="eastAsia"/>
        </w:rPr>
      </w:pPr>
      <w:r w:rsidRPr="0007526A">
        <w:drawing>
          <wp:inline distT="0" distB="0" distL="0" distR="0" wp14:anchorId="5831E150" wp14:editId="645986E3">
            <wp:extent cx="5731510" cy="767715"/>
            <wp:effectExtent l="0" t="0" r="2540" b="0"/>
            <wp:docPr id="160" name="그림 1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그림 160" descr="텍스트이(가) 표시된 사진&#10;&#10;자동 생성된 설명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E05A" w14:textId="77777777" w:rsidR="0007526A" w:rsidRDefault="0007526A" w:rsidP="00E03B89"/>
    <w:p w14:paraId="28958D0F" w14:textId="77777777" w:rsidR="0007526A" w:rsidRDefault="0007526A" w:rsidP="00E03B89"/>
    <w:p w14:paraId="21A46E0C" w14:textId="77777777" w:rsidR="0007526A" w:rsidRDefault="0007526A" w:rsidP="00E03B89"/>
    <w:p w14:paraId="79EB89C5" w14:textId="77777777" w:rsidR="0007526A" w:rsidRDefault="0007526A" w:rsidP="00E03B89"/>
    <w:p w14:paraId="1D9F42A1" w14:textId="77777777" w:rsidR="0007526A" w:rsidRDefault="0007526A" w:rsidP="00E03B89"/>
    <w:p w14:paraId="021C74BE" w14:textId="77777777" w:rsidR="0007526A" w:rsidRDefault="0007526A" w:rsidP="00E03B89"/>
    <w:p w14:paraId="4D0AF67D" w14:textId="031F3178" w:rsidR="0007526A" w:rsidRDefault="0007526A" w:rsidP="00E03B89">
      <w:r w:rsidRPr="0007526A">
        <w:lastRenderedPageBreak/>
        <w:drawing>
          <wp:inline distT="0" distB="0" distL="0" distR="0" wp14:anchorId="5EB975D9" wp14:editId="6A390033">
            <wp:extent cx="5731510" cy="4604385"/>
            <wp:effectExtent l="0" t="0" r="2540" b="5715"/>
            <wp:docPr id="161" name="그림 1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텍스트이(가) 표시된 사진&#10;&#10;자동 생성된 설명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FC0C" w14:textId="34ED0B35" w:rsidR="0007526A" w:rsidRDefault="0007526A" w:rsidP="00E03B89">
      <w:r>
        <w:rPr>
          <w:rFonts w:hint="eastAsia"/>
        </w:rPr>
        <w:t>주소 복사</w:t>
      </w:r>
    </w:p>
    <w:p w14:paraId="1FD295CD" w14:textId="57583119" w:rsidR="0007526A" w:rsidRDefault="0007526A" w:rsidP="00E03B89">
      <w:r w:rsidRPr="0007526A">
        <w:drawing>
          <wp:inline distT="0" distB="0" distL="0" distR="0" wp14:anchorId="6D608158" wp14:editId="027D616D">
            <wp:extent cx="5731510" cy="3467100"/>
            <wp:effectExtent l="0" t="0" r="2540" b="0"/>
            <wp:docPr id="162" name="그림 1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그림 162" descr="텍스트이(가) 표시된 사진&#10;&#10;자동 생성된 설명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9103" w14:textId="268CFB29" w:rsidR="00C3609D" w:rsidRDefault="00C3609D" w:rsidP="00C3609D">
      <w:pPr>
        <w:pStyle w:val="4"/>
        <w:ind w:left="1200" w:hanging="400"/>
        <w:rPr>
          <w:rFonts w:hint="eastAsia"/>
        </w:rPr>
      </w:pPr>
      <w:proofErr w:type="gramStart"/>
      <w:r>
        <w:lastRenderedPageBreak/>
        <w:t>.</w:t>
      </w:r>
      <w:proofErr w:type="spellStart"/>
      <w:r>
        <w:rPr>
          <w:rFonts w:hint="eastAsia"/>
        </w:rPr>
        <w:t>p</w:t>
      </w:r>
      <w:r>
        <w:t>em</w:t>
      </w:r>
      <w:proofErr w:type="spellEnd"/>
      <w:proofErr w:type="gramEnd"/>
      <w:r>
        <w:t xml:space="preserve"> </w:t>
      </w:r>
      <w:r>
        <w:rPr>
          <w:rFonts w:hint="eastAsia"/>
        </w:rPr>
        <w:t>파일 권한 설정</w:t>
      </w:r>
    </w:p>
    <w:p w14:paraId="01561FB2" w14:textId="301C1BC8" w:rsidR="0007526A" w:rsidRDefault="0007526A" w:rsidP="00E03B89">
      <w:r w:rsidRPr="0007526A">
        <w:drawing>
          <wp:inline distT="0" distB="0" distL="0" distR="0" wp14:anchorId="27A55861" wp14:editId="4B69CE56">
            <wp:extent cx="3995610" cy="5514714"/>
            <wp:effectExtent l="0" t="0" r="5080" b="0"/>
            <wp:docPr id="163" name="그림 1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텍스트이(가) 표시된 사진&#10;&#10;자동 생성된 설명"/>
                    <pic:cNvPicPr/>
                  </pic:nvPicPr>
                  <pic:blipFill rotWithShape="1">
                    <a:blip r:embed="rId138"/>
                    <a:srcRect l="590"/>
                    <a:stretch/>
                  </pic:blipFill>
                  <pic:spPr bwMode="auto">
                    <a:xfrm>
                      <a:off x="0" y="0"/>
                      <a:ext cx="3996357" cy="551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98B19" w14:textId="5A664870" w:rsidR="0007526A" w:rsidRDefault="0007526A" w:rsidP="00E03B89">
      <w:r w:rsidRPr="0007526A">
        <w:lastRenderedPageBreak/>
        <w:drawing>
          <wp:inline distT="0" distB="0" distL="0" distR="0" wp14:anchorId="20F5E95D" wp14:editId="130B505C">
            <wp:extent cx="5731510" cy="3810635"/>
            <wp:effectExtent l="0" t="0" r="2540" b="0"/>
            <wp:docPr id="164" name="그림 1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4A4A" w14:textId="3AD504A2" w:rsidR="0007526A" w:rsidRDefault="0007526A" w:rsidP="00E03B89">
      <w:r w:rsidRPr="0007526A">
        <w:drawing>
          <wp:inline distT="0" distB="0" distL="0" distR="0" wp14:anchorId="191F7EF7" wp14:editId="6856817A">
            <wp:extent cx="5163271" cy="2638793"/>
            <wp:effectExtent l="0" t="0" r="0" b="9525"/>
            <wp:docPr id="165" name="그림 1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그림 165" descr="텍스트이(가) 표시된 사진&#10;&#10;자동 생성된 설명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EA9A" w14:textId="548A8AF7" w:rsidR="0007526A" w:rsidRDefault="0007526A" w:rsidP="0007526A">
      <w:pPr>
        <w:tabs>
          <w:tab w:val="left" w:pos="1103"/>
        </w:tabs>
      </w:pPr>
      <w:r w:rsidRPr="0007526A">
        <w:lastRenderedPageBreak/>
        <w:drawing>
          <wp:inline distT="0" distB="0" distL="0" distR="0" wp14:anchorId="6201FC1F" wp14:editId="2F7D7898">
            <wp:extent cx="3752603" cy="2494945"/>
            <wp:effectExtent l="0" t="0" r="635" b="635"/>
            <wp:docPr id="166" name="그림 1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 descr="텍스트이(가) 표시된 사진&#10;&#10;자동 생성된 설명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757873" cy="24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F131" w14:textId="4E834A21" w:rsidR="0007526A" w:rsidRDefault="0007526A" w:rsidP="0007526A">
      <w:pPr>
        <w:tabs>
          <w:tab w:val="left" w:pos="1103"/>
        </w:tabs>
      </w:pPr>
      <w:r w:rsidRPr="0007526A">
        <w:drawing>
          <wp:inline distT="0" distB="0" distL="0" distR="0" wp14:anchorId="1DBFAA9C" wp14:editId="14A06E60">
            <wp:extent cx="3871356" cy="2456806"/>
            <wp:effectExtent l="0" t="0" r="0" b="1270"/>
            <wp:docPr id="167" name="그림 1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그림 167" descr="텍스트이(가) 표시된 사진&#10;&#10;자동 생성된 설명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74355" cy="245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C990" w14:textId="66A06C18" w:rsidR="0007526A" w:rsidRDefault="0007526A" w:rsidP="0007526A">
      <w:pPr>
        <w:tabs>
          <w:tab w:val="left" w:pos="1103"/>
        </w:tabs>
      </w:pPr>
      <w:r w:rsidRPr="0007526A">
        <w:drawing>
          <wp:inline distT="0" distB="0" distL="0" distR="0" wp14:anchorId="335FC9FC" wp14:editId="1F22CE7A">
            <wp:extent cx="3059082" cy="1638794"/>
            <wp:effectExtent l="0" t="0" r="8255" b="0"/>
            <wp:docPr id="168" name="그림 1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텍스트이(가) 표시된 사진&#10;&#10;자동 생성된 설명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067692" cy="16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F35E" w14:textId="42A6BBB2" w:rsidR="0007526A" w:rsidRDefault="0007526A" w:rsidP="0007526A">
      <w:pPr>
        <w:tabs>
          <w:tab w:val="left" w:pos="1103"/>
        </w:tabs>
        <w:rPr>
          <w:rFonts w:hint="eastAsia"/>
        </w:rPr>
      </w:pPr>
      <w:r w:rsidRPr="0007526A">
        <w:lastRenderedPageBreak/>
        <w:drawing>
          <wp:inline distT="0" distB="0" distL="0" distR="0" wp14:anchorId="117B8098" wp14:editId="0B803C75">
            <wp:extent cx="3384468" cy="2147821"/>
            <wp:effectExtent l="0" t="0" r="6985" b="5080"/>
            <wp:docPr id="169" name="그림 1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그림 169" descr="텍스트이(가) 표시된 사진&#10;&#10;자동 생성된 설명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390703" cy="215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B0BD" w14:textId="196A6E53" w:rsidR="0007526A" w:rsidRDefault="0007526A" w:rsidP="0007526A">
      <w:pPr>
        <w:tabs>
          <w:tab w:val="left" w:pos="1103"/>
        </w:tabs>
        <w:rPr>
          <w:rFonts w:hint="eastAsia"/>
        </w:rPr>
      </w:pPr>
      <w:r w:rsidRPr="0007526A">
        <w:drawing>
          <wp:inline distT="0" distB="0" distL="0" distR="0" wp14:anchorId="23172C36" wp14:editId="19F0A5A7">
            <wp:extent cx="5731510" cy="3810635"/>
            <wp:effectExtent l="0" t="0" r="2540" b="0"/>
            <wp:docPr id="170" name="그림 1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그림 170" descr="텍스트이(가) 표시된 사진&#10;&#10;자동 생성된 설명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751E" w14:textId="77777777" w:rsidR="00B30275" w:rsidRDefault="00B30275" w:rsidP="00E03B89"/>
    <w:p w14:paraId="1B22C169" w14:textId="77777777" w:rsidR="00B30275" w:rsidRDefault="00B30275" w:rsidP="00E03B89"/>
    <w:p w14:paraId="236319CE" w14:textId="77777777" w:rsidR="00B30275" w:rsidRDefault="00B30275" w:rsidP="00E03B89"/>
    <w:p w14:paraId="0E99AEAC" w14:textId="77777777" w:rsidR="00B30275" w:rsidRDefault="00B30275" w:rsidP="00E03B89"/>
    <w:p w14:paraId="6D8053AE" w14:textId="77777777" w:rsidR="00B30275" w:rsidRDefault="00B30275" w:rsidP="00E03B89"/>
    <w:p w14:paraId="6987A1E9" w14:textId="77777777" w:rsidR="00B30275" w:rsidRDefault="00B30275" w:rsidP="00E03B89"/>
    <w:p w14:paraId="317B663C" w14:textId="77777777" w:rsidR="00B30275" w:rsidRDefault="00B30275" w:rsidP="00E03B89"/>
    <w:p w14:paraId="3B49D141" w14:textId="3C85CCED" w:rsidR="00B30275" w:rsidRDefault="00B30275" w:rsidP="00E03B89">
      <w:r w:rsidRPr="00B30275">
        <w:lastRenderedPageBreak/>
        <w:drawing>
          <wp:inline distT="0" distB="0" distL="0" distR="0" wp14:anchorId="74136A59" wp14:editId="27E3D8C3">
            <wp:extent cx="4010585" cy="5525271"/>
            <wp:effectExtent l="0" t="0" r="9525" b="0"/>
            <wp:docPr id="171" name="그림 1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그림 171" descr="텍스트이(가) 표시된 사진&#10;&#10;자동 생성된 설명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3B78" w14:textId="390A18E7" w:rsidR="00B30275" w:rsidRDefault="00B30275" w:rsidP="00E03B89">
      <w:r w:rsidRPr="00B30275">
        <w:lastRenderedPageBreak/>
        <w:drawing>
          <wp:inline distT="0" distB="0" distL="0" distR="0" wp14:anchorId="536A23D8" wp14:editId="5E969669">
            <wp:extent cx="5731510" cy="3590925"/>
            <wp:effectExtent l="0" t="0" r="2540" b="9525"/>
            <wp:docPr id="172" name="그림 1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3F39" w14:textId="1BBF54E4" w:rsidR="0007526A" w:rsidRDefault="00B30275" w:rsidP="00E03B89">
      <w:r w:rsidRPr="00B30275">
        <w:drawing>
          <wp:inline distT="0" distB="0" distL="0" distR="0" wp14:anchorId="16287184" wp14:editId="2897A1C2">
            <wp:extent cx="3820058" cy="266737"/>
            <wp:effectExtent l="0" t="0" r="9525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F9A3" w14:textId="06CC70F1" w:rsidR="00B30275" w:rsidRDefault="00B30275" w:rsidP="00E03B89">
      <w:r w:rsidRPr="00B30275">
        <w:drawing>
          <wp:inline distT="0" distB="0" distL="0" distR="0" wp14:anchorId="3EA61979" wp14:editId="052C1273">
            <wp:extent cx="4201111" cy="228632"/>
            <wp:effectExtent l="0" t="0" r="0" b="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72A3" w14:textId="4C8F6E01" w:rsidR="00B30275" w:rsidRDefault="00B30275" w:rsidP="00E03B89">
      <w:pPr>
        <w:rPr>
          <w:rFonts w:hint="eastAsia"/>
        </w:rPr>
      </w:pP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입력</w:t>
      </w:r>
    </w:p>
    <w:p w14:paraId="0ED1BF82" w14:textId="1FAC9ED1" w:rsidR="00B30275" w:rsidRDefault="00B30275" w:rsidP="00E03B89"/>
    <w:p w14:paraId="3C55816E" w14:textId="1F122417" w:rsidR="00B30275" w:rsidRDefault="00B30275" w:rsidP="00E03B89">
      <w:r>
        <w:rPr>
          <w:noProof/>
        </w:rPr>
        <w:drawing>
          <wp:inline distT="0" distB="0" distL="0" distR="0" wp14:anchorId="15FF3A5C" wp14:editId="117D1C2E">
            <wp:extent cx="5731510" cy="1051560"/>
            <wp:effectExtent l="0" t="0" r="2540" b="0"/>
            <wp:docPr id="175" name="그림 1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그림 17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7879A" w14:textId="732988CD" w:rsidR="00B30275" w:rsidRPr="00166C95" w:rsidRDefault="00B30275" w:rsidP="00E03B89">
      <w:pPr>
        <w:rPr>
          <w:rFonts w:hint="eastAsia"/>
        </w:rPr>
      </w:pPr>
      <w:r>
        <w:rPr>
          <w:rFonts w:hint="eastAsia"/>
        </w:rPr>
        <w:t xml:space="preserve">주소창에 </w:t>
      </w:r>
      <w:r>
        <w:t>[</w:t>
      </w:r>
      <w:r>
        <w:rPr>
          <w:rFonts w:hint="eastAsia"/>
        </w:rPr>
        <w:t xml:space="preserve">인스턴스의 </w:t>
      </w:r>
      <w:r>
        <w:rPr>
          <w:rFonts w:ascii="Roboto" w:hAnsi="Roboto"/>
          <w:color w:val="545B64"/>
          <w:sz w:val="21"/>
          <w:szCs w:val="21"/>
          <w:shd w:val="clear" w:color="auto" w:fill="FFFFFF"/>
        </w:rPr>
        <w:t>퍼블릭</w:t>
      </w:r>
      <w:r>
        <w:rPr>
          <w:rFonts w:ascii="Roboto" w:hAnsi="Roboto"/>
          <w:color w:val="545B64"/>
          <w:sz w:val="21"/>
          <w:szCs w:val="21"/>
          <w:shd w:val="clear" w:color="auto" w:fill="FFFFFF"/>
        </w:rPr>
        <w:t xml:space="preserve"> IPv4 </w:t>
      </w:r>
      <w:r>
        <w:rPr>
          <w:rFonts w:ascii="Roboto" w:hAnsi="Roboto"/>
          <w:color w:val="545B64"/>
          <w:sz w:val="21"/>
          <w:szCs w:val="21"/>
          <w:shd w:val="clear" w:color="auto" w:fill="FFFFFF"/>
        </w:rPr>
        <w:t>주소</w:t>
      </w:r>
      <w:r>
        <w:rPr>
          <w:rFonts w:ascii="Roboto" w:hAnsi="Roboto" w:hint="eastAsia"/>
          <w:color w:val="545B64"/>
          <w:sz w:val="21"/>
          <w:szCs w:val="21"/>
          <w:shd w:val="clear" w:color="auto" w:fill="FFFFFF"/>
        </w:rPr>
        <w:t xml:space="preserve">] </w:t>
      </w:r>
      <w:r>
        <w:rPr>
          <w:rFonts w:ascii="Roboto" w:hAnsi="Roboto" w:hint="eastAsia"/>
          <w:color w:val="545B64"/>
          <w:sz w:val="21"/>
          <w:szCs w:val="21"/>
          <w:shd w:val="clear" w:color="auto" w:fill="FFFFFF"/>
        </w:rPr>
        <w:t>입력</w:t>
      </w:r>
    </w:p>
    <w:sectPr w:rsidR="00B30275" w:rsidRPr="00166C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AFB"/>
    <w:rsid w:val="00021AF8"/>
    <w:rsid w:val="0006181C"/>
    <w:rsid w:val="00070520"/>
    <w:rsid w:val="0007526A"/>
    <w:rsid w:val="00090680"/>
    <w:rsid w:val="000D5C91"/>
    <w:rsid w:val="00166C95"/>
    <w:rsid w:val="00206B2E"/>
    <w:rsid w:val="00287662"/>
    <w:rsid w:val="002D7932"/>
    <w:rsid w:val="00307569"/>
    <w:rsid w:val="00322B16"/>
    <w:rsid w:val="00382C50"/>
    <w:rsid w:val="003F0FEB"/>
    <w:rsid w:val="00427561"/>
    <w:rsid w:val="00433B13"/>
    <w:rsid w:val="004B3CB3"/>
    <w:rsid w:val="00516226"/>
    <w:rsid w:val="00540760"/>
    <w:rsid w:val="005F674E"/>
    <w:rsid w:val="00647AFB"/>
    <w:rsid w:val="0075655F"/>
    <w:rsid w:val="007770A5"/>
    <w:rsid w:val="007D3EBC"/>
    <w:rsid w:val="00965514"/>
    <w:rsid w:val="00A84E5F"/>
    <w:rsid w:val="00AF1A56"/>
    <w:rsid w:val="00AF691F"/>
    <w:rsid w:val="00B07C24"/>
    <w:rsid w:val="00B30275"/>
    <w:rsid w:val="00B76F12"/>
    <w:rsid w:val="00BD7A8B"/>
    <w:rsid w:val="00C06810"/>
    <w:rsid w:val="00C3609D"/>
    <w:rsid w:val="00C618FA"/>
    <w:rsid w:val="00CA2516"/>
    <w:rsid w:val="00D4299D"/>
    <w:rsid w:val="00D5635D"/>
    <w:rsid w:val="00E03B89"/>
    <w:rsid w:val="00F1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FE12"/>
  <w15:chartTrackingRefBased/>
  <w15:docId w15:val="{1654D908-310D-4BC0-B6CE-FE4355C8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47AF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7AF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068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3B1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47AF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47AF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No Spacing"/>
    <w:uiPriority w:val="1"/>
    <w:qFormat/>
    <w:rsid w:val="00647AFB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Subtitle"/>
    <w:basedOn w:val="a"/>
    <w:next w:val="a"/>
    <w:link w:val="Char"/>
    <w:uiPriority w:val="11"/>
    <w:qFormat/>
    <w:rsid w:val="00647AFB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5"/>
    <w:uiPriority w:val="11"/>
    <w:rsid w:val="00647AFB"/>
    <w:rPr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647AFB"/>
  </w:style>
  <w:style w:type="character" w:styleId="a6">
    <w:name w:val="Hyperlink"/>
    <w:basedOn w:val="a0"/>
    <w:uiPriority w:val="99"/>
    <w:unhideWhenUsed/>
    <w:rsid w:val="00647AFB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647AFB"/>
    <w:rPr>
      <w:rFonts w:asciiTheme="majorHAnsi" w:eastAsiaTheme="majorEastAsia" w:hAnsiTheme="majorHAnsi" w:cstheme="majorBidi"/>
    </w:rPr>
  </w:style>
  <w:style w:type="paragraph" w:styleId="a7">
    <w:name w:val="Normal (Web)"/>
    <w:basedOn w:val="a"/>
    <w:uiPriority w:val="99"/>
    <w:semiHidden/>
    <w:unhideWhenUsed/>
    <w:rsid w:val="00021A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09068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30756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07569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433B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fontTable" Target="fontTable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theme" Target="theme/theme1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7FF1-D358-489D-BB80-E3F5C0CF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8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다운</dc:creator>
  <cp:keywords/>
  <dc:description/>
  <cp:lastModifiedBy>김다운</cp:lastModifiedBy>
  <cp:revision>3</cp:revision>
  <dcterms:created xsi:type="dcterms:W3CDTF">2022-02-07T09:57:00Z</dcterms:created>
  <dcterms:modified xsi:type="dcterms:W3CDTF">2022-02-07T10:03:00Z</dcterms:modified>
</cp:coreProperties>
</file>